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F2" w:rsidRDefault="00F952F2" w:rsidP="00F952F2">
      <w:pPr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проект</w:t>
      </w:r>
    </w:p>
    <w:p w:rsidR="00F952F2" w:rsidRPr="00B303A9" w:rsidRDefault="00F952F2" w:rsidP="00F952F2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РЕШЕНИЕ</w:t>
      </w:r>
    </w:p>
    <w:p w:rsidR="00F952F2" w:rsidRPr="00B303A9" w:rsidRDefault="00F952F2" w:rsidP="00F952F2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Совета Новошешминского муниципального района</w:t>
      </w:r>
    </w:p>
    <w:p w:rsidR="00F952F2" w:rsidRPr="00B303A9" w:rsidRDefault="00F952F2" w:rsidP="00F952F2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Республики Татарстан</w:t>
      </w:r>
    </w:p>
    <w:p w:rsidR="00F952F2" w:rsidRPr="00B303A9" w:rsidRDefault="00F952F2" w:rsidP="00F952F2">
      <w:pPr>
        <w:ind w:firstLine="284"/>
        <w:jc w:val="center"/>
        <w:rPr>
          <w:rFonts w:ascii="Arial" w:hAnsi="Arial" w:cs="Arial"/>
          <w:b/>
        </w:rPr>
      </w:pPr>
    </w:p>
    <w:p w:rsidR="00F952F2" w:rsidRPr="00B303A9" w:rsidRDefault="00F952F2" w:rsidP="00F952F2">
      <w:pPr>
        <w:ind w:left="-709" w:firstLine="284"/>
        <w:rPr>
          <w:rFonts w:ascii="Arial" w:hAnsi="Arial" w:cs="Arial"/>
        </w:rPr>
      </w:pPr>
      <w:r w:rsidRPr="00B303A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__ </w:t>
      </w:r>
      <w:r w:rsidR="005C1F1E">
        <w:rPr>
          <w:rFonts w:ascii="Arial" w:hAnsi="Arial" w:cs="Arial"/>
        </w:rPr>
        <w:t>июнь</w:t>
      </w:r>
      <w:r w:rsidRPr="00B303A9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года                                 </w:t>
      </w:r>
      <w:r w:rsidR="005C1F1E">
        <w:rPr>
          <w:rFonts w:ascii="Arial" w:hAnsi="Arial" w:cs="Arial"/>
        </w:rPr>
        <w:t xml:space="preserve">                                                    </w:t>
      </w:r>
      <w:r w:rsidRPr="00B303A9">
        <w:rPr>
          <w:rFonts w:ascii="Arial" w:hAnsi="Arial" w:cs="Arial"/>
        </w:rPr>
        <w:t xml:space="preserve">     </w:t>
      </w:r>
      <w:r w:rsidR="00E24129">
        <w:rPr>
          <w:rFonts w:ascii="Arial" w:hAnsi="Arial" w:cs="Arial"/>
        </w:rPr>
        <w:t xml:space="preserve">  </w:t>
      </w:r>
      <w:r w:rsidRPr="00B303A9">
        <w:rPr>
          <w:rFonts w:ascii="Arial" w:hAnsi="Arial" w:cs="Arial"/>
        </w:rPr>
        <w:t xml:space="preserve">     №  ___</w:t>
      </w:r>
    </w:p>
    <w:p w:rsidR="00F952F2" w:rsidRPr="00B303A9" w:rsidRDefault="00F952F2" w:rsidP="00F952F2">
      <w:pPr>
        <w:ind w:firstLine="284"/>
        <w:jc w:val="center"/>
        <w:rPr>
          <w:rFonts w:ascii="Arial" w:hAnsi="Arial" w:cs="Arial"/>
        </w:rPr>
      </w:pPr>
    </w:p>
    <w:p w:rsidR="00DA33F1" w:rsidRDefault="00F952F2" w:rsidP="00DA33F1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 xml:space="preserve">«О внесении изменений в решение Совета Новошешминского </w:t>
      </w:r>
    </w:p>
    <w:p w:rsidR="00DA33F1" w:rsidRDefault="00F952F2" w:rsidP="00DA33F1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 xml:space="preserve">муниципального района </w:t>
      </w:r>
      <w:r w:rsidR="00DA33F1" w:rsidRPr="00B303A9">
        <w:rPr>
          <w:rFonts w:ascii="Arial" w:hAnsi="Arial" w:cs="Arial"/>
          <w:b/>
        </w:rPr>
        <w:t>Республики Татарстан</w:t>
      </w:r>
      <w:r w:rsidR="00DA33F1">
        <w:rPr>
          <w:rFonts w:ascii="Arial" w:hAnsi="Arial" w:cs="Arial"/>
          <w:b/>
        </w:rPr>
        <w:t xml:space="preserve"> о</w:t>
      </w:r>
      <w:r w:rsidRPr="00B303A9">
        <w:rPr>
          <w:rFonts w:ascii="Arial" w:hAnsi="Arial" w:cs="Arial"/>
          <w:b/>
        </w:rPr>
        <w:t xml:space="preserve">т </w:t>
      </w:r>
      <w:r>
        <w:rPr>
          <w:rFonts w:ascii="Arial" w:hAnsi="Arial" w:cs="Arial"/>
          <w:b/>
        </w:rPr>
        <w:t>16</w:t>
      </w:r>
      <w:r w:rsidRPr="00B303A9">
        <w:rPr>
          <w:rFonts w:ascii="Arial" w:hAnsi="Arial" w:cs="Arial"/>
          <w:b/>
        </w:rPr>
        <w:t>.12.201</w:t>
      </w:r>
      <w:r>
        <w:rPr>
          <w:rFonts w:ascii="Arial" w:hAnsi="Arial" w:cs="Arial"/>
          <w:b/>
        </w:rPr>
        <w:t>9</w:t>
      </w:r>
      <w:r w:rsidRPr="00B303A9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55-342</w:t>
      </w:r>
    </w:p>
    <w:p w:rsidR="00DA33F1" w:rsidRPr="00B303A9" w:rsidRDefault="00F952F2" w:rsidP="00DA33F1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 xml:space="preserve"> «О бюджете Новошешминского муниципального района</w:t>
      </w:r>
      <w:r w:rsidR="00DA33F1" w:rsidRPr="00DA33F1">
        <w:rPr>
          <w:rFonts w:ascii="Arial" w:hAnsi="Arial" w:cs="Arial"/>
          <w:b/>
        </w:rPr>
        <w:t xml:space="preserve"> </w:t>
      </w:r>
      <w:r w:rsidR="00DA33F1" w:rsidRPr="00B303A9">
        <w:rPr>
          <w:rFonts w:ascii="Arial" w:hAnsi="Arial" w:cs="Arial"/>
          <w:b/>
        </w:rPr>
        <w:t>Республики Татарстан</w:t>
      </w:r>
    </w:p>
    <w:p w:rsidR="00F952F2" w:rsidRPr="00B303A9" w:rsidRDefault="008E03F7" w:rsidP="00F952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952F2" w:rsidRPr="00B303A9">
        <w:rPr>
          <w:rFonts w:ascii="Arial" w:hAnsi="Arial" w:cs="Arial"/>
          <w:b/>
        </w:rPr>
        <w:t>на 20</w:t>
      </w:r>
      <w:r w:rsidR="00F952F2">
        <w:rPr>
          <w:rFonts w:ascii="Arial" w:hAnsi="Arial" w:cs="Arial"/>
          <w:b/>
        </w:rPr>
        <w:t>20</w:t>
      </w:r>
      <w:r w:rsidR="00DA33F1">
        <w:rPr>
          <w:rFonts w:ascii="Arial" w:hAnsi="Arial" w:cs="Arial"/>
          <w:b/>
        </w:rPr>
        <w:t xml:space="preserve"> </w:t>
      </w:r>
      <w:r w:rsidR="00F952F2" w:rsidRPr="00B303A9">
        <w:rPr>
          <w:rFonts w:ascii="Arial" w:hAnsi="Arial" w:cs="Arial"/>
          <w:b/>
        </w:rPr>
        <w:t>год и на плановый период 20</w:t>
      </w:r>
      <w:r w:rsidR="00F952F2">
        <w:rPr>
          <w:rFonts w:ascii="Arial" w:hAnsi="Arial" w:cs="Arial"/>
          <w:b/>
        </w:rPr>
        <w:t>21</w:t>
      </w:r>
      <w:r w:rsidR="00F952F2" w:rsidRPr="00B303A9">
        <w:rPr>
          <w:rFonts w:ascii="Arial" w:hAnsi="Arial" w:cs="Arial"/>
          <w:b/>
        </w:rPr>
        <w:t xml:space="preserve"> и 202</w:t>
      </w:r>
      <w:r w:rsidR="00F952F2">
        <w:rPr>
          <w:rFonts w:ascii="Arial" w:hAnsi="Arial" w:cs="Arial"/>
          <w:b/>
        </w:rPr>
        <w:t>2</w:t>
      </w:r>
      <w:r w:rsidR="00F952F2" w:rsidRPr="00B303A9">
        <w:rPr>
          <w:rFonts w:ascii="Arial" w:hAnsi="Arial" w:cs="Arial"/>
          <w:b/>
        </w:rPr>
        <w:t xml:space="preserve"> годов»</w:t>
      </w:r>
    </w:p>
    <w:p w:rsidR="00F952F2" w:rsidRPr="00B303A9" w:rsidRDefault="00F952F2" w:rsidP="00F952F2">
      <w:pPr>
        <w:ind w:firstLine="284"/>
        <w:jc w:val="center"/>
        <w:rPr>
          <w:rFonts w:ascii="Arial" w:hAnsi="Arial" w:cs="Arial"/>
          <w:b/>
        </w:rPr>
      </w:pPr>
    </w:p>
    <w:p w:rsidR="00F952F2" w:rsidRDefault="00F952F2" w:rsidP="00F952F2">
      <w:pPr>
        <w:ind w:firstLine="284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Заслушав и обсудив информацию председателя Финансово-бюджетной палаты Новошешминского муниципального района</w:t>
      </w:r>
      <w:r w:rsidR="00DA33F1">
        <w:rPr>
          <w:rFonts w:ascii="Arial" w:hAnsi="Arial" w:cs="Arial"/>
        </w:rPr>
        <w:t xml:space="preserve"> Республики Татарстан</w:t>
      </w:r>
      <w:r w:rsidRPr="00B30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ухтамановой Е.И.</w:t>
      </w:r>
      <w:r w:rsidRPr="00B303A9">
        <w:rPr>
          <w:rFonts w:ascii="Arial" w:hAnsi="Arial" w:cs="Arial"/>
        </w:rPr>
        <w:t xml:space="preserve"> «О внесении изменений в решение Совета Новошешминского муниципального района</w:t>
      </w:r>
      <w:r w:rsidR="00DA33F1">
        <w:rPr>
          <w:rFonts w:ascii="Arial" w:hAnsi="Arial" w:cs="Arial"/>
        </w:rPr>
        <w:t xml:space="preserve"> Республики Татарстан</w:t>
      </w:r>
      <w:r w:rsidRPr="00B303A9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 w:rsidR="00DA33F1">
        <w:rPr>
          <w:rFonts w:ascii="Arial" w:hAnsi="Arial" w:cs="Arial"/>
        </w:rPr>
        <w:t xml:space="preserve"> Республики Татарстан</w:t>
      </w:r>
      <w:r w:rsidR="008E03F7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, Совет Новошешминского муниципального района Республики Татарстан</w:t>
      </w:r>
    </w:p>
    <w:p w:rsidR="00F952F2" w:rsidRPr="00B303A9" w:rsidRDefault="00F952F2" w:rsidP="00F952F2">
      <w:pPr>
        <w:ind w:firstLine="284"/>
        <w:jc w:val="center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>РЕШАЕТ:</w:t>
      </w:r>
    </w:p>
    <w:p w:rsidR="00F952F2" w:rsidRPr="00B303A9" w:rsidRDefault="00F952F2" w:rsidP="00F952F2">
      <w:pPr>
        <w:ind w:firstLine="567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 xml:space="preserve">1.Внести в решение Совета Новошешминского муниципального района </w:t>
      </w:r>
      <w:r w:rsidR="00DA33F1">
        <w:rPr>
          <w:rFonts w:ascii="Arial" w:hAnsi="Arial" w:cs="Arial"/>
        </w:rPr>
        <w:t>Республики Татарстан</w:t>
      </w:r>
      <w:r w:rsidR="00DA33F1" w:rsidRPr="00B303A9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от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 w:rsidR="00DA33F1">
        <w:rPr>
          <w:rFonts w:ascii="Arial" w:hAnsi="Arial" w:cs="Arial"/>
        </w:rPr>
        <w:t xml:space="preserve"> Республики Татарстан</w:t>
      </w:r>
      <w:r w:rsidR="008E03F7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, следующие изменения:</w:t>
      </w:r>
    </w:p>
    <w:p w:rsidR="00F952F2" w:rsidRPr="00B303A9" w:rsidRDefault="00F952F2" w:rsidP="00F952F2">
      <w:pPr>
        <w:rPr>
          <w:rFonts w:ascii="Arial" w:hAnsi="Arial" w:cs="Arial"/>
        </w:rPr>
      </w:pPr>
      <w:r w:rsidRPr="00B303A9">
        <w:rPr>
          <w:rFonts w:ascii="Arial" w:hAnsi="Arial" w:cs="Arial"/>
        </w:rPr>
        <w:t>1.1</w:t>
      </w:r>
      <w:r w:rsidR="001048AC">
        <w:rPr>
          <w:rFonts w:ascii="Arial" w:hAnsi="Arial" w:cs="Arial"/>
        </w:rPr>
        <w:t>.</w:t>
      </w:r>
      <w:r w:rsidR="001048AC" w:rsidRPr="001048AC">
        <w:rPr>
          <w:rFonts w:ascii="Arial" w:hAnsi="Arial" w:cs="Arial"/>
        </w:rPr>
        <w:t xml:space="preserve"> </w:t>
      </w:r>
      <w:r w:rsidR="001048AC" w:rsidRPr="00B303A9">
        <w:rPr>
          <w:rFonts w:ascii="Arial" w:hAnsi="Arial" w:cs="Arial"/>
        </w:rPr>
        <w:t>В подпункте 1 пункта 1 цифры «</w:t>
      </w:r>
      <w:r w:rsidR="001048AC">
        <w:rPr>
          <w:rFonts w:ascii="Arial" w:hAnsi="Arial" w:cs="Arial"/>
        </w:rPr>
        <w:t>491</w:t>
      </w:r>
      <w:r w:rsidR="008E03F7">
        <w:rPr>
          <w:rFonts w:ascii="Arial" w:hAnsi="Arial" w:cs="Arial"/>
        </w:rPr>
        <w:t> 469,5</w:t>
      </w:r>
      <w:r w:rsidR="001048AC" w:rsidRPr="00B303A9">
        <w:rPr>
          <w:rFonts w:ascii="Arial" w:hAnsi="Arial" w:cs="Arial"/>
        </w:rPr>
        <w:t>» заменить цифрами «</w:t>
      </w:r>
      <w:r w:rsidR="001048AC">
        <w:rPr>
          <w:rFonts w:ascii="Arial" w:hAnsi="Arial" w:cs="Arial"/>
        </w:rPr>
        <w:t>510 480,5</w:t>
      </w:r>
      <w:r w:rsidR="001048AC" w:rsidRPr="00B303A9">
        <w:rPr>
          <w:rFonts w:ascii="Arial" w:hAnsi="Arial" w:cs="Arial"/>
        </w:rPr>
        <w:t>»</w:t>
      </w:r>
      <w:r w:rsidRPr="00B303A9">
        <w:rPr>
          <w:rFonts w:ascii="Arial" w:hAnsi="Arial" w:cs="Arial"/>
        </w:rPr>
        <w:t>;</w:t>
      </w:r>
    </w:p>
    <w:p w:rsidR="001048AC" w:rsidRDefault="00F952F2" w:rsidP="00F952F2">
      <w:pPr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>.</w:t>
      </w:r>
      <w:r w:rsidR="001048AC" w:rsidRPr="001048AC">
        <w:rPr>
          <w:rFonts w:ascii="Arial" w:hAnsi="Arial" w:cs="Arial"/>
        </w:rPr>
        <w:t xml:space="preserve"> </w:t>
      </w:r>
      <w:r w:rsidR="001048AC" w:rsidRPr="00B303A9">
        <w:rPr>
          <w:rFonts w:ascii="Arial" w:hAnsi="Arial" w:cs="Arial"/>
        </w:rPr>
        <w:t>В подпункте 2 пункта 1 цифры «</w:t>
      </w:r>
      <w:r w:rsidR="001048AC">
        <w:rPr>
          <w:rFonts w:ascii="Arial" w:hAnsi="Arial" w:cs="Arial"/>
        </w:rPr>
        <w:t>497</w:t>
      </w:r>
      <w:r w:rsidR="008E03F7">
        <w:rPr>
          <w:rFonts w:ascii="Arial" w:hAnsi="Arial" w:cs="Arial"/>
        </w:rPr>
        <w:t> 225,1</w:t>
      </w:r>
      <w:r w:rsidR="001048AC" w:rsidRPr="00B303A9">
        <w:rPr>
          <w:rFonts w:ascii="Arial" w:hAnsi="Arial" w:cs="Arial"/>
        </w:rPr>
        <w:t>» заменить цифрами «</w:t>
      </w:r>
      <w:r w:rsidR="001048AC">
        <w:rPr>
          <w:rFonts w:ascii="Arial" w:hAnsi="Arial" w:cs="Arial"/>
        </w:rPr>
        <w:t>519 527,3</w:t>
      </w:r>
      <w:r w:rsidR="001048AC" w:rsidRPr="00B303A9">
        <w:rPr>
          <w:rFonts w:ascii="Arial" w:hAnsi="Arial" w:cs="Arial"/>
        </w:rPr>
        <w:t>»;</w:t>
      </w:r>
    </w:p>
    <w:p w:rsidR="00F952F2" w:rsidRDefault="001048AC" w:rsidP="00F952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="00DA33F1">
        <w:rPr>
          <w:rFonts w:ascii="Arial" w:hAnsi="Arial" w:cs="Arial"/>
        </w:rPr>
        <w:t xml:space="preserve"> </w:t>
      </w:r>
      <w:r w:rsidR="00F952F2">
        <w:rPr>
          <w:rFonts w:ascii="Arial" w:hAnsi="Arial" w:cs="Arial"/>
        </w:rPr>
        <w:t xml:space="preserve">В </w:t>
      </w:r>
      <w:r w:rsidR="00F952F2" w:rsidRPr="00B303A9">
        <w:rPr>
          <w:rFonts w:ascii="Arial" w:hAnsi="Arial" w:cs="Arial"/>
        </w:rPr>
        <w:t xml:space="preserve">подпункте </w:t>
      </w:r>
      <w:r w:rsidR="00F952F2">
        <w:rPr>
          <w:rFonts w:ascii="Arial" w:hAnsi="Arial" w:cs="Arial"/>
        </w:rPr>
        <w:t>3</w:t>
      </w:r>
      <w:r w:rsidR="00F952F2" w:rsidRPr="00B303A9">
        <w:rPr>
          <w:rFonts w:ascii="Arial" w:hAnsi="Arial" w:cs="Arial"/>
        </w:rPr>
        <w:t xml:space="preserve"> пункта 1 цифры «</w:t>
      </w:r>
      <w:r w:rsidR="008E03F7">
        <w:rPr>
          <w:rFonts w:ascii="Arial" w:hAnsi="Arial" w:cs="Arial"/>
        </w:rPr>
        <w:t>5755,6</w:t>
      </w:r>
      <w:r w:rsidR="00F952F2" w:rsidRPr="00B303A9">
        <w:rPr>
          <w:rFonts w:ascii="Arial" w:hAnsi="Arial" w:cs="Arial"/>
        </w:rPr>
        <w:t>» заменить цифрами «</w:t>
      </w:r>
      <w:r>
        <w:rPr>
          <w:rFonts w:ascii="Arial" w:hAnsi="Arial" w:cs="Arial"/>
        </w:rPr>
        <w:t>9046,8</w:t>
      </w:r>
      <w:r w:rsidR="00F952F2" w:rsidRPr="00B303A9">
        <w:rPr>
          <w:rFonts w:ascii="Arial" w:hAnsi="Arial" w:cs="Arial"/>
        </w:rPr>
        <w:t>»;</w:t>
      </w:r>
    </w:p>
    <w:p w:rsidR="00F952F2" w:rsidRPr="00B303A9" w:rsidRDefault="00F952F2" w:rsidP="001048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048AC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DA33F1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 xml:space="preserve">Приложение № 1 к решению Совета Новошешминского муниципального района </w:t>
      </w:r>
      <w:r w:rsidR="00DA33F1">
        <w:rPr>
          <w:rFonts w:ascii="Arial" w:hAnsi="Arial" w:cs="Arial"/>
        </w:rPr>
        <w:t>Республики Татарстан</w:t>
      </w:r>
      <w:r w:rsidR="00DA33F1" w:rsidRPr="00B303A9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от 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 w:rsidR="00DA33F1">
        <w:rPr>
          <w:rFonts w:ascii="Arial" w:hAnsi="Arial" w:cs="Arial"/>
        </w:rPr>
        <w:t xml:space="preserve"> Республики Татарстан</w:t>
      </w:r>
      <w:r w:rsidR="008E03F7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</w:t>
      </w:r>
      <w:r>
        <w:rPr>
          <w:rFonts w:ascii="Arial" w:hAnsi="Arial" w:cs="Arial"/>
        </w:rPr>
        <w:t xml:space="preserve"> «Источник финансирования дефицита бюджета Новошешминского муниципального района Республики Татарстан на 2020</w:t>
      </w:r>
      <w:r w:rsidR="00DA33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плановый период 2021 и 2022 годов, </w:t>
      </w:r>
      <w:r w:rsidRPr="00B303A9">
        <w:rPr>
          <w:rFonts w:ascii="Arial" w:hAnsi="Arial" w:cs="Arial"/>
        </w:rPr>
        <w:t>изложить в новой редакции (прилагается).</w:t>
      </w:r>
    </w:p>
    <w:p w:rsidR="00D05B04" w:rsidRDefault="00D05B04" w:rsidP="00DA33F1">
      <w:pPr>
        <w:ind w:left="105" w:hanging="1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952F2" w:rsidRPr="00B303A9">
        <w:rPr>
          <w:rFonts w:ascii="Arial" w:hAnsi="Arial" w:cs="Arial"/>
        </w:rPr>
        <w:t>1.</w:t>
      </w:r>
      <w:r w:rsidR="001048AC">
        <w:rPr>
          <w:rFonts w:ascii="Arial" w:hAnsi="Arial" w:cs="Arial"/>
        </w:rPr>
        <w:t>5</w:t>
      </w:r>
      <w:r w:rsidR="00F952F2" w:rsidRPr="00B303A9">
        <w:rPr>
          <w:rFonts w:ascii="Arial" w:hAnsi="Arial" w:cs="Arial"/>
        </w:rPr>
        <w:t>.</w:t>
      </w:r>
      <w:r w:rsidRPr="00D05B04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Приложение № 2 к решению Совета Новошешминского муниципального района</w:t>
      </w:r>
      <w:r w:rsidR="00DA33F1" w:rsidRPr="00DA33F1">
        <w:rPr>
          <w:rFonts w:ascii="Arial" w:hAnsi="Arial" w:cs="Arial"/>
        </w:rPr>
        <w:t xml:space="preserve"> </w:t>
      </w:r>
      <w:r w:rsidR="00DA33F1">
        <w:rPr>
          <w:rFonts w:ascii="Arial" w:hAnsi="Arial" w:cs="Arial"/>
        </w:rPr>
        <w:t>Республики Татарстан</w:t>
      </w:r>
      <w:r w:rsidRPr="00B303A9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 w:rsidR="00DA33F1">
        <w:rPr>
          <w:rFonts w:ascii="Arial" w:hAnsi="Arial" w:cs="Arial"/>
        </w:rPr>
        <w:t xml:space="preserve"> Республики Татарстан</w:t>
      </w:r>
      <w:r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 «Прогнозируемые объемы доходов бюджета Новошешминского муниципального района</w:t>
      </w:r>
      <w:r>
        <w:rPr>
          <w:rFonts w:ascii="Arial" w:hAnsi="Arial" w:cs="Arial"/>
        </w:rPr>
        <w:t xml:space="preserve"> Республики Татарстан</w:t>
      </w:r>
      <w:r w:rsidRPr="00B303A9">
        <w:rPr>
          <w:rFonts w:ascii="Arial" w:hAnsi="Arial" w:cs="Arial"/>
        </w:rPr>
        <w:t xml:space="preserve"> 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» изложить в новой редакции (прилагается).</w:t>
      </w:r>
    </w:p>
    <w:p w:rsidR="00F952F2" w:rsidRPr="00B303A9" w:rsidRDefault="00D05B04" w:rsidP="001048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6.</w:t>
      </w:r>
      <w:r w:rsidR="00DA33F1">
        <w:rPr>
          <w:rFonts w:ascii="Arial" w:hAnsi="Arial" w:cs="Arial"/>
        </w:rPr>
        <w:t xml:space="preserve"> </w:t>
      </w:r>
      <w:r w:rsidR="00F952F2" w:rsidRPr="00B303A9">
        <w:rPr>
          <w:rFonts w:ascii="Arial" w:hAnsi="Arial" w:cs="Arial"/>
        </w:rPr>
        <w:t>Приложение №7 к решению Совета Новошешминского муниципального района</w:t>
      </w:r>
      <w:r w:rsidR="00DA33F1">
        <w:rPr>
          <w:rFonts w:ascii="Arial" w:hAnsi="Arial" w:cs="Arial"/>
        </w:rPr>
        <w:t xml:space="preserve"> Республики Татарстан</w:t>
      </w:r>
      <w:r w:rsidR="00F952F2" w:rsidRPr="00B303A9">
        <w:rPr>
          <w:rFonts w:ascii="Arial" w:hAnsi="Arial" w:cs="Arial"/>
        </w:rPr>
        <w:t xml:space="preserve"> от 1</w:t>
      </w:r>
      <w:r w:rsidR="00F952F2">
        <w:rPr>
          <w:rFonts w:ascii="Arial" w:hAnsi="Arial" w:cs="Arial"/>
        </w:rPr>
        <w:t>6</w:t>
      </w:r>
      <w:r w:rsidR="00F952F2" w:rsidRPr="00B303A9">
        <w:rPr>
          <w:rFonts w:ascii="Arial" w:hAnsi="Arial" w:cs="Arial"/>
        </w:rPr>
        <w:t>.12.201</w:t>
      </w:r>
      <w:r w:rsidR="00F952F2">
        <w:rPr>
          <w:rFonts w:ascii="Arial" w:hAnsi="Arial" w:cs="Arial"/>
        </w:rPr>
        <w:t>9</w:t>
      </w:r>
      <w:r w:rsidR="00F952F2" w:rsidRPr="00B303A9">
        <w:rPr>
          <w:rFonts w:ascii="Arial" w:hAnsi="Arial" w:cs="Arial"/>
        </w:rPr>
        <w:t xml:space="preserve"> №</w:t>
      </w:r>
      <w:r w:rsidR="00F952F2">
        <w:rPr>
          <w:rFonts w:ascii="Arial" w:hAnsi="Arial" w:cs="Arial"/>
        </w:rPr>
        <w:t xml:space="preserve"> 55-342</w:t>
      </w:r>
      <w:r w:rsidR="00F952F2"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 w:rsidR="00DA33F1">
        <w:rPr>
          <w:rFonts w:ascii="Arial" w:hAnsi="Arial" w:cs="Arial"/>
        </w:rPr>
        <w:t xml:space="preserve"> Республики Татарстан</w:t>
      </w:r>
      <w:r w:rsidR="008E03F7">
        <w:rPr>
          <w:rFonts w:ascii="Arial" w:hAnsi="Arial" w:cs="Arial"/>
        </w:rPr>
        <w:t xml:space="preserve"> </w:t>
      </w:r>
      <w:r w:rsidR="00F952F2" w:rsidRPr="00B303A9">
        <w:rPr>
          <w:rFonts w:ascii="Arial" w:hAnsi="Arial" w:cs="Arial"/>
        </w:rPr>
        <w:t>на 20</w:t>
      </w:r>
      <w:r w:rsidR="00F952F2">
        <w:rPr>
          <w:rFonts w:ascii="Arial" w:hAnsi="Arial" w:cs="Arial"/>
        </w:rPr>
        <w:t>20</w:t>
      </w:r>
      <w:r w:rsidR="00F952F2" w:rsidRPr="00B303A9">
        <w:rPr>
          <w:rFonts w:ascii="Arial" w:hAnsi="Arial" w:cs="Arial"/>
        </w:rPr>
        <w:t xml:space="preserve"> год и на плановый период 20</w:t>
      </w:r>
      <w:r w:rsidR="00F952F2">
        <w:rPr>
          <w:rFonts w:ascii="Arial" w:hAnsi="Arial" w:cs="Arial"/>
        </w:rPr>
        <w:t>21</w:t>
      </w:r>
      <w:r w:rsidR="00F952F2" w:rsidRPr="00B303A9">
        <w:rPr>
          <w:rFonts w:ascii="Arial" w:hAnsi="Arial" w:cs="Arial"/>
        </w:rPr>
        <w:t xml:space="preserve"> и 202</w:t>
      </w:r>
      <w:r w:rsidR="00F952F2">
        <w:rPr>
          <w:rFonts w:ascii="Arial" w:hAnsi="Arial" w:cs="Arial"/>
        </w:rPr>
        <w:t>2</w:t>
      </w:r>
      <w:r w:rsidR="00F952F2" w:rsidRPr="00B303A9">
        <w:rPr>
          <w:rFonts w:ascii="Arial" w:hAnsi="Arial" w:cs="Arial"/>
        </w:rPr>
        <w:t xml:space="preserve"> годов» «Ведомственная структура расходов бюджета Новошешминского муниципального района </w:t>
      </w:r>
      <w:r w:rsidR="00F952F2">
        <w:rPr>
          <w:rFonts w:ascii="Arial" w:hAnsi="Arial" w:cs="Arial"/>
        </w:rPr>
        <w:t xml:space="preserve">Республики Татарстан </w:t>
      </w:r>
      <w:r w:rsidR="00F952F2" w:rsidRPr="00B303A9">
        <w:rPr>
          <w:rFonts w:ascii="Arial" w:hAnsi="Arial" w:cs="Arial"/>
        </w:rPr>
        <w:t>на 20</w:t>
      </w:r>
      <w:r w:rsidR="00F952F2">
        <w:rPr>
          <w:rFonts w:ascii="Arial" w:hAnsi="Arial" w:cs="Arial"/>
        </w:rPr>
        <w:t xml:space="preserve">20 </w:t>
      </w:r>
      <w:r w:rsidR="00F952F2" w:rsidRPr="00B303A9">
        <w:rPr>
          <w:rFonts w:ascii="Arial" w:hAnsi="Arial" w:cs="Arial"/>
        </w:rPr>
        <w:t>год» изложить в новой редакции (прилагается).</w:t>
      </w:r>
    </w:p>
    <w:p w:rsidR="00F952F2" w:rsidRDefault="00F952F2" w:rsidP="001048AC">
      <w:pPr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1.</w:t>
      </w:r>
      <w:r w:rsidR="00D05B04">
        <w:rPr>
          <w:rFonts w:ascii="Arial" w:hAnsi="Arial" w:cs="Arial"/>
        </w:rPr>
        <w:t>7</w:t>
      </w:r>
      <w:r w:rsidRPr="00B303A9">
        <w:rPr>
          <w:rFonts w:ascii="Arial" w:hAnsi="Arial" w:cs="Arial"/>
        </w:rPr>
        <w:t>. Приложение №9 к решению</w:t>
      </w:r>
      <w:r w:rsidR="008E03F7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Совета Новошешминского муниципального района</w:t>
      </w:r>
      <w:r w:rsidR="00DA33F1">
        <w:rPr>
          <w:rFonts w:ascii="Arial" w:hAnsi="Arial" w:cs="Arial"/>
        </w:rPr>
        <w:t xml:space="preserve"> Республики Татарстан</w:t>
      </w:r>
      <w:r w:rsidRPr="00B303A9">
        <w:rPr>
          <w:rFonts w:ascii="Arial" w:hAnsi="Arial" w:cs="Arial"/>
        </w:rPr>
        <w:t xml:space="preserve"> от 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 w:rsidR="00DA33F1">
        <w:rPr>
          <w:rFonts w:ascii="Arial" w:hAnsi="Arial" w:cs="Arial"/>
        </w:rPr>
        <w:t xml:space="preserve"> Республики Татарстан</w:t>
      </w:r>
      <w:r w:rsidR="008E03F7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 «Распределение бюджетных ассигнований </w:t>
      </w:r>
      <w:r>
        <w:rPr>
          <w:rFonts w:ascii="Arial" w:hAnsi="Arial" w:cs="Arial"/>
        </w:rPr>
        <w:t xml:space="preserve">бюджета Новошешминского муниципального района Республики Татарстан </w:t>
      </w:r>
      <w:r w:rsidRPr="00B303A9">
        <w:rPr>
          <w:rFonts w:ascii="Arial" w:hAnsi="Arial" w:cs="Arial"/>
        </w:rPr>
        <w:t>по разделам</w:t>
      </w:r>
      <w:r>
        <w:rPr>
          <w:rFonts w:ascii="Arial" w:hAnsi="Arial" w:cs="Arial"/>
        </w:rPr>
        <w:t xml:space="preserve">, </w:t>
      </w:r>
      <w:r w:rsidRPr="00B303A9">
        <w:rPr>
          <w:rFonts w:ascii="Arial" w:hAnsi="Arial" w:cs="Arial"/>
        </w:rPr>
        <w:t>подразделам, целевым статьям</w:t>
      </w:r>
      <w:r>
        <w:rPr>
          <w:rFonts w:ascii="Arial" w:hAnsi="Arial" w:cs="Arial"/>
        </w:rPr>
        <w:t xml:space="preserve">, группам </w:t>
      </w:r>
      <w:r w:rsidRPr="00B303A9">
        <w:rPr>
          <w:rFonts w:ascii="Arial" w:hAnsi="Arial" w:cs="Arial"/>
        </w:rPr>
        <w:t>вид</w:t>
      </w:r>
      <w:r>
        <w:rPr>
          <w:rFonts w:ascii="Arial" w:hAnsi="Arial" w:cs="Arial"/>
        </w:rPr>
        <w:t>ов</w:t>
      </w:r>
      <w:r w:rsidRPr="00B303A9">
        <w:rPr>
          <w:rFonts w:ascii="Arial" w:hAnsi="Arial" w:cs="Arial"/>
        </w:rPr>
        <w:t xml:space="preserve"> расходов</w:t>
      </w:r>
      <w:r>
        <w:rPr>
          <w:rFonts w:ascii="Arial" w:hAnsi="Arial" w:cs="Arial"/>
        </w:rPr>
        <w:t xml:space="preserve"> классификации расходов</w:t>
      </w:r>
      <w:r w:rsidRPr="00B303A9">
        <w:rPr>
          <w:rFonts w:ascii="Arial" w:hAnsi="Arial" w:cs="Arial"/>
        </w:rPr>
        <w:t xml:space="preserve"> бюджет</w:t>
      </w:r>
      <w:r>
        <w:rPr>
          <w:rFonts w:ascii="Arial" w:hAnsi="Arial" w:cs="Arial"/>
        </w:rPr>
        <w:t>ов на 2020 год</w:t>
      </w:r>
      <w:r w:rsidRPr="00B303A9">
        <w:rPr>
          <w:rFonts w:ascii="Arial" w:hAnsi="Arial" w:cs="Arial"/>
        </w:rPr>
        <w:t xml:space="preserve">» изложить в новой редакции (прилагается).  </w:t>
      </w:r>
    </w:p>
    <w:p w:rsidR="00EA04FB" w:rsidRPr="00B303A9" w:rsidRDefault="00EA04FB" w:rsidP="001048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D05B04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DA33F1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12</w:t>
      </w:r>
      <w:r w:rsidRPr="00B303A9">
        <w:rPr>
          <w:rFonts w:ascii="Arial" w:hAnsi="Arial" w:cs="Arial"/>
        </w:rPr>
        <w:t xml:space="preserve"> к решению Совета Новошешминского муниципального района</w:t>
      </w:r>
      <w:r w:rsidR="00ED546B">
        <w:rPr>
          <w:rFonts w:ascii="Arial" w:hAnsi="Arial" w:cs="Arial"/>
        </w:rPr>
        <w:t xml:space="preserve"> </w:t>
      </w:r>
      <w:r w:rsidR="00ED546B">
        <w:rPr>
          <w:rFonts w:ascii="Arial" w:hAnsi="Arial" w:cs="Arial"/>
        </w:rPr>
        <w:t>Республики Татарстан</w:t>
      </w:r>
      <w:r w:rsidR="00ED546B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от 1</w:t>
      </w:r>
      <w:r>
        <w:rPr>
          <w:rFonts w:ascii="Arial" w:hAnsi="Arial" w:cs="Arial"/>
        </w:rPr>
        <w:t>6</w:t>
      </w:r>
      <w:r w:rsidRPr="00B303A9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B303A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55-342</w:t>
      </w:r>
      <w:r w:rsidRPr="00B303A9">
        <w:rPr>
          <w:rFonts w:ascii="Arial" w:hAnsi="Arial" w:cs="Arial"/>
        </w:rPr>
        <w:t xml:space="preserve"> «О бюджете Новошешминского муниципального района</w:t>
      </w:r>
      <w:r w:rsidR="00ED546B">
        <w:rPr>
          <w:rFonts w:ascii="Arial" w:hAnsi="Arial" w:cs="Arial"/>
        </w:rPr>
        <w:t xml:space="preserve"> </w:t>
      </w:r>
      <w:r w:rsidR="00ED546B">
        <w:rPr>
          <w:rFonts w:ascii="Arial" w:hAnsi="Arial" w:cs="Arial"/>
        </w:rPr>
        <w:t>Республики Татарстан</w:t>
      </w:r>
      <w:r w:rsidR="008E03F7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B303A9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1</w:t>
      </w:r>
      <w:r w:rsidRPr="00B303A9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B303A9">
        <w:rPr>
          <w:rFonts w:ascii="Arial" w:hAnsi="Arial" w:cs="Arial"/>
        </w:rPr>
        <w:t xml:space="preserve"> годов» «</w:t>
      </w:r>
      <w:r w:rsidRPr="00EA04FB">
        <w:rPr>
          <w:rFonts w:ascii="Arial" w:hAnsi="Arial" w:cs="Arial"/>
        </w:rPr>
        <w:t>О</w:t>
      </w:r>
      <w:r w:rsidRPr="00EA04FB">
        <w:rPr>
          <w:sz w:val="28"/>
          <w:szCs w:val="28"/>
        </w:rPr>
        <w:t>бъем дотаций на выравнивание бюджетной обеспеченности поселений</w:t>
      </w:r>
      <w:r w:rsidRPr="00EA04FB">
        <w:rPr>
          <w:rFonts w:ascii="Arial" w:hAnsi="Arial" w:cs="Arial"/>
        </w:rPr>
        <w:t>»</w:t>
      </w:r>
      <w:r w:rsidR="001048AC">
        <w:rPr>
          <w:rFonts w:ascii="Arial" w:hAnsi="Arial" w:cs="Arial"/>
        </w:rPr>
        <w:t xml:space="preserve"> </w:t>
      </w:r>
      <w:r w:rsidR="00CE6E6C" w:rsidRPr="008E03F7">
        <w:rPr>
          <w:sz w:val="28"/>
          <w:szCs w:val="28"/>
        </w:rPr>
        <w:t>на 2020</w:t>
      </w:r>
      <w:r w:rsidR="00ED546B">
        <w:rPr>
          <w:sz w:val="28"/>
          <w:szCs w:val="28"/>
        </w:rPr>
        <w:t xml:space="preserve"> год»</w:t>
      </w:r>
      <w:r w:rsidRPr="008E03F7">
        <w:rPr>
          <w:sz w:val="28"/>
          <w:szCs w:val="28"/>
        </w:rPr>
        <w:t xml:space="preserve"> изложить в новой редакции</w:t>
      </w:r>
      <w:r w:rsidRPr="00B303A9">
        <w:rPr>
          <w:rFonts w:ascii="Arial" w:hAnsi="Arial" w:cs="Arial"/>
        </w:rPr>
        <w:t xml:space="preserve"> (прилагается).</w:t>
      </w:r>
    </w:p>
    <w:p w:rsidR="00F952F2" w:rsidRPr="00B303A9" w:rsidRDefault="00F952F2" w:rsidP="00F952F2">
      <w:pPr>
        <w:ind w:firstLine="567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 xml:space="preserve">2. Утвердить распределение </w:t>
      </w:r>
      <w:r>
        <w:rPr>
          <w:rFonts w:ascii="Arial" w:hAnsi="Arial" w:cs="Arial"/>
        </w:rPr>
        <w:t xml:space="preserve">остатков денежных средств на 01.01.2020 года </w:t>
      </w:r>
      <w:r w:rsidRPr="00B303A9">
        <w:rPr>
          <w:rFonts w:ascii="Arial" w:hAnsi="Arial" w:cs="Arial"/>
        </w:rPr>
        <w:t>Новошешминского муниципального района Республики Татарстан</w:t>
      </w:r>
      <w:r>
        <w:rPr>
          <w:rFonts w:ascii="Arial" w:hAnsi="Arial" w:cs="Arial"/>
        </w:rPr>
        <w:t xml:space="preserve"> в сумме </w:t>
      </w:r>
      <w:r w:rsidR="00FD5879">
        <w:rPr>
          <w:rFonts w:ascii="Arial" w:hAnsi="Arial" w:cs="Arial"/>
        </w:rPr>
        <w:t>3 291,2</w:t>
      </w:r>
      <w:r>
        <w:rPr>
          <w:rFonts w:ascii="Arial" w:hAnsi="Arial" w:cs="Arial"/>
        </w:rPr>
        <w:t xml:space="preserve"> тыс. рублей</w:t>
      </w:r>
      <w:r w:rsidRPr="00B303A9">
        <w:rPr>
          <w:rFonts w:ascii="Arial" w:hAnsi="Arial" w:cs="Arial"/>
        </w:rPr>
        <w:t xml:space="preserve">, согласно приложения к настоящему </w:t>
      </w:r>
      <w:r>
        <w:rPr>
          <w:rFonts w:ascii="Arial" w:hAnsi="Arial" w:cs="Arial"/>
        </w:rPr>
        <w:t>р</w:t>
      </w:r>
      <w:r w:rsidRPr="00B303A9">
        <w:rPr>
          <w:rFonts w:ascii="Arial" w:hAnsi="Arial" w:cs="Arial"/>
        </w:rPr>
        <w:t>ешению (</w:t>
      </w:r>
      <w:r w:rsidR="0077056B">
        <w:rPr>
          <w:rFonts w:ascii="Arial" w:hAnsi="Arial" w:cs="Arial"/>
        </w:rPr>
        <w:t>Прилагается</w:t>
      </w:r>
      <w:r>
        <w:rPr>
          <w:rFonts w:ascii="Arial" w:hAnsi="Arial" w:cs="Arial"/>
        </w:rPr>
        <w:t>)</w:t>
      </w:r>
      <w:r w:rsidRPr="00B303A9">
        <w:rPr>
          <w:rFonts w:ascii="Arial" w:hAnsi="Arial" w:cs="Arial"/>
        </w:rPr>
        <w:t xml:space="preserve">.  </w:t>
      </w:r>
    </w:p>
    <w:p w:rsidR="00F952F2" w:rsidRPr="00B303A9" w:rsidRDefault="00F952F2" w:rsidP="00F952F2">
      <w:pPr>
        <w:ind w:firstLine="567"/>
        <w:jc w:val="both"/>
        <w:rPr>
          <w:rFonts w:ascii="Arial" w:hAnsi="Arial" w:cs="Arial"/>
        </w:rPr>
      </w:pPr>
      <w:r w:rsidRPr="00B303A9">
        <w:rPr>
          <w:rFonts w:ascii="Arial" w:hAnsi="Arial" w:cs="Arial"/>
        </w:rPr>
        <w:t>3.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</w:t>
      </w:r>
      <w:r w:rsidR="00ED546B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  <w:lang w:val="en-US"/>
        </w:rPr>
        <w:t>http</w:t>
      </w:r>
      <w:r w:rsidRPr="00B303A9">
        <w:rPr>
          <w:rFonts w:ascii="Arial" w:hAnsi="Arial" w:cs="Arial"/>
        </w:rPr>
        <w:t>//</w:t>
      </w:r>
      <w:r w:rsidRPr="00B303A9">
        <w:rPr>
          <w:rFonts w:ascii="Arial" w:hAnsi="Arial" w:cs="Arial"/>
          <w:lang w:val="en-US"/>
        </w:rPr>
        <w:t>pravo</w:t>
      </w:r>
      <w:r w:rsidRPr="00B303A9">
        <w:rPr>
          <w:rFonts w:ascii="Arial" w:hAnsi="Arial" w:cs="Arial"/>
        </w:rPr>
        <w:t>.</w:t>
      </w:r>
      <w:r w:rsidRPr="00B303A9">
        <w:rPr>
          <w:rFonts w:ascii="Arial" w:hAnsi="Arial" w:cs="Arial"/>
          <w:lang w:val="en-US"/>
        </w:rPr>
        <w:t>tatarstan</w:t>
      </w:r>
      <w:r w:rsidRPr="00B303A9">
        <w:rPr>
          <w:rFonts w:ascii="Arial" w:hAnsi="Arial" w:cs="Arial"/>
        </w:rPr>
        <w:t>.</w:t>
      </w:r>
      <w:r w:rsidRPr="00B303A9">
        <w:rPr>
          <w:rFonts w:ascii="Arial" w:hAnsi="Arial" w:cs="Arial"/>
          <w:lang w:val="en-US"/>
        </w:rPr>
        <w:t>ru</w:t>
      </w:r>
      <w:r w:rsidRPr="00B303A9">
        <w:rPr>
          <w:rFonts w:ascii="Arial" w:hAnsi="Arial" w:cs="Arial"/>
        </w:rPr>
        <w:t>, на официальном сайте Новошешминского муниципального района Республики Татарстан в информационно- телекоммуникационной сети «Интернет»</w:t>
      </w:r>
      <w:r w:rsidR="00ED546B">
        <w:rPr>
          <w:rFonts w:ascii="Arial" w:hAnsi="Arial" w:cs="Arial"/>
        </w:rPr>
        <w:t xml:space="preserve"> </w:t>
      </w:r>
      <w:r w:rsidRPr="00B303A9">
        <w:rPr>
          <w:rFonts w:ascii="Arial" w:hAnsi="Arial" w:cs="Arial"/>
          <w:lang w:val="en-US"/>
        </w:rPr>
        <w:t>http</w:t>
      </w:r>
      <w:r w:rsidRPr="00B303A9">
        <w:rPr>
          <w:rFonts w:ascii="Arial" w:hAnsi="Arial" w:cs="Arial"/>
        </w:rPr>
        <w:t xml:space="preserve">// </w:t>
      </w:r>
      <w:r w:rsidRPr="00B303A9">
        <w:rPr>
          <w:rFonts w:ascii="Arial" w:hAnsi="Arial" w:cs="Arial"/>
          <w:lang w:val="en-US"/>
        </w:rPr>
        <w:t>novosheshminsk</w:t>
      </w:r>
      <w:r w:rsidRPr="00B303A9">
        <w:rPr>
          <w:rFonts w:ascii="Arial" w:hAnsi="Arial" w:cs="Arial"/>
        </w:rPr>
        <w:t>.</w:t>
      </w:r>
      <w:r w:rsidRPr="00B303A9">
        <w:rPr>
          <w:rFonts w:ascii="Arial" w:hAnsi="Arial" w:cs="Arial"/>
          <w:lang w:val="en-US"/>
        </w:rPr>
        <w:t>tatarstan</w:t>
      </w:r>
      <w:r w:rsidRPr="00B303A9">
        <w:rPr>
          <w:rFonts w:ascii="Arial" w:hAnsi="Arial" w:cs="Arial"/>
        </w:rPr>
        <w:t>.</w:t>
      </w:r>
      <w:r w:rsidRPr="00B303A9">
        <w:rPr>
          <w:rFonts w:ascii="Arial" w:hAnsi="Arial" w:cs="Arial"/>
          <w:lang w:val="en-US"/>
        </w:rPr>
        <w:t>ru</w:t>
      </w:r>
      <w:r w:rsidRPr="00B303A9">
        <w:rPr>
          <w:rFonts w:ascii="Arial" w:hAnsi="Arial" w:cs="Arial"/>
        </w:rPr>
        <w:t xml:space="preserve">/.  </w:t>
      </w:r>
    </w:p>
    <w:p w:rsidR="00F952F2" w:rsidRPr="00B303A9" w:rsidRDefault="0097638E" w:rsidP="00F952F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952F2" w:rsidRPr="00B303A9">
        <w:rPr>
          <w:rFonts w:ascii="Arial" w:hAnsi="Arial" w:cs="Arial"/>
        </w:rPr>
        <w:t>.Контроль за вы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CE6E6C" w:rsidRDefault="00CE6E6C" w:rsidP="00F952F2">
      <w:pPr>
        <w:jc w:val="both"/>
        <w:rPr>
          <w:rFonts w:ascii="Arial" w:hAnsi="Arial" w:cs="Arial"/>
          <w:b/>
        </w:rPr>
      </w:pPr>
    </w:p>
    <w:p w:rsidR="00CE6E6C" w:rsidRDefault="00CE6E6C" w:rsidP="00F952F2">
      <w:pPr>
        <w:jc w:val="both"/>
        <w:rPr>
          <w:rFonts w:ascii="Arial" w:hAnsi="Arial" w:cs="Arial"/>
          <w:b/>
        </w:rPr>
      </w:pPr>
    </w:p>
    <w:p w:rsidR="00CE6E6C" w:rsidRDefault="00CE6E6C" w:rsidP="00F952F2">
      <w:pPr>
        <w:jc w:val="both"/>
        <w:rPr>
          <w:rFonts w:ascii="Arial" w:hAnsi="Arial" w:cs="Arial"/>
          <w:b/>
        </w:rPr>
      </w:pPr>
    </w:p>
    <w:p w:rsidR="00CE6E6C" w:rsidRDefault="00CE6E6C" w:rsidP="00F952F2">
      <w:pPr>
        <w:jc w:val="both"/>
        <w:rPr>
          <w:rFonts w:ascii="Arial" w:hAnsi="Arial" w:cs="Arial"/>
          <w:b/>
        </w:rPr>
      </w:pPr>
    </w:p>
    <w:p w:rsidR="00CE6E6C" w:rsidRDefault="00CE6E6C" w:rsidP="00F952F2">
      <w:pPr>
        <w:jc w:val="both"/>
        <w:rPr>
          <w:rFonts w:ascii="Arial" w:hAnsi="Arial" w:cs="Arial"/>
          <w:b/>
        </w:rPr>
      </w:pPr>
    </w:p>
    <w:p w:rsidR="00F952F2" w:rsidRPr="00B303A9" w:rsidRDefault="00F952F2" w:rsidP="00F952F2">
      <w:pPr>
        <w:jc w:val="both"/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 xml:space="preserve">Глава Новошешминского </w:t>
      </w:r>
    </w:p>
    <w:p w:rsidR="00F952F2" w:rsidRDefault="00F952F2" w:rsidP="00F952F2">
      <w:pPr>
        <w:rPr>
          <w:rFonts w:ascii="Arial" w:hAnsi="Arial" w:cs="Arial"/>
          <w:b/>
        </w:rPr>
      </w:pPr>
      <w:r w:rsidRPr="00B303A9">
        <w:rPr>
          <w:rFonts w:ascii="Arial" w:hAnsi="Arial" w:cs="Arial"/>
          <w:b/>
        </w:rPr>
        <w:t xml:space="preserve">муниципального района:  </w:t>
      </w:r>
      <w:r w:rsidR="00FD5879">
        <w:rPr>
          <w:rFonts w:ascii="Arial" w:hAnsi="Arial" w:cs="Arial"/>
          <w:b/>
        </w:rPr>
        <w:t xml:space="preserve">                                                                           </w:t>
      </w:r>
      <w:r w:rsidRPr="00B303A9">
        <w:rPr>
          <w:rFonts w:ascii="Arial" w:hAnsi="Arial" w:cs="Arial"/>
          <w:b/>
        </w:rPr>
        <w:t xml:space="preserve"> В.М.</w:t>
      </w:r>
      <w:r w:rsidR="00ED546B">
        <w:rPr>
          <w:rFonts w:ascii="Arial" w:hAnsi="Arial" w:cs="Arial"/>
          <w:b/>
        </w:rPr>
        <w:t xml:space="preserve"> </w:t>
      </w:r>
      <w:r w:rsidRPr="00B303A9">
        <w:rPr>
          <w:rFonts w:ascii="Arial" w:hAnsi="Arial" w:cs="Arial"/>
          <w:b/>
        </w:rPr>
        <w:t>Козлов</w:t>
      </w:r>
    </w:p>
    <w:p w:rsidR="0077056B" w:rsidRDefault="0077056B" w:rsidP="00F952F2">
      <w:pPr>
        <w:rPr>
          <w:rFonts w:ascii="Arial" w:hAnsi="Arial" w:cs="Arial"/>
          <w:b/>
        </w:rPr>
      </w:pPr>
    </w:p>
    <w:p w:rsidR="0077056B" w:rsidRDefault="0077056B" w:rsidP="00F952F2">
      <w:pPr>
        <w:rPr>
          <w:rFonts w:ascii="Arial" w:hAnsi="Arial" w:cs="Arial"/>
          <w:b/>
        </w:rPr>
      </w:pPr>
    </w:p>
    <w:p w:rsidR="0077056B" w:rsidRDefault="0077056B" w:rsidP="00F952F2">
      <w:pPr>
        <w:rPr>
          <w:rFonts w:ascii="Arial" w:hAnsi="Arial" w:cs="Arial"/>
          <w:b/>
        </w:rPr>
      </w:pPr>
    </w:p>
    <w:p w:rsidR="0077056B" w:rsidRDefault="0077056B" w:rsidP="00F952F2">
      <w:pPr>
        <w:rPr>
          <w:rFonts w:ascii="Arial" w:hAnsi="Arial" w:cs="Arial"/>
          <w:b/>
        </w:rPr>
      </w:pPr>
    </w:p>
    <w:p w:rsidR="0077056B" w:rsidRDefault="0077056B" w:rsidP="00F952F2">
      <w:pPr>
        <w:rPr>
          <w:rFonts w:ascii="Arial" w:hAnsi="Arial" w:cs="Arial"/>
          <w:b/>
        </w:rPr>
      </w:pPr>
    </w:p>
    <w:p w:rsidR="0077056B" w:rsidRDefault="0077056B" w:rsidP="00F952F2">
      <w:pPr>
        <w:rPr>
          <w:rFonts w:ascii="Arial" w:hAnsi="Arial" w:cs="Arial"/>
          <w:b/>
        </w:rPr>
      </w:pPr>
    </w:p>
    <w:p w:rsidR="00CE6E6C" w:rsidRDefault="00CE6E6C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CE6E6C" w:rsidRDefault="00CE6E6C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77056B" w:rsidRDefault="0077056B" w:rsidP="00F952F2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ED546B" w:rsidRDefault="0097638E" w:rsidP="00F952F2">
      <w:pPr>
        <w:pStyle w:val="1"/>
        <w:ind w:hanging="21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</w:t>
      </w:r>
      <w:r w:rsidR="00F952F2" w:rsidRPr="00B303A9">
        <w:rPr>
          <w:rFonts w:ascii="Arial" w:hAnsi="Arial" w:cs="Arial"/>
          <w:sz w:val="20"/>
        </w:rPr>
        <w:t>иложение № 1</w:t>
      </w:r>
      <w:r w:rsidR="00ED546B">
        <w:rPr>
          <w:rFonts w:ascii="Arial" w:hAnsi="Arial" w:cs="Arial"/>
          <w:sz w:val="20"/>
        </w:rPr>
        <w:t xml:space="preserve"> </w:t>
      </w:r>
      <w:r w:rsidR="00F952F2" w:rsidRPr="00B303A9">
        <w:rPr>
          <w:rFonts w:ascii="Arial" w:hAnsi="Arial" w:cs="Arial"/>
          <w:sz w:val="20"/>
        </w:rPr>
        <w:t>к решению Совета</w:t>
      </w:r>
    </w:p>
    <w:p w:rsidR="00ED546B" w:rsidRDefault="00F952F2" w:rsidP="00ED546B">
      <w:pPr>
        <w:pStyle w:val="1"/>
        <w:ind w:hanging="216"/>
        <w:jc w:val="right"/>
        <w:rPr>
          <w:rFonts w:ascii="Arial" w:hAnsi="Arial" w:cs="Arial"/>
          <w:sz w:val="20"/>
        </w:rPr>
      </w:pPr>
      <w:r w:rsidRPr="00B303A9">
        <w:rPr>
          <w:rFonts w:ascii="Arial" w:hAnsi="Arial" w:cs="Arial"/>
          <w:sz w:val="20"/>
        </w:rPr>
        <w:t xml:space="preserve"> Новошешминского</w:t>
      </w:r>
      <w:r w:rsidR="00ED546B">
        <w:rPr>
          <w:rFonts w:ascii="Arial" w:hAnsi="Arial" w:cs="Arial"/>
          <w:sz w:val="20"/>
        </w:rPr>
        <w:t xml:space="preserve"> </w:t>
      </w:r>
      <w:r w:rsidRPr="00B303A9">
        <w:rPr>
          <w:rFonts w:ascii="Arial" w:hAnsi="Arial" w:cs="Arial"/>
          <w:sz w:val="20"/>
        </w:rPr>
        <w:t xml:space="preserve">муниципального </w:t>
      </w:r>
    </w:p>
    <w:p w:rsidR="00F952F2" w:rsidRDefault="00ED546B" w:rsidP="00ED546B">
      <w:pPr>
        <w:pStyle w:val="1"/>
        <w:ind w:hanging="21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</w:t>
      </w:r>
      <w:r w:rsidR="00F952F2" w:rsidRPr="00B303A9">
        <w:rPr>
          <w:rFonts w:ascii="Arial" w:hAnsi="Arial" w:cs="Arial"/>
          <w:sz w:val="20"/>
        </w:rPr>
        <w:t>айона</w:t>
      </w:r>
      <w:r>
        <w:rPr>
          <w:rFonts w:ascii="Arial" w:hAnsi="Arial" w:cs="Arial"/>
          <w:sz w:val="20"/>
        </w:rPr>
        <w:t xml:space="preserve"> </w:t>
      </w:r>
      <w:r w:rsidR="00F952F2" w:rsidRPr="00B303A9">
        <w:rPr>
          <w:rFonts w:ascii="Arial" w:hAnsi="Arial" w:cs="Arial"/>
          <w:sz w:val="20"/>
        </w:rPr>
        <w:t xml:space="preserve">Республики Татарстан </w:t>
      </w:r>
    </w:p>
    <w:p w:rsidR="00F952F2" w:rsidRDefault="00F952F2" w:rsidP="00F952F2">
      <w:pPr>
        <w:ind w:hanging="216"/>
        <w:jc w:val="right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№ </w:t>
      </w:r>
      <w:r>
        <w:rPr>
          <w:rFonts w:ascii="Arial" w:hAnsi="Arial" w:cs="Arial"/>
          <w:sz w:val="20"/>
          <w:szCs w:val="20"/>
        </w:rPr>
        <w:t xml:space="preserve">55-342 от 16.12.2019 года  </w:t>
      </w:r>
    </w:p>
    <w:p w:rsidR="00F952F2" w:rsidRDefault="00F952F2" w:rsidP="00F952F2">
      <w:pPr>
        <w:ind w:hanging="216"/>
        <w:jc w:val="right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>(в редакции решени</w:t>
      </w:r>
      <w:r>
        <w:rPr>
          <w:rFonts w:ascii="Arial" w:hAnsi="Arial" w:cs="Arial"/>
          <w:sz w:val="20"/>
          <w:szCs w:val="20"/>
        </w:rPr>
        <w:t>я</w:t>
      </w:r>
      <w:r w:rsidRPr="00B303A9">
        <w:rPr>
          <w:rFonts w:ascii="Arial" w:hAnsi="Arial" w:cs="Arial"/>
          <w:sz w:val="20"/>
          <w:szCs w:val="20"/>
        </w:rPr>
        <w:t xml:space="preserve"> Совета </w:t>
      </w:r>
    </w:p>
    <w:p w:rsidR="00ED546B" w:rsidRDefault="00F952F2" w:rsidP="00F952F2">
      <w:pPr>
        <w:ind w:hanging="216"/>
        <w:jc w:val="right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>Новошешминского</w:t>
      </w:r>
      <w:r w:rsidR="00ED546B">
        <w:rPr>
          <w:rFonts w:ascii="Arial" w:hAnsi="Arial" w:cs="Arial"/>
          <w:sz w:val="20"/>
          <w:szCs w:val="20"/>
        </w:rPr>
        <w:t xml:space="preserve"> </w:t>
      </w:r>
      <w:r w:rsidRPr="00B303A9">
        <w:rPr>
          <w:rFonts w:ascii="Arial" w:hAnsi="Arial" w:cs="Arial"/>
          <w:sz w:val="20"/>
          <w:szCs w:val="20"/>
        </w:rPr>
        <w:t xml:space="preserve">муниципального </w:t>
      </w:r>
    </w:p>
    <w:p w:rsidR="00F952F2" w:rsidRPr="00B303A9" w:rsidRDefault="00ED546B" w:rsidP="00F952F2">
      <w:pPr>
        <w:ind w:hanging="216"/>
        <w:jc w:val="right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>Р</w:t>
      </w:r>
      <w:r w:rsidR="00F952F2" w:rsidRPr="00B303A9">
        <w:rPr>
          <w:rFonts w:ascii="Arial" w:hAnsi="Arial" w:cs="Arial"/>
          <w:sz w:val="20"/>
          <w:szCs w:val="20"/>
        </w:rPr>
        <w:t>айона</w:t>
      </w:r>
      <w:r>
        <w:rPr>
          <w:rFonts w:ascii="Arial" w:hAnsi="Arial" w:cs="Arial"/>
          <w:sz w:val="20"/>
          <w:szCs w:val="20"/>
        </w:rPr>
        <w:t xml:space="preserve"> </w:t>
      </w:r>
      <w:r w:rsidR="00F952F2" w:rsidRPr="00B303A9">
        <w:rPr>
          <w:rFonts w:ascii="Arial" w:hAnsi="Arial" w:cs="Arial"/>
          <w:sz w:val="20"/>
          <w:szCs w:val="20"/>
        </w:rPr>
        <w:t>Республики Татарстан:</w:t>
      </w:r>
    </w:p>
    <w:p w:rsidR="00F952F2" w:rsidRDefault="00111499" w:rsidP="00F952F2">
      <w:pPr>
        <w:ind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B303A9">
        <w:rPr>
          <w:rFonts w:ascii="Arial" w:hAnsi="Arial" w:cs="Arial"/>
          <w:sz w:val="20"/>
          <w:szCs w:val="20"/>
        </w:rPr>
        <w:t>т</w:t>
      </w:r>
      <w:r w:rsidR="00ED54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.04.2020 № 60-368:</w:t>
      </w:r>
    </w:p>
    <w:p w:rsidR="00111499" w:rsidRPr="00B303A9" w:rsidRDefault="0077056B" w:rsidP="00F952F2">
      <w:pPr>
        <w:ind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__</w:t>
      </w:r>
      <w:r w:rsidR="00ED546B">
        <w:rPr>
          <w:rFonts w:ascii="Arial" w:hAnsi="Arial" w:cs="Arial"/>
          <w:sz w:val="20"/>
          <w:szCs w:val="20"/>
        </w:rPr>
        <w:t xml:space="preserve">.06.2020 </w:t>
      </w:r>
      <w:r>
        <w:rPr>
          <w:rFonts w:ascii="Arial" w:hAnsi="Arial" w:cs="Arial"/>
          <w:sz w:val="20"/>
          <w:szCs w:val="20"/>
        </w:rPr>
        <w:t>№</w:t>
      </w:r>
      <w:r w:rsidR="00ED546B">
        <w:rPr>
          <w:rFonts w:ascii="Arial" w:hAnsi="Arial" w:cs="Arial"/>
          <w:sz w:val="20"/>
          <w:szCs w:val="20"/>
        </w:rPr>
        <w:t xml:space="preserve"> 61-</w:t>
      </w:r>
      <w:r>
        <w:rPr>
          <w:rFonts w:ascii="Arial" w:hAnsi="Arial" w:cs="Arial"/>
          <w:sz w:val="20"/>
          <w:szCs w:val="20"/>
        </w:rPr>
        <w:t>_____)</w:t>
      </w:r>
    </w:p>
    <w:p w:rsidR="00F952F2" w:rsidRPr="00B303A9" w:rsidRDefault="00F952F2" w:rsidP="00F952F2">
      <w:pPr>
        <w:pStyle w:val="1"/>
        <w:spacing w:line="240" w:lineRule="auto"/>
        <w:ind w:hanging="216"/>
        <w:jc w:val="center"/>
        <w:rPr>
          <w:rFonts w:ascii="Arial" w:hAnsi="Arial" w:cs="Arial"/>
          <w:sz w:val="20"/>
        </w:rPr>
      </w:pPr>
    </w:p>
    <w:p w:rsidR="00F952F2" w:rsidRPr="00B303A9" w:rsidRDefault="00F952F2" w:rsidP="00F952F2">
      <w:pPr>
        <w:pStyle w:val="1"/>
        <w:spacing w:line="240" w:lineRule="auto"/>
        <w:ind w:hanging="216"/>
        <w:jc w:val="center"/>
        <w:rPr>
          <w:rFonts w:ascii="Arial" w:hAnsi="Arial" w:cs="Arial"/>
          <w:sz w:val="24"/>
          <w:szCs w:val="24"/>
        </w:rPr>
      </w:pPr>
      <w:r w:rsidRPr="00B303A9">
        <w:rPr>
          <w:rFonts w:ascii="Arial" w:hAnsi="Arial" w:cs="Arial"/>
          <w:b/>
          <w:bCs/>
          <w:sz w:val="24"/>
          <w:szCs w:val="24"/>
        </w:rPr>
        <w:t>Источники финансирования дефицита бюджета Новошешминского муниципального</w:t>
      </w:r>
      <w:r w:rsidR="008E03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03A9">
        <w:rPr>
          <w:rFonts w:ascii="Arial" w:hAnsi="Arial" w:cs="Arial"/>
          <w:b/>
          <w:bCs/>
          <w:sz w:val="24"/>
          <w:szCs w:val="24"/>
        </w:rPr>
        <w:t xml:space="preserve">района </w:t>
      </w:r>
      <w:r>
        <w:rPr>
          <w:rFonts w:ascii="Arial" w:hAnsi="Arial" w:cs="Arial"/>
          <w:b/>
          <w:bCs/>
          <w:sz w:val="24"/>
          <w:szCs w:val="24"/>
        </w:rPr>
        <w:t xml:space="preserve">Республики Татарстан </w:t>
      </w:r>
      <w:r w:rsidRPr="00B303A9">
        <w:rPr>
          <w:rFonts w:ascii="Arial" w:hAnsi="Arial" w:cs="Arial"/>
          <w:b/>
          <w:bCs/>
          <w:sz w:val="24"/>
          <w:szCs w:val="24"/>
        </w:rPr>
        <w:t>на 20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Pr="00B303A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и на плановый период 2021 и 2022 годов.</w:t>
      </w:r>
    </w:p>
    <w:tbl>
      <w:tblPr>
        <w:tblW w:w="10910" w:type="dxa"/>
        <w:tblInd w:w="-34" w:type="dxa"/>
        <w:tblLook w:val="04A0" w:firstRow="1" w:lastRow="0" w:firstColumn="1" w:lastColumn="0" w:noHBand="0" w:noVBand="1"/>
      </w:tblPr>
      <w:tblGrid>
        <w:gridCol w:w="3011"/>
        <w:gridCol w:w="3369"/>
        <w:gridCol w:w="1417"/>
        <w:gridCol w:w="141"/>
        <w:gridCol w:w="1339"/>
        <w:gridCol w:w="1492"/>
        <w:gridCol w:w="141"/>
      </w:tblGrid>
      <w:tr w:rsidR="00F952F2" w:rsidRPr="00D663FF" w:rsidTr="00F952F2">
        <w:trPr>
          <w:trHeight w:val="31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F952F2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F952F2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F952F2"/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F952F2">
            <w:r w:rsidRPr="00D663FF">
              <w:t xml:space="preserve">тыс. </w:t>
            </w:r>
            <w:r>
              <w:t>ру</w:t>
            </w:r>
            <w:r w:rsidRPr="00D663FF">
              <w:t>блей</w:t>
            </w:r>
          </w:p>
        </w:tc>
      </w:tr>
      <w:tr w:rsidR="00F952F2" w:rsidRPr="00D663FF" w:rsidTr="00F952F2">
        <w:trPr>
          <w:gridAfter w:val="1"/>
          <w:wAfter w:w="141" w:type="dxa"/>
          <w:trHeight w:val="31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F2" w:rsidRPr="00111499" w:rsidRDefault="00F952F2" w:rsidP="00F952F2">
            <w:pPr>
              <w:jc w:val="center"/>
              <w:rPr>
                <w:rFonts w:ascii="Arial" w:hAnsi="Arial" w:cs="Arial"/>
                <w:b/>
              </w:rPr>
            </w:pPr>
            <w:r w:rsidRPr="00111499">
              <w:rPr>
                <w:rFonts w:ascii="Arial" w:hAnsi="Arial" w:cs="Arial"/>
                <w:b/>
              </w:rPr>
              <w:t>Код  показателя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F952F2" w:rsidRPr="00D663FF" w:rsidTr="00F952F2">
        <w:trPr>
          <w:gridAfter w:val="1"/>
          <w:wAfter w:w="141" w:type="dxa"/>
          <w:trHeight w:val="94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1 00 00 00 00 0000 0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F2" w:rsidRPr="00D663FF" w:rsidRDefault="00F952F2" w:rsidP="00F952F2">
            <w:pPr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F2" w:rsidRPr="00D663FF" w:rsidRDefault="00F952F2" w:rsidP="00D05B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D05B04">
              <w:rPr>
                <w:rFonts w:ascii="Arial" w:hAnsi="Arial" w:cs="Arial"/>
                <w:b/>
                <w:bCs/>
              </w:rPr>
              <w:t>9</w:t>
            </w:r>
            <w:r w:rsidR="00FF5A17">
              <w:rPr>
                <w:rFonts w:ascii="Arial" w:hAnsi="Arial" w:cs="Arial"/>
                <w:b/>
                <w:bCs/>
              </w:rPr>
              <w:t xml:space="preserve"> </w:t>
            </w:r>
            <w:r w:rsidR="00D05B04">
              <w:rPr>
                <w:rFonts w:ascii="Arial" w:hAnsi="Arial" w:cs="Arial"/>
                <w:b/>
                <w:bCs/>
              </w:rPr>
              <w:t>046,8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952F2" w:rsidRPr="00D663FF" w:rsidTr="00F952F2">
        <w:trPr>
          <w:gridAfter w:val="1"/>
          <w:wAfter w:w="141" w:type="dxa"/>
          <w:trHeight w:val="63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F2" w:rsidRPr="00D663FF" w:rsidRDefault="00F952F2" w:rsidP="00F952F2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D05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05B04">
              <w:rPr>
                <w:rFonts w:ascii="Arial" w:hAnsi="Arial" w:cs="Arial"/>
              </w:rPr>
              <w:t>9</w:t>
            </w:r>
            <w:r w:rsidR="00FF5A17">
              <w:rPr>
                <w:rFonts w:ascii="Arial" w:hAnsi="Arial" w:cs="Arial"/>
              </w:rPr>
              <w:t xml:space="preserve"> </w:t>
            </w:r>
            <w:r w:rsidR="00D05B04">
              <w:rPr>
                <w:rFonts w:ascii="Arial" w:hAnsi="Arial" w:cs="Arial"/>
              </w:rPr>
              <w:t>046,8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</w:tr>
      <w:tr w:rsidR="00F952F2" w:rsidRPr="00D663FF" w:rsidTr="00F952F2">
        <w:trPr>
          <w:gridAfter w:val="1"/>
          <w:wAfter w:w="141" w:type="dxa"/>
          <w:trHeight w:val="31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1 03 00 00 00 0000 0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F2" w:rsidRPr="00D663FF" w:rsidRDefault="00F952F2" w:rsidP="00F952F2">
            <w:pPr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Бюджетные кред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F952F2" w:rsidRPr="00D663FF" w:rsidTr="00F952F2">
        <w:trPr>
          <w:gridAfter w:val="1"/>
          <w:wAfter w:w="141" w:type="dxa"/>
          <w:trHeight w:val="94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1 03 01 00 00 0000 7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F2" w:rsidRPr="00D663FF" w:rsidRDefault="00F952F2" w:rsidP="00F952F2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</w:tr>
      <w:tr w:rsidR="00F952F2" w:rsidRPr="00D663FF" w:rsidTr="00F952F2">
        <w:trPr>
          <w:gridAfter w:val="1"/>
          <w:wAfter w:w="141" w:type="dxa"/>
          <w:trHeight w:val="126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1 03 01 00 05 0000 7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F2" w:rsidRPr="00D663FF" w:rsidRDefault="00F952F2" w:rsidP="00F952F2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Бюджетные кредиты, полученные от других бюджетов бюджетной системы Российской Федерации муниципальным райо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</w:tr>
      <w:tr w:rsidR="00F952F2" w:rsidRPr="00D663FF" w:rsidTr="00F952F2">
        <w:trPr>
          <w:gridAfter w:val="1"/>
          <w:wAfter w:w="141" w:type="dxa"/>
          <w:trHeight w:val="63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1 05 00 00 00 0000 5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F2" w:rsidRPr="00D663FF" w:rsidRDefault="00F952F2" w:rsidP="00F952F2">
            <w:pPr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Увеличение остатков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D05B04" w:rsidP="00F952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0 480,5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F952F2">
            <w:pPr>
              <w:jc w:val="right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485263,6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490384,44</w:t>
            </w:r>
          </w:p>
        </w:tc>
      </w:tr>
      <w:tr w:rsidR="00F952F2" w:rsidRPr="00D663FF" w:rsidTr="00F952F2">
        <w:trPr>
          <w:gridAfter w:val="1"/>
          <w:wAfter w:w="141" w:type="dxa"/>
          <w:trHeight w:val="63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1 05 02 01 05 0000 5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F2" w:rsidRPr="00D663FF" w:rsidRDefault="00F952F2" w:rsidP="00F952F2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D05B04" w:rsidP="00F95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 480,5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F952F2">
            <w:pPr>
              <w:jc w:val="right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485263,6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490384,44</w:t>
            </w:r>
          </w:p>
        </w:tc>
      </w:tr>
      <w:tr w:rsidR="00F952F2" w:rsidRPr="00D663FF" w:rsidTr="00F952F2">
        <w:trPr>
          <w:gridAfter w:val="1"/>
          <w:wAfter w:w="141" w:type="dxa"/>
          <w:trHeight w:val="63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01 05 00 00 00 0000 6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F2" w:rsidRPr="00D663FF" w:rsidRDefault="00F952F2" w:rsidP="00F952F2">
            <w:pPr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Уменьшение остатков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D05B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="00D05B04">
              <w:rPr>
                <w:rFonts w:ascii="Arial" w:hAnsi="Arial" w:cs="Arial"/>
                <w:b/>
                <w:bCs/>
              </w:rPr>
              <w:t>519 527,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F952F2">
            <w:pPr>
              <w:jc w:val="right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-485263,6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  <w:b/>
                <w:bCs/>
              </w:rPr>
            </w:pPr>
            <w:r w:rsidRPr="00D663FF">
              <w:rPr>
                <w:rFonts w:ascii="Arial" w:hAnsi="Arial" w:cs="Arial"/>
                <w:b/>
                <w:bCs/>
              </w:rPr>
              <w:t>-490338,44</w:t>
            </w:r>
          </w:p>
        </w:tc>
      </w:tr>
      <w:tr w:rsidR="00F952F2" w:rsidRPr="00D663FF" w:rsidTr="00F952F2">
        <w:trPr>
          <w:gridAfter w:val="1"/>
          <w:wAfter w:w="141" w:type="dxa"/>
          <w:trHeight w:val="63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1 05 02 01 05 0000 6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2F2" w:rsidRPr="00D663FF" w:rsidRDefault="00F952F2" w:rsidP="00F952F2">
            <w:pPr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D05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05B04">
              <w:rPr>
                <w:rFonts w:ascii="Arial" w:hAnsi="Arial" w:cs="Arial"/>
              </w:rPr>
              <w:t>519 527,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F952F2">
            <w:pPr>
              <w:jc w:val="right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-485263,6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-490338,44</w:t>
            </w:r>
          </w:p>
        </w:tc>
      </w:tr>
      <w:tr w:rsidR="00F952F2" w:rsidRPr="00D663FF" w:rsidTr="00F952F2">
        <w:trPr>
          <w:gridAfter w:val="1"/>
          <w:wAfter w:w="141" w:type="dxa"/>
          <w:trHeight w:val="31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Всего источников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F2" w:rsidRPr="00D663FF" w:rsidRDefault="00F952F2" w:rsidP="00F952F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2F2" w:rsidRPr="00D663FF" w:rsidRDefault="00D05B04" w:rsidP="00F95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F5A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46,8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2F2" w:rsidRPr="00D663FF" w:rsidRDefault="00F952F2" w:rsidP="00F952F2">
            <w:pPr>
              <w:jc w:val="center"/>
              <w:rPr>
                <w:rFonts w:ascii="Arial" w:hAnsi="Arial" w:cs="Arial"/>
              </w:rPr>
            </w:pPr>
            <w:r w:rsidRPr="00D663FF">
              <w:rPr>
                <w:rFonts w:ascii="Arial" w:hAnsi="Arial" w:cs="Arial"/>
              </w:rPr>
              <w:t>0,00</w:t>
            </w:r>
          </w:p>
        </w:tc>
      </w:tr>
    </w:tbl>
    <w:p w:rsidR="00F952F2" w:rsidRDefault="00F952F2" w:rsidP="00F952F2">
      <w:pPr>
        <w:pStyle w:val="1"/>
        <w:ind w:hanging="216"/>
        <w:rPr>
          <w:rFonts w:ascii="Arial" w:hAnsi="Arial" w:cs="Arial"/>
          <w:sz w:val="20"/>
        </w:rPr>
      </w:pPr>
    </w:p>
    <w:p w:rsidR="00F952F2" w:rsidRDefault="00F952F2" w:rsidP="00F952F2">
      <w:pPr>
        <w:pStyle w:val="1"/>
        <w:ind w:hanging="216"/>
        <w:rPr>
          <w:rFonts w:ascii="Arial" w:hAnsi="Arial" w:cs="Arial"/>
          <w:sz w:val="20"/>
        </w:rPr>
      </w:pPr>
    </w:p>
    <w:p w:rsidR="00F952F2" w:rsidRDefault="00F952F2" w:rsidP="00F952F2">
      <w:pPr>
        <w:pStyle w:val="1"/>
        <w:ind w:hanging="216"/>
        <w:rPr>
          <w:rFonts w:ascii="Arial" w:hAnsi="Arial" w:cs="Arial"/>
          <w:sz w:val="20"/>
        </w:rPr>
      </w:pPr>
    </w:p>
    <w:p w:rsidR="00F952F2" w:rsidRDefault="00F952F2" w:rsidP="00F952F2">
      <w:pPr>
        <w:pStyle w:val="1"/>
        <w:ind w:left="6804"/>
        <w:rPr>
          <w:rFonts w:ascii="Arial" w:hAnsi="Arial" w:cs="Arial"/>
          <w:sz w:val="20"/>
        </w:rPr>
      </w:pPr>
    </w:p>
    <w:p w:rsidR="00DB151A" w:rsidRDefault="00DB151A" w:rsidP="00F952F2">
      <w:pPr>
        <w:pStyle w:val="1"/>
        <w:ind w:left="7088"/>
        <w:rPr>
          <w:rFonts w:ascii="Arial" w:hAnsi="Arial" w:cs="Arial"/>
          <w:sz w:val="20"/>
        </w:rPr>
      </w:pPr>
    </w:p>
    <w:p w:rsidR="00D05B04" w:rsidRDefault="00D05B04" w:rsidP="00F952F2">
      <w:pPr>
        <w:pStyle w:val="1"/>
        <w:ind w:left="7088"/>
        <w:rPr>
          <w:rFonts w:ascii="Arial" w:hAnsi="Arial" w:cs="Arial"/>
          <w:sz w:val="20"/>
        </w:rPr>
      </w:pPr>
    </w:p>
    <w:p w:rsidR="008E03F7" w:rsidRDefault="008E03F7" w:rsidP="00804AD6">
      <w:pPr>
        <w:pStyle w:val="1"/>
        <w:ind w:left="6804"/>
        <w:rPr>
          <w:rFonts w:ascii="Arial" w:hAnsi="Arial" w:cs="Arial"/>
          <w:sz w:val="20"/>
        </w:rPr>
      </w:pPr>
    </w:p>
    <w:p w:rsidR="00C32B7A" w:rsidRDefault="00C32B7A" w:rsidP="00804AD6">
      <w:pPr>
        <w:pStyle w:val="1"/>
        <w:ind w:left="6804"/>
        <w:rPr>
          <w:rFonts w:ascii="Arial" w:hAnsi="Arial" w:cs="Arial"/>
          <w:sz w:val="20"/>
        </w:rPr>
      </w:pPr>
    </w:p>
    <w:p w:rsidR="00C32B7A" w:rsidRDefault="00C32B7A" w:rsidP="00804AD6">
      <w:pPr>
        <w:pStyle w:val="1"/>
        <w:ind w:left="6804"/>
        <w:rPr>
          <w:rFonts w:ascii="Arial" w:hAnsi="Arial" w:cs="Arial"/>
          <w:sz w:val="20"/>
        </w:rPr>
      </w:pPr>
    </w:p>
    <w:p w:rsidR="00804AD6" w:rsidRDefault="00804AD6" w:rsidP="00C32B7A">
      <w:pPr>
        <w:pStyle w:val="1"/>
        <w:ind w:left="6237"/>
        <w:rPr>
          <w:rFonts w:ascii="Arial" w:hAnsi="Arial" w:cs="Arial"/>
          <w:sz w:val="20"/>
        </w:rPr>
      </w:pPr>
      <w:r w:rsidRPr="00B303A9">
        <w:rPr>
          <w:rFonts w:ascii="Arial" w:hAnsi="Arial" w:cs="Arial"/>
          <w:sz w:val="20"/>
        </w:rPr>
        <w:lastRenderedPageBreak/>
        <w:t xml:space="preserve">Приложение № </w:t>
      </w:r>
      <w:r>
        <w:rPr>
          <w:rFonts w:ascii="Arial" w:hAnsi="Arial" w:cs="Arial"/>
          <w:sz w:val="20"/>
        </w:rPr>
        <w:t>2</w:t>
      </w:r>
      <w:r w:rsidR="00C32B7A">
        <w:rPr>
          <w:rFonts w:ascii="Arial" w:hAnsi="Arial" w:cs="Arial"/>
          <w:sz w:val="20"/>
        </w:rPr>
        <w:t xml:space="preserve"> </w:t>
      </w:r>
      <w:r w:rsidRPr="00B303A9">
        <w:rPr>
          <w:rFonts w:ascii="Arial" w:hAnsi="Arial" w:cs="Arial"/>
          <w:sz w:val="20"/>
        </w:rPr>
        <w:t>к решению</w:t>
      </w:r>
      <w:r w:rsidR="00C32B7A">
        <w:rPr>
          <w:rFonts w:ascii="Arial" w:hAnsi="Arial" w:cs="Arial"/>
          <w:sz w:val="20"/>
        </w:rPr>
        <w:t xml:space="preserve"> </w:t>
      </w:r>
      <w:r w:rsidRPr="00B303A9">
        <w:rPr>
          <w:rFonts w:ascii="Arial" w:hAnsi="Arial" w:cs="Arial"/>
          <w:sz w:val="20"/>
        </w:rPr>
        <w:t xml:space="preserve">Совета </w:t>
      </w:r>
      <w:r>
        <w:rPr>
          <w:rFonts w:ascii="Arial" w:hAnsi="Arial" w:cs="Arial"/>
          <w:sz w:val="20"/>
        </w:rPr>
        <w:t>Н</w:t>
      </w:r>
      <w:r w:rsidRPr="00B303A9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во</w:t>
      </w:r>
      <w:r w:rsidRPr="00B303A9">
        <w:rPr>
          <w:rFonts w:ascii="Arial" w:hAnsi="Arial" w:cs="Arial"/>
          <w:sz w:val="20"/>
        </w:rPr>
        <w:t xml:space="preserve">шешминского муниципального </w:t>
      </w:r>
    </w:p>
    <w:p w:rsidR="00804AD6" w:rsidRDefault="00804AD6" w:rsidP="00C32B7A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района Республики Татарстан </w:t>
      </w:r>
    </w:p>
    <w:p w:rsidR="00804AD6" w:rsidRDefault="00804AD6" w:rsidP="00C32B7A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№ </w:t>
      </w:r>
      <w:r>
        <w:rPr>
          <w:rFonts w:ascii="Arial" w:hAnsi="Arial" w:cs="Arial"/>
          <w:sz w:val="20"/>
          <w:szCs w:val="20"/>
        </w:rPr>
        <w:t xml:space="preserve">55-342 от 16.12.2019 года  </w:t>
      </w:r>
    </w:p>
    <w:p w:rsidR="00804AD6" w:rsidRDefault="00804AD6" w:rsidP="00C32B7A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(в редакции решений Совета </w:t>
      </w:r>
    </w:p>
    <w:p w:rsidR="00804AD6" w:rsidRPr="00B303A9" w:rsidRDefault="00804AD6" w:rsidP="00C32B7A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>Новошешминского муниципального района Республики Татарстан:</w:t>
      </w:r>
    </w:p>
    <w:p w:rsidR="00C32B7A" w:rsidRDefault="00C32B7A" w:rsidP="00C32B7A">
      <w:pPr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804AD6" w:rsidRPr="00B303A9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29</w:t>
      </w:r>
      <w:r w:rsidR="00804AD6">
        <w:rPr>
          <w:rFonts w:ascii="Arial" w:hAnsi="Arial" w:cs="Arial"/>
          <w:sz w:val="20"/>
          <w:szCs w:val="20"/>
        </w:rPr>
        <w:t>.04.2020 № 60-</w:t>
      </w:r>
      <w:r>
        <w:rPr>
          <w:rFonts w:ascii="Arial" w:hAnsi="Arial" w:cs="Arial"/>
          <w:sz w:val="20"/>
          <w:szCs w:val="20"/>
        </w:rPr>
        <w:t>368;</w:t>
      </w:r>
    </w:p>
    <w:p w:rsidR="00804AD6" w:rsidRDefault="00C32B7A" w:rsidP="00C32B7A">
      <w:pPr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__.06.2020 № 61- ___</w:t>
      </w:r>
      <w:r w:rsidR="00804AD6">
        <w:rPr>
          <w:rFonts w:ascii="Arial" w:hAnsi="Arial" w:cs="Arial"/>
          <w:sz w:val="20"/>
          <w:szCs w:val="20"/>
        </w:rPr>
        <w:t>)</w:t>
      </w:r>
    </w:p>
    <w:p w:rsidR="00FF5A17" w:rsidRPr="00B303A9" w:rsidRDefault="00FF5A17" w:rsidP="00804AD6">
      <w:pPr>
        <w:ind w:left="6237"/>
        <w:rPr>
          <w:rFonts w:ascii="Arial" w:hAnsi="Arial" w:cs="Arial"/>
          <w:sz w:val="20"/>
          <w:szCs w:val="20"/>
        </w:rPr>
      </w:pPr>
    </w:p>
    <w:p w:rsidR="00804AD6" w:rsidRDefault="00804AD6" w:rsidP="00804AD6">
      <w:pPr>
        <w:jc w:val="center"/>
        <w:rPr>
          <w:rFonts w:ascii="Arial" w:hAnsi="Arial" w:cs="Arial"/>
          <w:b/>
        </w:rPr>
      </w:pPr>
      <w:r w:rsidRPr="00D663FF">
        <w:rPr>
          <w:rFonts w:ascii="Arial" w:hAnsi="Arial" w:cs="Arial"/>
          <w:b/>
        </w:rPr>
        <w:t>Прогнозируемые объемы доходов бюджета Новошешминского муниципального района Республики Татарстан на 2020 год</w:t>
      </w:r>
    </w:p>
    <w:p w:rsidR="00804AD6" w:rsidRDefault="00C32B7A" w:rsidP="00804A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(тыс. руб.)</w:t>
      </w:r>
    </w:p>
    <w:tbl>
      <w:tblPr>
        <w:tblW w:w="10642" w:type="dxa"/>
        <w:tblInd w:w="98" w:type="dxa"/>
        <w:tblLook w:val="04A0" w:firstRow="1" w:lastRow="0" w:firstColumn="1" w:lastColumn="0" w:noHBand="0" w:noVBand="1"/>
      </w:tblPr>
      <w:tblGrid>
        <w:gridCol w:w="5397"/>
        <w:gridCol w:w="3303"/>
        <w:gridCol w:w="1942"/>
      </w:tblGrid>
      <w:tr w:rsidR="00804AD6" w:rsidRPr="00D422AE" w:rsidTr="003428FD">
        <w:trPr>
          <w:trHeight w:val="33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Н а и м е н о в а н и е </w:t>
            </w:r>
          </w:p>
        </w:tc>
        <w:tc>
          <w:tcPr>
            <w:tcW w:w="3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Код  дохода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2020 год</w:t>
            </w:r>
          </w:p>
        </w:tc>
      </w:tr>
      <w:tr w:rsidR="00804AD6" w:rsidRPr="00D422AE" w:rsidTr="003428FD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00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C730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</w:t>
            </w:r>
            <w:r w:rsidR="00C730B7">
              <w:rPr>
                <w:rFonts w:ascii="Arial" w:hAnsi="Arial" w:cs="Arial"/>
                <w:b/>
                <w:bCs/>
              </w:rPr>
              <w:t> 328,35</w:t>
            </w:r>
          </w:p>
        </w:tc>
      </w:tr>
      <w:tr w:rsidR="00804AD6" w:rsidRPr="00D422AE" w:rsidTr="003428FD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01 00000 00 0000 1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70 290,15</w:t>
            </w:r>
          </w:p>
        </w:tc>
      </w:tr>
      <w:tr w:rsidR="00804AD6" w:rsidRPr="00D422AE" w:rsidTr="003428FD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1 02000 01 0000 1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0 290,15</w:t>
            </w:r>
          </w:p>
        </w:tc>
      </w:tr>
      <w:tr w:rsidR="00804AD6" w:rsidRPr="00D422AE" w:rsidTr="003428FD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1 02010 01 1000 1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0 290,15</w:t>
            </w:r>
          </w:p>
        </w:tc>
      </w:tr>
      <w:tr w:rsidR="00804AD6" w:rsidRPr="00D422AE" w:rsidTr="003428FD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03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15 100,00</w:t>
            </w:r>
          </w:p>
        </w:tc>
      </w:tr>
      <w:tr w:rsidR="00804AD6" w:rsidRPr="00D422AE" w:rsidTr="003428FD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3 02000 01 0000 110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5 100,00</w:t>
            </w:r>
          </w:p>
        </w:tc>
      </w:tr>
      <w:tr w:rsidR="00804AD6" w:rsidRPr="00D422AE" w:rsidTr="003428FD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05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7 242,00</w:t>
            </w:r>
          </w:p>
        </w:tc>
      </w:tr>
      <w:tr w:rsidR="00804AD6" w:rsidRPr="00D422AE" w:rsidTr="003428FD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5 01000 00 0000 1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2 036,00</w:t>
            </w:r>
          </w:p>
        </w:tc>
      </w:tr>
      <w:tr w:rsidR="00804AD6" w:rsidRPr="00D422AE" w:rsidTr="003428FD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Единый налог на вмененный  доход  для отдельных  видов  деятельност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5 02000 02 0000 1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4 798,00</w:t>
            </w:r>
          </w:p>
        </w:tc>
      </w:tr>
      <w:tr w:rsidR="00804AD6" w:rsidRPr="00D422AE" w:rsidTr="003428FD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5 03000 01 0000 1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360,00</w:t>
            </w:r>
          </w:p>
        </w:tc>
      </w:tr>
      <w:tr w:rsidR="00804AD6" w:rsidRPr="00D422AE" w:rsidTr="003428FD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5 04020 02 0000 1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48,00</w:t>
            </w:r>
          </w:p>
        </w:tc>
      </w:tr>
      <w:tr w:rsidR="00804AD6" w:rsidRPr="00D422AE" w:rsidTr="003428FD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ГОСУДАРСТВЕННАЯ  ПОШЛИН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08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1 035,50</w:t>
            </w:r>
          </w:p>
        </w:tc>
      </w:tr>
      <w:tr w:rsidR="00804AD6" w:rsidRPr="00D422AE" w:rsidTr="003428FD">
        <w:trPr>
          <w:trHeight w:val="300"/>
        </w:trPr>
        <w:tc>
          <w:tcPr>
            <w:tcW w:w="5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Государственная пошлина по делам, рассматриваемым в судах  общей  юрисдикции, мировыми  судьями (за  исключением  Верховного  суда   Российской  Федерации)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1 08 03010 01 1000 110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 035,50</w:t>
            </w:r>
          </w:p>
        </w:tc>
      </w:tr>
      <w:tr w:rsidR="00804AD6" w:rsidRPr="00D422AE" w:rsidTr="003428FD">
        <w:trPr>
          <w:trHeight w:val="300"/>
        </w:trPr>
        <w:tc>
          <w:tcPr>
            <w:tcW w:w="5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AD6" w:rsidRPr="009C3320" w:rsidRDefault="00804AD6" w:rsidP="003428FD">
            <w:pPr>
              <w:rPr>
                <w:rFonts w:ascii="Arial" w:hAnsi="Arial" w:cs="Arial"/>
              </w:rPr>
            </w:pPr>
          </w:p>
        </w:tc>
      </w:tr>
      <w:tr w:rsidR="00804AD6" w:rsidRPr="00D422AE" w:rsidTr="003428FD">
        <w:trPr>
          <w:trHeight w:val="126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ДОХОДЫ  ОТ  ИСПОЛЬЗОВАНИЯ  ИМУЩЕСТВА, НАХОДЯЩЕГОСЯ В  ГОСУДАРСТВЕННОЙ И  МУНИЦИПАЛЬНОЙ  СОБСТВЕННОСТ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11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7 883,70</w:t>
            </w:r>
          </w:p>
        </w:tc>
      </w:tr>
      <w:tr w:rsidR="00804AD6" w:rsidRPr="00D422AE" w:rsidTr="003428FD">
        <w:trPr>
          <w:trHeight w:val="212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1 05013 05 0000 1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6 100,00</w:t>
            </w:r>
          </w:p>
        </w:tc>
      </w:tr>
      <w:tr w:rsidR="00804AD6" w:rsidRPr="00D422AE" w:rsidTr="003428FD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1 05025 05 0000 1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 400,00</w:t>
            </w:r>
          </w:p>
        </w:tc>
      </w:tr>
      <w:tr w:rsidR="00804AD6" w:rsidRPr="00D422AE" w:rsidTr="003428FD">
        <w:trPr>
          <w:trHeight w:val="162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1 05035 05 0000 1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383,70</w:t>
            </w:r>
          </w:p>
        </w:tc>
      </w:tr>
      <w:tr w:rsidR="00804AD6" w:rsidRPr="00D422AE" w:rsidTr="003428FD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 1 12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384,00</w:t>
            </w:r>
          </w:p>
        </w:tc>
      </w:tr>
      <w:tr w:rsidR="00804AD6" w:rsidRPr="00D422AE" w:rsidTr="003428FD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 1 12 01010 01 6000 1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90,00</w:t>
            </w:r>
          </w:p>
        </w:tc>
      </w:tr>
      <w:tr w:rsidR="00804AD6" w:rsidRPr="00D422AE" w:rsidTr="003428FD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лата за выбросы загрязняющих веществ в водные объект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 1 12 01030 01 6000 1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20,00</w:t>
            </w:r>
          </w:p>
        </w:tc>
      </w:tr>
      <w:tr w:rsidR="00804AD6" w:rsidRPr="00D422AE" w:rsidTr="003428FD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 1 12 01040 01 6000 1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4,00</w:t>
            </w:r>
          </w:p>
        </w:tc>
      </w:tr>
      <w:tr w:rsidR="00804AD6" w:rsidRPr="00D422AE" w:rsidTr="003428FD">
        <w:trPr>
          <w:trHeight w:val="157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14583" w:rsidRDefault="00804AD6" w:rsidP="003428FD">
            <w:pPr>
              <w:rPr>
                <w:rFonts w:ascii="Arial" w:hAnsi="Arial" w:cs="Arial"/>
                <w:b/>
              </w:rPr>
            </w:pPr>
            <w:r w:rsidRPr="00914583">
              <w:rPr>
                <w:rFonts w:ascii="Arial" w:hAnsi="Arial" w:cs="Arial"/>
                <w:b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1 14 00000 00 0000 000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310,00</w:t>
            </w:r>
          </w:p>
        </w:tc>
      </w:tr>
      <w:tr w:rsidR="00804AD6" w:rsidRPr="00D422AE" w:rsidTr="003428FD">
        <w:trPr>
          <w:trHeight w:val="126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4 06013 10 0000 4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310,00</w:t>
            </w:r>
          </w:p>
        </w:tc>
      </w:tr>
      <w:tr w:rsidR="00804AD6" w:rsidRPr="00D422AE" w:rsidTr="003428FD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1 16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83,00</w:t>
            </w:r>
          </w:p>
        </w:tc>
      </w:tr>
      <w:tr w:rsidR="00804AD6" w:rsidRPr="00D422AE" w:rsidTr="003428FD">
        <w:trPr>
          <w:trHeight w:val="1987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</w:t>
            </w:r>
            <w:r w:rsidR="008E03F7">
              <w:rPr>
                <w:rFonts w:ascii="Arial" w:hAnsi="Arial" w:cs="Arial"/>
              </w:rPr>
              <w:t xml:space="preserve"> </w:t>
            </w:r>
            <w:r w:rsidRPr="00D422AE">
              <w:rPr>
                <w:rFonts w:ascii="Arial" w:hAnsi="Arial" w:cs="Arial"/>
              </w:rPr>
              <w:t>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53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4,00</w:t>
            </w:r>
          </w:p>
        </w:tc>
      </w:tr>
      <w:tr w:rsidR="00804AD6" w:rsidRPr="00D422AE" w:rsidTr="003428FD">
        <w:trPr>
          <w:trHeight w:val="220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  <w:color w:val="000000"/>
              </w:rPr>
            </w:pPr>
            <w:r w:rsidRPr="00D422AE">
              <w:rPr>
                <w:rFonts w:ascii="Arial" w:hAnsi="Arial" w:cs="Arial"/>
                <w:color w:val="000000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83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804AD6" w:rsidRPr="00D422AE" w:rsidTr="003428FD">
        <w:trPr>
          <w:trHeight w:val="220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  <w:color w:val="000000"/>
              </w:rPr>
            </w:pPr>
            <w:r w:rsidRPr="00D422AE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84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804AD6" w:rsidRPr="00D422AE" w:rsidTr="003428FD">
        <w:trPr>
          <w:trHeight w:val="20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73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804AD6" w:rsidRPr="00D422AE" w:rsidTr="003428FD">
        <w:trPr>
          <w:trHeight w:val="191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74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804AD6" w:rsidRPr="00D422AE" w:rsidTr="003428FD">
        <w:trPr>
          <w:trHeight w:val="283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63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804AD6" w:rsidRPr="00D422AE" w:rsidTr="003428FD">
        <w:trPr>
          <w:trHeight w:val="25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64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804AD6" w:rsidRPr="00D422AE" w:rsidTr="003428FD">
        <w:trPr>
          <w:trHeight w:val="200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33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,00</w:t>
            </w:r>
          </w:p>
        </w:tc>
      </w:tr>
      <w:tr w:rsidR="00804AD6" w:rsidRPr="00D422AE" w:rsidTr="003428FD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  <w:color w:val="000000"/>
              </w:rPr>
            </w:pPr>
            <w:r w:rsidRPr="00D422AE">
              <w:rPr>
                <w:rFonts w:ascii="Arial" w:hAnsi="Arial" w:cs="Arial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034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,00</w:t>
            </w:r>
          </w:p>
        </w:tc>
      </w:tr>
      <w:tr w:rsidR="00804AD6" w:rsidRPr="00D422AE" w:rsidTr="003428FD">
        <w:trPr>
          <w:trHeight w:val="157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10032 05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804AD6" w:rsidRPr="00D422AE" w:rsidTr="003428FD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6 07010 05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00</w:t>
            </w:r>
          </w:p>
        </w:tc>
      </w:tr>
      <w:tr w:rsidR="00804AD6" w:rsidRPr="00D422AE" w:rsidTr="003428FD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6 07090 05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,00</w:t>
            </w:r>
          </w:p>
        </w:tc>
      </w:tr>
      <w:tr w:rsidR="00804AD6" w:rsidRPr="00D422AE" w:rsidTr="003428FD">
        <w:trPr>
          <w:trHeight w:val="283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6 10081 05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00</w:t>
            </w:r>
          </w:p>
        </w:tc>
      </w:tr>
      <w:tr w:rsidR="00804AD6" w:rsidRPr="00D422AE" w:rsidTr="003428FD">
        <w:trPr>
          <w:trHeight w:val="189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 1 16 10082 05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00</w:t>
            </w:r>
          </w:p>
        </w:tc>
      </w:tr>
      <w:tr w:rsidR="00804AD6" w:rsidRPr="00D422AE" w:rsidTr="003428FD">
        <w:trPr>
          <w:trHeight w:val="216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203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00</w:t>
            </w:r>
          </w:p>
        </w:tc>
      </w:tr>
      <w:tr w:rsidR="00804AD6" w:rsidRPr="00D422AE" w:rsidTr="003428FD">
        <w:trPr>
          <w:trHeight w:val="25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 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11050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2,00</w:t>
            </w:r>
          </w:p>
        </w:tc>
      </w:tr>
      <w:tr w:rsidR="00804AD6" w:rsidRPr="00D422AE" w:rsidTr="003428FD">
        <w:trPr>
          <w:trHeight w:val="220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1 16 01204 01 0000 14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00</w:t>
            </w:r>
          </w:p>
        </w:tc>
      </w:tr>
      <w:tr w:rsidR="00804AD6" w:rsidRPr="00D422AE" w:rsidTr="003428FD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БЕЗВОЗМЕЗДНЫЕ  ПОСТУПЛЕ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 2 00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C730B7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8 152,2</w:t>
            </w:r>
          </w:p>
        </w:tc>
      </w:tr>
      <w:tr w:rsidR="00804AD6" w:rsidRPr="00D422AE" w:rsidTr="003428FD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Безвозмездные поступления от других бюджетов  бюджетной системы 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2 02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C730B7" w:rsidP="00342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 152,2</w:t>
            </w:r>
          </w:p>
        </w:tc>
      </w:tr>
      <w:tr w:rsidR="00804AD6" w:rsidRPr="00D422AE" w:rsidTr="003428FD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 202 20000 00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197 515,50</w:t>
            </w:r>
          </w:p>
        </w:tc>
      </w:tr>
      <w:tr w:rsidR="00804AD6" w:rsidRPr="00D422AE" w:rsidTr="003428FD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 xml:space="preserve"> 2 02 29999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97 515,50</w:t>
            </w:r>
          </w:p>
        </w:tc>
      </w:tr>
      <w:tr w:rsidR="00804AD6" w:rsidRPr="00D422AE" w:rsidTr="003428FD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 xml:space="preserve"> 2 02 30000 00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9C3320">
              <w:rPr>
                <w:rFonts w:ascii="Arial" w:hAnsi="Arial" w:cs="Arial"/>
                <w:b/>
                <w:bCs/>
              </w:rPr>
              <w:t>130 396,6</w:t>
            </w:r>
          </w:p>
        </w:tc>
      </w:tr>
      <w:tr w:rsidR="00804AD6" w:rsidRPr="00D422AE" w:rsidTr="003428FD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35930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804,80</w:t>
            </w:r>
          </w:p>
        </w:tc>
      </w:tr>
      <w:tr w:rsidR="00804AD6" w:rsidRPr="00D422AE" w:rsidTr="003428FD">
        <w:trPr>
          <w:trHeight w:val="3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35118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 519,30</w:t>
            </w:r>
          </w:p>
        </w:tc>
      </w:tr>
      <w:tr w:rsidR="00804AD6" w:rsidRPr="00D422AE" w:rsidTr="003428FD">
        <w:trPr>
          <w:trHeight w:val="94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30024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15 651,7</w:t>
            </w:r>
          </w:p>
        </w:tc>
      </w:tr>
      <w:tr w:rsidR="00804AD6" w:rsidRPr="00D422AE" w:rsidTr="003428FD">
        <w:trPr>
          <w:trHeight w:val="126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lastRenderedPageBreak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30027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12 413,70</w:t>
            </w:r>
          </w:p>
        </w:tc>
      </w:tr>
      <w:tr w:rsidR="00804AD6" w:rsidRPr="00D422AE" w:rsidTr="003428FD">
        <w:trPr>
          <w:trHeight w:val="157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35120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7,10</w:t>
            </w:r>
          </w:p>
        </w:tc>
      </w:tr>
      <w:tr w:rsidR="00804AD6" w:rsidRPr="00C730B7" w:rsidTr="003428FD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Прочие межбюджетные трансферты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2 02 04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C730B7" w:rsidRDefault="00C730B7" w:rsidP="00804AD6">
            <w:pPr>
              <w:jc w:val="center"/>
              <w:rPr>
                <w:rFonts w:ascii="Arial" w:hAnsi="Arial" w:cs="Arial"/>
                <w:b/>
              </w:rPr>
            </w:pPr>
            <w:r w:rsidRPr="00C730B7">
              <w:rPr>
                <w:rFonts w:ascii="Arial" w:hAnsi="Arial" w:cs="Arial"/>
                <w:b/>
              </w:rPr>
              <w:t>79 610,4</w:t>
            </w:r>
          </w:p>
        </w:tc>
      </w:tr>
      <w:tr w:rsidR="00804AD6" w:rsidRPr="00D422AE" w:rsidTr="003428FD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для компенсации расходов по доп.решениям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160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146,0</w:t>
            </w:r>
          </w:p>
        </w:tc>
      </w:tr>
      <w:tr w:rsidR="00804AD6" w:rsidRPr="00D422AE" w:rsidTr="003428FD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4 05099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250,0</w:t>
            </w:r>
          </w:p>
        </w:tc>
      </w:tr>
      <w:tr w:rsidR="00804AD6" w:rsidRPr="00D422AE" w:rsidTr="003428FD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 w:rsidRPr="00D422AE">
              <w:rPr>
                <w:rFonts w:ascii="Arial" w:hAnsi="Arial" w:cs="Arial"/>
              </w:rPr>
              <w:t>2 02 49999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AD6" w:rsidRPr="009C3320" w:rsidRDefault="00804AD6" w:rsidP="00804AD6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56 114,</w:t>
            </w:r>
            <w:r>
              <w:rPr>
                <w:rFonts w:ascii="Arial" w:hAnsi="Arial" w:cs="Arial"/>
              </w:rPr>
              <w:t>4</w:t>
            </w:r>
          </w:p>
        </w:tc>
      </w:tr>
      <w:tr w:rsidR="00804AD6" w:rsidRPr="00D422AE" w:rsidTr="003428FD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0014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 w:rsidRPr="009C3320">
              <w:rPr>
                <w:rFonts w:ascii="Arial" w:hAnsi="Arial" w:cs="Arial"/>
              </w:rPr>
              <w:t>4100,0</w:t>
            </w:r>
          </w:p>
        </w:tc>
      </w:tr>
      <w:tr w:rsidR="00804AD6" w:rsidRPr="00D422AE" w:rsidTr="003428FD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5D0FA2" w:rsidRDefault="00804AD6" w:rsidP="003428FD">
            <w:pPr>
              <w:rPr>
                <w:rFonts w:ascii="Arial" w:hAnsi="Arial" w:cs="Arial"/>
                <w:b/>
              </w:rPr>
            </w:pPr>
            <w:r w:rsidRPr="005D0FA2">
              <w:rPr>
                <w:rFonts w:ascii="Arial" w:hAnsi="Arial" w:cs="Arial"/>
                <w:b/>
              </w:rPr>
              <w:t>Доходы бюджетов от бюджетной системы РФ от возврата бюджетами бюджетной системы РФ остатков субсидий, субвенций и иных МБТ имеющих целевое назначение, прошлых лет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5D0FA2" w:rsidRDefault="00804AD6" w:rsidP="003428FD">
            <w:pPr>
              <w:jc w:val="center"/>
              <w:rPr>
                <w:rFonts w:ascii="Arial" w:hAnsi="Arial" w:cs="Arial"/>
                <w:b/>
              </w:rPr>
            </w:pPr>
            <w:r w:rsidRPr="005D0FA2">
              <w:rPr>
                <w:rFonts w:ascii="Arial" w:hAnsi="Arial" w:cs="Arial"/>
                <w:b/>
              </w:rPr>
              <w:t>2 18 00000 00 0000 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AD6" w:rsidRPr="005D0FA2" w:rsidRDefault="00804AD6" w:rsidP="003428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9,7</w:t>
            </w:r>
          </w:p>
        </w:tc>
      </w:tr>
      <w:tr w:rsidR="00804AD6" w:rsidRPr="00D422AE" w:rsidTr="003428FD">
        <w:trPr>
          <w:trHeight w:val="6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804AD6" w:rsidP="003428FD">
            <w:pPr>
              <w:rPr>
                <w:rFonts w:ascii="Arial" w:hAnsi="Arial" w:cs="Arial"/>
              </w:rPr>
            </w:pPr>
            <w:r w:rsidRPr="005D0FA2">
              <w:rPr>
                <w:rFonts w:ascii="Arial" w:hAnsi="Arial" w:cs="Arial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Default="00804AD6" w:rsidP="00342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10 05 0000 15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AD6" w:rsidRPr="009C3320" w:rsidRDefault="00804AD6" w:rsidP="00342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,7</w:t>
            </w:r>
          </w:p>
        </w:tc>
      </w:tr>
      <w:tr w:rsidR="00804AD6" w:rsidRPr="00D422AE" w:rsidTr="003428FD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Всего доходов: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  <w:r w:rsidRPr="00D422A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AD6" w:rsidRPr="009C3320" w:rsidRDefault="00C730B7" w:rsidP="008E03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0 480,5</w:t>
            </w:r>
          </w:p>
        </w:tc>
      </w:tr>
      <w:tr w:rsidR="00804AD6" w:rsidRPr="00D422AE" w:rsidTr="003428FD">
        <w:trPr>
          <w:trHeight w:val="6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D6" w:rsidRPr="00D422AE" w:rsidRDefault="00804AD6" w:rsidP="003428FD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:rsidR="00C730B7" w:rsidRDefault="00C730B7" w:rsidP="00F952F2">
      <w:pPr>
        <w:pStyle w:val="1"/>
        <w:ind w:left="7088"/>
        <w:rPr>
          <w:rFonts w:ascii="Arial" w:hAnsi="Arial" w:cs="Arial"/>
          <w:sz w:val="20"/>
        </w:rPr>
      </w:pPr>
    </w:p>
    <w:p w:rsidR="0014475F" w:rsidRDefault="0014475F" w:rsidP="00F952F2">
      <w:pPr>
        <w:pStyle w:val="1"/>
        <w:ind w:left="7088"/>
        <w:rPr>
          <w:rFonts w:ascii="Arial" w:hAnsi="Arial" w:cs="Arial"/>
          <w:sz w:val="20"/>
        </w:rPr>
      </w:pPr>
    </w:p>
    <w:p w:rsidR="0014475F" w:rsidRDefault="0014475F" w:rsidP="00F952F2">
      <w:pPr>
        <w:pStyle w:val="1"/>
        <w:ind w:left="7088"/>
        <w:rPr>
          <w:rFonts w:ascii="Arial" w:hAnsi="Arial" w:cs="Arial"/>
          <w:sz w:val="20"/>
        </w:rPr>
      </w:pPr>
    </w:p>
    <w:p w:rsidR="0014475F" w:rsidRDefault="0014475F" w:rsidP="00F952F2">
      <w:pPr>
        <w:pStyle w:val="1"/>
        <w:ind w:left="7088"/>
        <w:rPr>
          <w:rFonts w:ascii="Arial" w:hAnsi="Arial" w:cs="Arial"/>
          <w:sz w:val="20"/>
        </w:rPr>
      </w:pPr>
    </w:p>
    <w:p w:rsidR="0014475F" w:rsidRDefault="0014475F" w:rsidP="00F952F2">
      <w:pPr>
        <w:pStyle w:val="1"/>
        <w:ind w:left="7088"/>
        <w:rPr>
          <w:rFonts w:ascii="Arial" w:hAnsi="Arial" w:cs="Arial"/>
          <w:sz w:val="20"/>
        </w:rPr>
      </w:pPr>
    </w:p>
    <w:p w:rsidR="0014475F" w:rsidRDefault="0014475F" w:rsidP="00F952F2">
      <w:pPr>
        <w:pStyle w:val="1"/>
        <w:ind w:left="7088"/>
        <w:rPr>
          <w:rFonts w:ascii="Arial" w:hAnsi="Arial" w:cs="Arial"/>
          <w:sz w:val="20"/>
        </w:rPr>
      </w:pPr>
    </w:p>
    <w:p w:rsidR="0014475F" w:rsidRDefault="0014475F" w:rsidP="00F952F2">
      <w:pPr>
        <w:pStyle w:val="1"/>
        <w:ind w:left="7088"/>
        <w:rPr>
          <w:rFonts w:ascii="Arial" w:hAnsi="Arial" w:cs="Arial"/>
          <w:sz w:val="20"/>
        </w:rPr>
      </w:pPr>
    </w:p>
    <w:p w:rsidR="0014475F" w:rsidRDefault="0014475F" w:rsidP="00F952F2">
      <w:pPr>
        <w:pStyle w:val="1"/>
        <w:ind w:left="7088"/>
        <w:rPr>
          <w:rFonts w:ascii="Arial" w:hAnsi="Arial" w:cs="Arial"/>
          <w:sz w:val="20"/>
        </w:rPr>
      </w:pPr>
    </w:p>
    <w:p w:rsidR="0014475F" w:rsidRDefault="0014475F" w:rsidP="00F952F2">
      <w:pPr>
        <w:pStyle w:val="1"/>
        <w:ind w:left="7088"/>
        <w:rPr>
          <w:rFonts w:ascii="Arial" w:hAnsi="Arial" w:cs="Arial"/>
          <w:sz w:val="20"/>
        </w:rPr>
      </w:pPr>
    </w:p>
    <w:p w:rsidR="0014475F" w:rsidRDefault="0014475F" w:rsidP="00F952F2">
      <w:pPr>
        <w:pStyle w:val="1"/>
        <w:ind w:left="7088"/>
        <w:rPr>
          <w:rFonts w:ascii="Arial" w:hAnsi="Arial" w:cs="Arial"/>
          <w:sz w:val="20"/>
        </w:rPr>
      </w:pPr>
    </w:p>
    <w:p w:rsidR="0014475F" w:rsidRDefault="0014475F" w:rsidP="00F952F2">
      <w:pPr>
        <w:pStyle w:val="1"/>
        <w:ind w:left="7088"/>
        <w:rPr>
          <w:rFonts w:ascii="Arial" w:hAnsi="Arial" w:cs="Arial"/>
          <w:sz w:val="20"/>
        </w:rPr>
      </w:pPr>
    </w:p>
    <w:p w:rsidR="0014475F" w:rsidRDefault="0014475F" w:rsidP="00F952F2">
      <w:pPr>
        <w:pStyle w:val="1"/>
        <w:ind w:left="7088"/>
        <w:rPr>
          <w:rFonts w:ascii="Arial" w:hAnsi="Arial" w:cs="Arial"/>
          <w:sz w:val="20"/>
        </w:rPr>
      </w:pPr>
    </w:p>
    <w:p w:rsidR="0014475F" w:rsidRDefault="0014475F" w:rsidP="00F952F2">
      <w:pPr>
        <w:pStyle w:val="1"/>
        <w:ind w:left="7088"/>
        <w:rPr>
          <w:rFonts w:ascii="Arial" w:hAnsi="Arial" w:cs="Arial"/>
          <w:sz w:val="20"/>
        </w:rPr>
      </w:pPr>
    </w:p>
    <w:p w:rsidR="0014475F" w:rsidRDefault="0014475F" w:rsidP="00F952F2">
      <w:pPr>
        <w:pStyle w:val="1"/>
        <w:ind w:left="7088"/>
        <w:rPr>
          <w:rFonts w:ascii="Arial" w:hAnsi="Arial" w:cs="Arial"/>
          <w:sz w:val="20"/>
        </w:rPr>
      </w:pPr>
    </w:p>
    <w:p w:rsidR="00F952F2" w:rsidRDefault="00F952F2" w:rsidP="0014475F">
      <w:pPr>
        <w:pStyle w:val="1"/>
        <w:ind w:left="6237"/>
        <w:rPr>
          <w:rFonts w:ascii="Arial" w:hAnsi="Arial" w:cs="Arial"/>
          <w:sz w:val="20"/>
        </w:rPr>
      </w:pPr>
      <w:r w:rsidRPr="00B303A9">
        <w:rPr>
          <w:rFonts w:ascii="Arial" w:hAnsi="Arial" w:cs="Arial"/>
          <w:sz w:val="20"/>
        </w:rPr>
        <w:lastRenderedPageBreak/>
        <w:t xml:space="preserve">Приложение № </w:t>
      </w:r>
      <w:r>
        <w:rPr>
          <w:rFonts w:ascii="Arial" w:hAnsi="Arial" w:cs="Arial"/>
          <w:sz w:val="20"/>
        </w:rPr>
        <w:t>7</w:t>
      </w:r>
      <w:r w:rsidRPr="00B303A9">
        <w:rPr>
          <w:rFonts w:ascii="Arial" w:hAnsi="Arial" w:cs="Arial"/>
          <w:sz w:val="20"/>
        </w:rPr>
        <w:t xml:space="preserve">к решению </w:t>
      </w:r>
      <w:r w:rsidR="0014475F">
        <w:rPr>
          <w:rFonts w:ascii="Arial" w:hAnsi="Arial" w:cs="Arial"/>
          <w:sz w:val="20"/>
        </w:rPr>
        <w:t>С</w:t>
      </w:r>
      <w:r w:rsidRPr="00B303A9">
        <w:rPr>
          <w:rFonts w:ascii="Arial" w:hAnsi="Arial" w:cs="Arial"/>
          <w:sz w:val="20"/>
        </w:rPr>
        <w:t xml:space="preserve">овета Новошешминского муниципального района Республики Татарстан </w:t>
      </w:r>
    </w:p>
    <w:p w:rsidR="00F952F2" w:rsidRDefault="00F952F2" w:rsidP="0014475F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№ </w:t>
      </w:r>
      <w:r>
        <w:rPr>
          <w:rFonts w:ascii="Arial" w:hAnsi="Arial" w:cs="Arial"/>
          <w:sz w:val="20"/>
          <w:szCs w:val="20"/>
        </w:rPr>
        <w:t xml:space="preserve">55-342 от 16.12.2019 года  </w:t>
      </w:r>
    </w:p>
    <w:p w:rsidR="00F952F2" w:rsidRDefault="00F952F2" w:rsidP="0014475F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(в редакции решений Совета </w:t>
      </w:r>
    </w:p>
    <w:p w:rsidR="00F952F2" w:rsidRPr="00B303A9" w:rsidRDefault="00F952F2" w:rsidP="0014475F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Новошешминского </w:t>
      </w:r>
      <w:r w:rsidR="0014475F">
        <w:rPr>
          <w:rFonts w:ascii="Arial" w:hAnsi="Arial" w:cs="Arial"/>
          <w:sz w:val="20"/>
          <w:szCs w:val="20"/>
        </w:rPr>
        <w:t>м</w:t>
      </w:r>
      <w:r w:rsidRPr="00B303A9">
        <w:rPr>
          <w:rFonts w:ascii="Arial" w:hAnsi="Arial" w:cs="Arial"/>
          <w:sz w:val="20"/>
          <w:szCs w:val="20"/>
        </w:rPr>
        <w:t>униципального района Республики Татарстан:</w:t>
      </w:r>
    </w:p>
    <w:p w:rsidR="00111499" w:rsidRDefault="0014475F" w:rsidP="0014475F">
      <w:pPr>
        <w:ind w:left="6237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7056B">
        <w:rPr>
          <w:rFonts w:ascii="Arial" w:hAnsi="Arial" w:cs="Arial"/>
          <w:sz w:val="20"/>
          <w:szCs w:val="20"/>
        </w:rPr>
        <w:t>О</w:t>
      </w:r>
      <w:r w:rsidR="00111499" w:rsidRPr="00B303A9">
        <w:rPr>
          <w:rFonts w:ascii="Arial" w:hAnsi="Arial" w:cs="Arial"/>
          <w:sz w:val="20"/>
          <w:szCs w:val="20"/>
        </w:rPr>
        <w:t>т</w:t>
      </w:r>
      <w:r w:rsidR="0077056B">
        <w:rPr>
          <w:rFonts w:ascii="Arial" w:hAnsi="Arial" w:cs="Arial"/>
          <w:sz w:val="20"/>
          <w:szCs w:val="20"/>
        </w:rPr>
        <w:t xml:space="preserve"> 29.04.2020 № 60-368;</w:t>
      </w:r>
    </w:p>
    <w:p w:rsidR="00111499" w:rsidRPr="00B303A9" w:rsidRDefault="0014475F" w:rsidP="0014475F">
      <w:pPr>
        <w:ind w:left="6237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О</w:t>
      </w:r>
      <w:r w:rsidR="0077056B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</w:t>
      </w:r>
      <w:r w:rsidR="0077056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.06.2020 </w:t>
      </w:r>
      <w:r w:rsidR="0077056B">
        <w:rPr>
          <w:rFonts w:ascii="Arial" w:hAnsi="Arial" w:cs="Arial"/>
          <w:sz w:val="20"/>
          <w:szCs w:val="20"/>
        </w:rPr>
        <w:t>№</w:t>
      </w:r>
      <w:r>
        <w:rPr>
          <w:rFonts w:ascii="Arial" w:hAnsi="Arial" w:cs="Arial"/>
          <w:sz w:val="20"/>
          <w:szCs w:val="20"/>
        </w:rPr>
        <w:t xml:space="preserve"> 61-</w:t>
      </w:r>
      <w:r w:rsidR="0077056B">
        <w:rPr>
          <w:rFonts w:ascii="Arial" w:hAnsi="Arial" w:cs="Arial"/>
          <w:sz w:val="20"/>
          <w:szCs w:val="20"/>
        </w:rPr>
        <w:t>_______)</w:t>
      </w:r>
    </w:p>
    <w:p w:rsidR="00111499" w:rsidRPr="00B303A9" w:rsidRDefault="00111499" w:rsidP="00111499">
      <w:pPr>
        <w:pStyle w:val="1"/>
        <w:spacing w:line="240" w:lineRule="auto"/>
        <w:ind w:hanging="216"/>
        <w:jc w:val="center"/>
        <w:rPr>
          <w:rFonts w:ascii="Arial" w:hAnsi="Arial" w:cs="Arial"/>
          <w:sz w:val="20"/>
        </w:rPr>
      </w:pPr>
    </w:p>
    <w:p w:rsidR="00F952F2" w:rsidRDefault="00F952F2" w:rsidP="00F952F2">
      <w:pPr>
        <w:jc w:val="center"/>
        <w:rPr>
          <w:rFonts w:ascii="Arial" w:hAnsi="Arial" w:cs="Arial"/>
          <w:b/>
        </w:rPr>
      </w:pPr>
      <w:r w:rsidRPr="00327D5C">
        <w:rPr>
          <w:rFonts w:ascii="Arial" w:hAnsi="Arial" w:cs="Arial"/>
          <w:b/>
        </w:rPr>
        <w:t>Ведомственная структура расходов бюджета Новошешминского муниципального района Республики Татарстан на 2020 год</w:t>
      </w:r>
    </w:p>
    <w:p w:rsidR="0037299F" w:rsidRDefault="0037299F" w:rsidP="00F952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(тыс. руб.)</w:t>
      </w:r>
    </w:p>
    <w:tbl>
      <w:tblPr>
        <w:tblW w:w="11100" w:type="dxa"/>
        <w:tblInd w:w="-318" w:type="dxa"/>
        <w:tblLook w:val="04A0" w:firstRow="1" w:lastRow="0" w:firstColumn="1" w:lastColumn="0" w:noHBand="0" w:noVBand="1"/>
      </w:tblPr>
      <w:tblGrid>
        <w:gridCol w:w="4654"/>
        <w:gridCol w:w="942"/>
        <w:gridCol w:w="932"/>
        <w:gridCol w:w="934"/>
        <w:gridCol w:w="1318"/>
        <w:gridCol w:w="937"/>
        <w:gridCol w:w="1383"/>
      </w:tblGrid>
      <w:tr w:rsidR="00F952F2" w:rsidTr="00F952F2">
        <w:trPr>
          <w:trHeight w:val="435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2F2" w:rsidRPr="00580E68" w:rsidRDefault="00F952F2" w:rsidP="00F952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2F2" w:rsidRPr="00580E68" w:rsidRDefault="00F952F2" w:rsidP="00F952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Вед-во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2F2" w:rsidRPr="00580E68" w:rsidRDefault="00F952F2" w:rsidP="00F952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2F2" w:rsidRPr="00580E68" w:rsidRDefault="00F952F2" w:rsidP="00F952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2F2" w:rsidRPr="00580E68" w:rsidRDefault="00F952F2" w:rsidP="00F952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2F2" w:rsidRPr="00580E68" w:rsidRDefault="00F952F2" w:rsidP="00F952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2F2" w:rsidRPr="00580E68" w:rsidRDefault="00F952F2" w:rsidP="00F952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Сумма на 2020  год</w:t>
            </w:r>
          </w:p>
        </w:tc>
      </w:tr>
      <w:tr w:rsidR="003428FD" w:rsidTr="00F952F2">
        <w:trPr>
          <w:trHeight w:val="5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Палата земельных и имущественных отношен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920,70</w:t>
            </w:r>
          </w:p>
        </w:tc>
      </w:tr>
      <w:tr w:rsidR="003428FD" w:rsidTr="00F952F2">
        <w:trPr>
          <w:trHeight w:val="34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920,70</w:t>
            </w:r>
          </w:p>
        </w:tc>
      </w:tr>
      <w:tr w:rsidR="003428FD" w:rsidTr="00F952F2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920,70</w:t>
            </w:r>
          </w:p>
        </w:tc>
      </w:tr>
      <w:tr w:rsidR="003428FD" w:rsidTr="00F952F2">
        <w:trPr>
          <w:trHeight w:val="31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895,00</w:t>
            </w:r>
          </w:p>
        </w:tc>
      </w:tr>
      <w:tr w:rsidR="003428FD" w:rsidTr="00F952F2">
        <w:trPr>
          <w:trHeight w:val="3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895,00</w:t>
            </w:r>
          </w:p>
        </w:tc>
      </w:tr>
      <w:tr w:rsidR="003428FD" w:rsidTr="00F952F2">
        <w:trPr>
          <w:trHeight w:val="10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420,20</w:t>
            </w:r>
          </w:p>
        </w:tc>
      </w:tr>
      <w:tr w:rsidR="003428FD" w:rsidTr="00F952F2">
        <w:trPr>
          <w:trHeight w:val="54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474,30</w:t>
            </w:r>
          </w:p>
        </w:tc>
      </w:tr>
      <w:tr w:rsidR="003428FD" w:rsidTr="00F952F2">
        <w:trPr>
          <w:trHeight w:val="40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</w:tr>
      <w:tr w:rsidR="003428FD" w:rsidTr="00F952F2">
        <w:trPr>
          <w:trHeight w:val="40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9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5,70</w:t>
            </w:r>
          </w:p>
        </w:tc>
      </w:tr>
      <w:tr w:rsidR="003428FD" w:rsidTr="00F952F2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Финансовая бюджетная пала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101,5</w:t>
            </w:r>
          </w:p>
        </w:tc>
      </w:tr>
      <w:tr w:rsidR="003428FD" w:rsidTr="00F952F2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4053,20</w:t>
            </w:r>
          </w:p>
        </w:tc>
      </w:tr>
      <w:tr w:rsidR="003428FD" w:rsidTr="00F952F2">
        <w:trPr>
          <w:trHeight w:val="7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4052,20</w:t>
            </w:r>
          </w:p>
        </w:tc>
      </w:tr>
      <w:tr w:rsidR="003428FD" w:rsidTr="00F952F2">
        <w:trPr>
          <w:trHeight w:val="42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Не</w:t>
            </w:r>
            <w:r w:rsidR="00FF5A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4052,20</w:t>
            </w:r>
          </w:p>
        </w:tc>
      </w:tr>
      <w:tr w:rsidR="003428FD" w:rsidTr="00F952F2">
        <w:trPr>
          <w:trHeight w:val="3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4052,20</w:t>
            </w:r>
          </w:p>
        </w:tc>
      </w:tr>
      <w:tr w:rsidR="003428FD" w:rsidTr="00F952F2">
        <w:trPr>
          <w:trHeight w:val="9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240,20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809,00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9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9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46,00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46,00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5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46,00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5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46,00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6E7FC2" w:rsidRDefault="003428FD" w:rsidP="003428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орож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6E7FC2" w:rsidRDefault="003428FD" w:rsidP="003428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FC2"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6E7FC2" w:rsidRDefault="003428FD" w:rsidP="003428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FC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6E7FC2" w:rsidRDefault="003428FD" w:rsidP="003428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7FC2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6E7FC2" w:rsidRDefault="003428FD" w:rsidP="003428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6E7FC2" w:rsidRDefault="003428FD" w:rsidP="003428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6E7FC2" w:rsidRDefault="003428FD" w:rsidP="003428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0</w:t>
            </w:r>
          </w:p>
        </w:tc>
      </w:tr>
      <w:tr w:rsidR="003428FD" w:rsidTr="003428FD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8FD" w:rsidRPr="0040034E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34E">
              <w:rPr>
                <w:rFonts w:ascii="Arial" w:hAnsi="Arial" w:cs="Arial"/>
                <w:b/>
                <w:bCs/>
                <w:sz w:val="18"/>
                <w:szCs w:val="18"/>
              </w:rPr>
              <w:t>Гранты сельским посел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5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80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</w:tr>
      <w:tr w:rsidR="003428FD" w:rsidTr="003428FD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8FD" w:rsidRPr="0040034E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34E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5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80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428FD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95,3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44,50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Самозанят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51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</w:tr>
      <w:tr w:rsidR="003428FD" w:rsidTr="00F952F2">
        <w:trPr>
          <w:trHeight w:val="40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51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</w:tr>
      <w:tr w:rsidR="003428FD" w:rsidTr="00F952F2">
        <w:trPr>
          <w:trHeight w:val="42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F42A51" w:rsidRDefault="003428FD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2A51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,</w:t>
            </w:r>
            <w:r w:rsidR="001B41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42A51">
              <w:rPr>
                <w:rFonts w:ascii="Arial" w:hAnsi="Arial" w:cs="Arial"/>
                <w:b/>
                <w:bCs/>
                <w:sz w:val="18"/>
                <w:szCs w:val="18"/>
              </w:rPr>
              <w:t>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5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80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50,8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F42A51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A51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5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80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50,8</w:t>
            </w:r>
          </w:p>
        </w:tc>
      </w:tr>
      <w:tr w:rsidR="003428FD" w:rsidTr="003428FD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8FD" w:rsidRPr="0040034E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34E">
              <w:rPr>
                <w:rFonts w:ascii="Arial" w:hAnsi="Arial" w:cs="Arial"/>
                <w:b/>
                <w:bCs/>
                <w:sz w:val="18"/>
                <w:szCs w:val="18"/>
              </w:rPr>
              <w:t>Гранты сельским поселен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5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80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</w:tr>
      <w:tr w:rsidR="003428FD" w:rsidTr="003428FD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8FD" w:rsidRPr="0040034E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34E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5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80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</w:tr>
      <w:tr w:rsidR="003428FD" w:rsidTr="003428FD">
        <w:trPr>
          <w:trHeight w:val="37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B94"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B94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1,2</w:t>
            </w:r>
          </w:p>
        </w:tc>
      </w:tr>
      <w:tr w:rsidR="003428FD" w:rsidTr="003428FD">
        <w:trPr>
          <w:trHeight w:val="61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8FD" w:rsidRPr="00C16D7E" w:rsidRDefault="003428FD" w:rsidP="003428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6D7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B9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B9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B9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1,2</w:t>
            </w:r>
          </w:p>
        </w:tc>
      </w:tr>
      <w:tr w:rsidR="003428FD" w:rsidTr="00F952F2">
        <w:trPr>
          <w:trHeight w:val="3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B9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B9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B9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5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B94">
              <w:rPr>
                <w:rFonts w:ascii="Arial" w:hAnsi="Arial" w:cs="Arial"/>
                <w:sz w:val="18"/>
                <w:szCs w:val="18"/>
              </w:rPr>
              <w:t>591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428FD" w:rsidTr="001B4148">
        <w:trPr>
          <w:trHeight w:val="603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B9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B9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B9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5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032B94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2B94">
              <w:rPr>
                <w:rFonts w:ascii="Arial" w:hAnsi="Arial" w:cs="Arial"/>
                <w:sz w:val="18"/>
                <w:szCs w:val="18"/>
              </w:rPr>
              <w:t>591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428FD" w:rsidTr="00F952F2">
        <w:trPr>
          <w:trHeight w:val="49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446,70</w:t>
            </w:r>
          </w:p>
        </w:tc>
      </w:tr>
      <w:tr w:rsidR="003428FD" w:rsidTr="001B4148">
        <w:trPr>
          <w:trHeight w:val="7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426,70</w:t>
            </w:r>
          </w:p>
        </w:tc>
      </w:tr>
      <w:tr w:rsidR="003428FD" w:rsidTr="00F952F2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49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426,70</w:t>
            </w:r>
          </w:p>
        </w:tc>
      </w:tr>
      <w:tr w:rsidR="003428FD" w:rsidTr="00F952F2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49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426,70</w:t>
            </w:r>
          </w:p>
        </w:tc>
      </w:tr>
      <w:tr w:rsidR="003428FD" w:rsidTr="00F952F2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3428FD" w:rsidTr="00F952F2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ежбюджетные трансферты, передаваемые бюджетам муниципальных образований для 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5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3428FD" w:rsidTr="00F952F2">
        <w:trPr>
          <w:trHeight w:val="3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5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3428FD" w:rsidTr="00F952F2">
        <w:trPr>
          <w:trHeight w:val="43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69,1</w:t>
            </w:r>
          </w:p>
        </w:tc>
      </w:tr>
      <w:tr w:rsidR="003428FD" w:rsidTr="00F952F2">
        <w:trPr>
          <w:trHeight w:val="8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Дотации н выравнивание бюджетной обеспечен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900,00</w:t>
            </w:r>
          </w:p>
        </w:tc>
      </w:tr>
      <w:tr w:rsidR="003428FD" w:rsidTr="00F952F2">
        <w:trPr>
          <w:trHeight w:val="3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900,0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передаваемые из бюджета 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S0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1842,40</w:t>
            </w:r>
          </w:p>
        </w:tc>
      </w:tr>
      <w:tr w:rsidR="003428FD" w:rsidTr="00F952F2">
        <w:trPr>
          <w:trHeight w:val="10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S0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1842,4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передаваемые из бюджета 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800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57,6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800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57,6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9,1</w:t>
            </w:r>
          </w:p>
        </w:tc>
      </w:tr>
      <w:tr w:rsidR="003428FD" w:rsidTr="00F952F2">
        <w:trPr>
          <w:trHeight w:val="42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Отрицатель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208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462,20</w:t>
            </w:r>
          </w:p>
        </w:tc>
      </w:tr>
      <w:tr w:rsidR="003428FD" w:rsidTr="00F952F2">
        <w:trPr>
          <w:trHeight w:val="8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08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462,20</w:t>
            </w:r>
          </w:p>
        </w:tc>
      </w:tr>
      <w:tr w:rsidR="003428FD" w:rsidTr="00F952F2">
        <w:trPr>
          <w:trHeight w:val="8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025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6,9</w:t>
            </w:r>
          </w:p>
        </w:tc>
      </w:tr>
      <w:tr w:rsidR="003428FD" w:rsidTr="00F952F2">
        <w:trPr>
          <w:trHeight w:val="8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025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6,9</w:t>
            </w:r>
          </w:p>
        </w:tc>
      </w:tr>
      <w:tr w:rsidR="003428FD" w:rsidTr="00F952F2">
        <w:trPr>
          <w:trHeight w:val="42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Счетная пала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03,40</w:t>
            </w:r>
          </w:p>
        </w:tc>
      </w:tr>
      <w:tr w:rsidR="003428FD" w:rsidTr="00F952F2">
        <w:trPr>
          <w:trHeight w:val="3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3,40</w:t>
            </w:r>
          </w:p>
        </w:tc>
      </w:tr>
      <w:tr w:rsidR="003428FD" w:rsidTr="00F952F2">
        <w:trPr>
          <w:trHeight w:val="103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3,40</w:t>
            </w:r>
          </w:p>
        </w:tc>
      </w:tr>
      <w:tr w:rsidR="003428FD" w:rsidTr="00F952F2">
        <w:trPr>
          <w:trHeight w:val="103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3,40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3,40</w:t>
            </w:r>
          </w:p>
        </w:tc>
      </w:tr>
      <w:tr w:rsidR="003428FD" w:rsidTr="00F952F2">
        <w:trPr>
          <w:trHeight w:val="705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704,4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94,00</w:t>
            </w:r>
          </w:p>
        </w:tc>
      </w:tr>
      <w:tr w:rsidR="003428FD" w:rsidTr="00F952F2">
        <w:trPr>
          <w:trHeight w:val="10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3428FD" w:rsidTr="00F952F2">
        <w:trPr>
          <w:trHeight w:val="33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Исполком муниципального рай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7668,6</w:t>
            </w:r>
          </w:p>
        </w:tc>
      </w:tr>
      <w:tr w:rsidR="003428FD" w:rsidTr="00F952F2">
        <w:trPr>
          <w:trHeight w:val="33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2,0</w:t>
            </w:r>
          </w:p>
        </w:tc>
      </w:tr>
      <w:tr w:rsidR="003428FD" w:rsidTr="00F952F2">
        <w:trPr>
          <w:trHeight w:val="6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4,6</w:t>
            </w:r>
          </w:p>
        </w:tc>
      </w:tr>
      <w:tr w:rsidR="003428FD" w:rsidTr="00F952F2">
        <w:trPr>
          <w:trHeight w:val="49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Реализация гос. полномочий в области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208253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44,50</w:t>
            </w:r>
          </w:p>
        </w:tc>
      </w:tr>
      <w:tr w:rsidR="003428FD" w:rsidTr="00F952F2">
        <w:trPr>
          <w:trHeight w:val="72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208253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44,50</w:t>
            </w:r>
          </w:p>
        </w:tc>
      </w:tr>
      <w:tr w:rsidR="003428FD" w:rsidTr="00F952F2">
        <w:trPr>
          <w:trHeight w:val="37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,1</w:t>
            </w:r>
          </w:p>
        </w:tc>
      </w:tr>
      <w:tr w:rsidR="003428FD" w:rsidTr="00F952F2">
        <w:trPr>
          <w:trHeight w:val="49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5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428FD" w:rsidTr="00F952F2">
        <w:trPr>
          <w:trHeight w:val="42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</w:tr>
      <w:tr w:rsidR="003428FD" w:rsidTr="00F952F2">
        <w:trPr>
          <w:trHeight w:val="42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877,50</w:t>
            </w:r>
          </w:p>
        </w:tc>
      </w:tr>
      <w:tr w:rsidR="003428FD" w:rsidTr="00F952F2">
        <w:trPr>
          <w:trHeight w:val="48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5,10</w:t>
            </w:r>
          </w:p>
        </w:tc>
      </w:tr>
      <w:tr w:rsidR="003428FD" w:rsidTr="00F952F2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Реализация антикоррупционной политики Новошешминского муниципального района» на 2015-2020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5,00</w:t>
            </w:r>
          </w:p>
        </w:tc>
      </w:tr>
      <w:tr w:rsidR="003428FD" w:rsidTr="00F952F2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Реализация гос. полномочий в области молодежной полит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252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44,50</w:t>
            </w:r>
          </w:p>
        </w:tc>
      </w:tr>
      <w:tr w:rsidR="003428FD" w:rsidTr="00F952F2">
        <w:trPr>
          <w:trHeight w:val="108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52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44,5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7,10</w:t>
            </w:r>
          </w:p>
        </w:tc>
      </w:tr>
      <w:tr w:rsidR="003428FD" w:rsidTr="00F952F2">
        <w:trPr>
          <w:trHeight w:val="42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7,1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51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7,1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51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7,1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5,0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4,6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84,6</w:t>
            </w:r>
          </w:p>
        </w:tc>
      </w:tr>
      <w:tr w:rsidR="003428FD" w:rsidTr="00F952F2">
        <w:trPr>
          <w:trHeight w:val="111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Резервный фонд местных администрац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7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4,6</w:t>
            </w:r>
          </w:p>
        </w:tc>
      </w:tr>
      <w:tr w:rsidR="003428FD" w:rsidTr="00F952F2">
        <w:trPr>
          <w:trHeight w:val="43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74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4,6</w:t>
            </w:r>
          </w:p>
        </w:tc>
      </w:tr>
      <w:tr w:rsidR="003428FD" w:rsidTr="00F952F2">
        <w:trPr>
          <w:trHeight w:val="91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8143,20</w:t>
            </w:r>
          </w:p>
        </w:tc>
      </w:tr>
      <w:tr w:rsidR="003428FD" w:rsidTr="00F952F2">
        <w:trPr>
          <w:trHeight w:val="48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</w:t>
            </w: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по п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рофилактике терроризма и экстремизма, а так же минимизации и (или) ликвидации последствий проявления терроризма и экстремизма на территории Новошешминского муниципального района на 2018-2020годы</w:t>
            </w: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5,00</w:t>
            </w:r>
          </w:p>
        </w:tc>
      </w:tr>
      <w:tr w:rsidR="003428FD" w:rsidTr="00F952F2">
        <w:trPr>
          <w:trHeight w:val="43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новное мероприятие «Профилактика терроризма и экстремизма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30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</w:tr>
      <w:tr w:rsidR="003428FD" w:rsidTr="00F952F2">
        <w:trPr>
          <w:trHeight w:val="78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еализация программных мероприят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30109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</w:tr>
      <w:tr w:rsidR="003428FD" w:rsidTr="00F952F2">
        <w:trPr>
          <w:trHeight w:val="97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30109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48,00</w:t>
            </w:r>
          </w:p>
        </w:tc>
      </w:tr>
      <w:tr w:rsidR="003428FD" w:rsidTr="00F952F2">
        <w:trPr>
          <w:trHeight w:val="6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5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48,00</w:t>
            </w:r>
          </w:p>
        </w:tc>
      </w:tr>
      <w:tr w:rsidR="003428FD" w:rsidTr="00F952F2">
        <w:trPr>
          <w:trHeight w:val="10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50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48,0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Реализация гос. полномочий по организации  и осуществлению деятельности по опеке и попечительству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503253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48,0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503253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48,0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Е0144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443,0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8Е0144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443,0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5,00</w:t>
            </w:r>
          </w:p>
        </w:tc>
      </w:tr>
      <w:tr w:rsidR="003428FD" w:rsidTr="00F952F2">
        <w:trPr>
          <w:trHeight w:val="40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</w:tr>
      <w:tr w:rsidR="003428FD" w:rsidTr="00F952F2">
        <w:trPr>
          <w:trHeight w:val="54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029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7176,50</w:t>
            </w:r>
          </w:p>
        </w:tc>
      </w:tr>
      <w:tr w:rsidR="003428FD" w:rsidTr="00F952F2">
        <w:trPr>
          <w:trHeight w:val="9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9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7176,50</w:t>
            </w:r>
          </w:p>
        </w:tc>
      </w:tr>
      <w:tr w:rsidR="003428FD" w:rsidTr="00F952F2">
        <w:trPr>
          <w:trHeight w:val="57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Реализация гос.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252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74,10</w:t>
            </w:r>
          </w:p>
        </w:tc>
      </w:tr>
      <w:tr w:rsidR="003428FD" w:rsidTr="00F952F2">
        <w:trPr>
          <w:trHeight w:val="57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52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37,70</w:t>
            </w:r>
          </w:p>
        </w:tc>
      </w:tr>
      <w:tr w:rsidR="003428FD" w:rsidTr="00F952F2">
        <w:trPr>
          <w:trHeight w:val="5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52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6,40</w:t>
            </w:r>
          </w:p>
        </w:tc>
      </w:tr>
      <w:tr w:rsidR="003428FD" w:rsidTr="00F952F2">
        <w:trPr>
          <w:trHeight w:val="5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Реализация гос. полномочий по образованию и организации  деятельности административных комисс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252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66,8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52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40,4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52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6,4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ализация гос. полномочий в области архивного дел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0253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8,6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99000253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8,6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убвенция на </w:t>
            </w:r>
            <w:proofErr w:type="spellStart"/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гос.полномочия</w:t>
            </w:r>
            <w:proofErr w:type="spellEnd"/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о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253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,5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99000253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</w:tr>
      <w:tr w:rsidR="003428FD" w:rsidTr="00F952F2">
        <w:trPr>
          <w:trHeight w:val="33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7438,00</w:t>
            </w:r>
          </w:p>
        </w:tc>
      </w:tr>
      <w:tr w:rsidR="003428FD" w:rsidTr="00F952F2">
        <w:trPr>
          <w:trHeight w:val="57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централизованных бухгалтер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29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7438,00</w:t>
            </w:r>
          </w:p>
        </w:tc>
      </w:tr>
      <w:tr w:rsidR="003428FD" w:rsidTr="00F952F2">
        <w:trPr>
          <w:trHeight w:val="57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9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905,90</w:t>
            </w:r>
          </w:p>
        </w:tc>
      </w:tr>
      <w:tr w:rsidR="003428FD" w:rsidTr="00F952F2">
        <w:trPr>
          <w:trHeight w:val="40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9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532,00</w:t>
            </w:r>
          </w:p>
        </w:tc>
      </w:tr>
      <w:tr w:rsidR="003428FD" w:rsidTr="00F952F2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29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3428FD" w:rsidTr="00F952F2">
        <w:trPr>
          <w:trHeight w:val="5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059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804,80</w:t>
            </w:r>
          </w:p>
        </w:tc>
      </w:tr>
      <w:tr w:rsidR="003428FD" w:rsidTr="00F952F2">
        <w:trPr>
          <w:trHeight w:val="6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9900059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574,20</w:t>
            </w:r>
          </w:p>
        </w:tc>
      </w:tr>
      <w:tr w:rsidR="003428FD" w:rsidTr="00F952F2">
        <w:trPr>
          <w:trHeight w:val="6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9900059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30,6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Прочие выпла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0923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10,20</w:t>
            </w:r>
          </w:p>
        </w:tc>
      </w:tr>
      <w:tr w:rsidR="003428FD" w:rsidTr="00F952F2">
        <w:trPr>
          <w:trHeight w:val="78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99000923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74,20</w:t>
            </w:r>
          </w:p>
        </w:tc>
      </w:tr>
      <w:tr w:rsidR="003428FD" w:rsidTr="00F952F2">
        <w:trPr>
          <w:trHeight w:val="735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99000923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6,00</w:t>
            </w:r>
          </w:p>
        </w:tc>
      </w:tr>
      <w:tr w:rsidR="003428FD" w:rsidTr="00F952F2">
        <w:trPr>
          <w:trHeight w:val="102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924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0,70</w:t>
            </w:r>
          </w:p>
        </w:tc>
      </w:tr>
      <w:tr w:rsidR="003428FD" w:rsidTr="00F952F2">
        <w:trPr>
          <w:trHeight w:val="54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Закупка товаров,</w:t>
            </w:r>
            <w:r w:rsidR="001B41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924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,7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1B4148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диспансеризация</w:t>
            </w:r>
            <w:r w:rsidR="003428FD" w:rsidRPr="00580E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ых служащи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9000970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02,0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99000970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2,0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519,3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519,30</w:t>
            </w:r>
          </w:p>
        </w:tc>
      </w:tr>
      <w:tr w:rsidR="003428FD" w:rsidTr="00F952F2">
        <w:trPr>
          <w:trHeight w:val="54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511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519,30</w:t>
            </w:r>
          </w:p>
        </w:tc>
      </w:tr>
      <w:tr w:rsidR="003428FD" w:rsidTr="00F952F2">
        <w:trPr>
          <w:trHeight w:val="42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 xml:space="preserve">Фонд </w:t>
            </w:r>
            <w:proofErr w:type="spellStart"/>
            <w:r w:rsidRPr="00580E68">
              <w:rPr>
                <w:rFonts w:ascii="Arial" w:hAnsi="Arial" w:cs="Arial"/>
                <w:sz w:val="18"/>
                <w:szCs w:val="18"/>
              </w:rPr>
              <w:t>компесаций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519,30</w:t>
            </w:r>
          </w:p>
        </w:tc>
      </w:tr>
      <w:tr w:rsidR="003428FD" w:rsidTr="00F952F2">
        <w:trPr>
          <w:trHeight w:val="33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002,10</w:t>
            </w:r>
          </w:p>
        </w:tc>
      </w:tr>
      <w:tr w:rsidR="003428FD" w:rsidTr="00F952F2">
        <w:trPr>
          <w:trHeight w:val="1035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гражданская оборон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709,10</w:t>
            </w:r>
          </w:p>
        </w:tc>
      </w:tr>
      <w:tr w:rsidR="003428FD" w:rsidTr="00F952F2">
        <w:trPr>
          <w:trHeight w:val="495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«Пожарная безопасность на 2018-2021 годы»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709,10</w:t>
            </w:r>
          </w:p>
        </w:tc>
      </w:tr>
      <w:tr w:rsidR="003428FD" w:rsidTr="00F952F2">
        <w:trPr>
          <w:trHeight w:val="91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000226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709,10</w:t>
            </w:r>
          </w:p>
        </w:tc>
      </w:tr>
      <w:tr w:rsidR="003428FD" w:rsidTr="00F952F2">
        <w:trPr>
          <w:trHeight w:val="54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000226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709,10</w:t>
            </w:r>
          </w:p>
        </w:tc>
      </w:tr>
      <w:tr w:rsidR="003428FD" w:rsidTr="00F952F2">
        <w:trPr>
          <w:trHeight w:val="40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000226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511,20</w:t>
            </w:r>
          </w:p>
        </w:tc>
      </w:tr>
      <w:tr w:rsidR="003428FD" w:rsidTr="00F952F2">
        <w:trPr>
          <w:trHeight w:val="37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000226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97,90</w:t>
            </w:r>
          </w:p>
        </w:tc>
      </w:tr>
      <w:tr w:rsidR="003428FD" w:rsidTr="00F952F2">
        <w:trPr>
          <w:trHeight w:val="54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93,00</w:t>
            </w:r>
          </w:p>
        </w:tc>
      </w:tr>
      <w:tr w:rsidR="003428FD" w:rsidTr="00F952F2">
        <w:trPr>
          <w:trHeight w:val="34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Профилактика правонарушений в</w:t>
            </w:r>
            <w:r w:rsidR="001B41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Новошешминском  муниципальном район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93,00</w:t>
            </w:r>
          </w:p>
        </w:tc>
      </w:tr>
      <w:tr w:rsidR="003428FD" w:rsidTr="00F952F2">
        <w:trPr>
          <w:trHeight w:val="73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93,00</w:t>
            </w:r>
          </w:p>
        </w:tc>
      </w:tr>
      <w:tr w:rsidR="003428FD" w:rsidTr="00F952F2">
        <w:trPr>
          <w:trHeight w:val="405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ализация программных мероприятий в обл</w:t>
            </w:r>
            <w:r w:rsidR="001B4148"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сти профилактики правонаруш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6101109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93,00</w:t>
            </w:r>
          </w:p>
        </w:tc>
      </w:tr>
      <w:tr w:rsidR="003428FD" w:rsidTr="00F952F2">
        <w:trPr>
          <w:trHeight w:val="36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101109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93,00</w:t>
            </w:r>
          </w:p>
        </w:tc>
      </w:tr>
      <w:tr w:rsidR="003428FD" w:rsidTr="00F952F2">
        <w:trPr>
          <w:trHeight w:val="765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3242,20</w:t>
            </w:r>
          </w:p>
        </w:tc>
      </w:tr>
      <w:tr w:rsidR="003428FD" w:rsidTr="00F952F2">
        <w:trPr>
          <w:trHeight w:val="43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748,40</w:t>
            </w:r>
          </w:p>
        </w:tc>
      </w:tr>
      <w:tr w:rsidR="003428FD" w:rsidTr="00F952F2">
        <w:trPr>
          <w:trHeight w:val="435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748,40</w:t>
            </w:r>
          </w:p>
        </w:tc>
      </w:tr>
      <w:tr w:rsidR="003428FD" w:rsidTr="00F952F2">
        <w:trPr>
          <w:trHeight w:val="73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4209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748,4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 их лечению, защите населения от болезней, общих для человека и животны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4209253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748,40</w:t>
            </w:r>
          </w:p>
        </w:tc>
      </w:tr>
      <w:tr w:rsidR="003428FD" w:rsidTr="003428FD">
        <w:trPr>
          <w:trHeight w:val="43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4209253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748,40</w:t>
            </w:r>
          </w:p>
        </w:tc>
      </w:tr>
      <w:tr w:rsidR="003428FD" w:rsidTr="003428FD">
        <w:trPr>
          <w:trHeight w:val="43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92,60</w:t>
            </w:r>
          </w:p>
        </w:tc>
      </w:tr>
      <w:tr w:rsidR="003428FD" w:rsidTr="00F952F2">
        <w:trPr>
          <w:trHeight w:val="43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Расходы на содержание ГТ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904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92,60</w:t>
            </w:r>
          </w:p>
        </w:tc>
      </w:tr>
      <w:tr w:rsidR="003428FD" w:rsidTr="00F952F2">
        <w:trPr>
          <w:trHeight w:val="43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904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92,60</w:t>
            </w:r>
          </w:p>
        </w:tc>
      </w:tr>
      <w:tr w:rsidR="003428FD" w:rsidTr="00F952F2">
        <w:trPr>
          <w:trHeight w:val="94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7001,20</w:t>
            </w:r>
          </w:p>
        </w:tc>
      </w:tr>
      <w:tr w:rsidR="003428FD" w:rsidTr="00F952F2">
        <w:trPr>
          <w:trHeight w:val="6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7001,20</w:t>
            </w:r>
          </w:p>
        </w:tc>
      </w:tr>
      <w:tr w:rsidR="003428FD" w:rsidTr="00F952F2">
        <w:trPr>
          <w:trHeight w:val="49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Отдельные мероприятия в области других видов транспор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31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7001,20</w:t>
            </w:r>
          </w:p>
        </w:tc>
      </w:tr>
      <w:tr w:rsidR="003428FD" w:rsidTr="00F952F2">
        <w:trPr>
          <w:trHeight w:val="330"/>
        </w:trPr>
        <w:tc>
          <w:tcPr>
            <w:tcW w:w="4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целевая программа «Развитие транспортной инфраструктуры Новошешминского муниципального района на 2018-2020 г</w:t>
            </w:r>
            <w:r w:rsidR="001B414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80E68">
              <w:rPr>
                <w:rFonts w:ascii="Arial" w:hAnsi="Arial" w:cs="Arial"/>
                <w:color w:val="000000"/>
                <w:sz w:val="18"/>
                <w:szCs w:val="18"/>
              </w:rPr>
              <w:t>г и на период до 2030 года»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8</w:t>
            </w:r>
          </w:p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3170</w:t>
            </w:r>
          </w:p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3170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7001,20</w:t>
            </w:r>
          </w:p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7001,20</w:t>
            </w:r>
          </w:p>
        </w:tc>
      </w:tr>
      <w:tr w:rsidR="003428FD" w:rsidTr="00F952F2">
        <w:trPr>
          <w:trHeight w:val="207"/>
        </w:trPr>
        <w:tc>
          <w:tcPr>
            <w:tcW w:w="4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8FD" w:rsidRPr="00580E68" w:rsidRDefault="003428FD" w:rsidP="00F952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8FD" w:rsidRPr="00580E68" w:rsidRDefault="003428FD" w:rsidP="00F952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8FD" w:rsidRPr="00580E68" w:rsidRDefault="003428FD" w:rsidP="00F952F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8FD" w:rsidRPr="00580E68" w:rsidRDefault="003428FD" w:rsidP="00F952F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8FD" w:rsidRPr="00580E68" w:rsidRDefault="003428FD" w:rsidP="00F952F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8FD" w:rsidRPr="00580E68" w:rsidRDefault="003428FD" w:rsidP="00F952F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8FD" w:rsidRPr="00580E68" w:rsidRDefault="003428FD" w:rsidP="00F952F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428FD" w:rsidRPr="00E55156" w:rsidTr="00F952F2">
        <w:trPr>
          <w:trHeight w:val="3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 729,7</w:t>
            </w:r>
          </w:p>
        </w:tc>
      </w:tr>
      <w:tr w:rsidR="003428FD" w:rsidRPr="00E55156" w:rsidTr="00F952F2">
        <w:trPr>
          <w:trHeight w:val="3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Д1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100,00</w:t>
            </w:r>
          </w:p>
        </w:tc>
      </w:tr>
      <w:tr w:rsidR="003428FD" w:rsidTr="00F952F2">
        <w:trPr>
          <w:trHeight w:val="3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Строительство, реконструкция и ремонт ( текущий и капитальный) автомобильных дорог за счет муниципального Дорожного фонд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1000036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100,00</w:t>
            </w:r>
          </w:p>
        </w:tc>
      </w:tr>
      <w:tr w:rsidR="003428FD" w:rsidTr="00F952F2">
        <w:trPr>
          <w:trHeight w:val="31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Д1000036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5100,00</w:t>
            </w:r>
          </w:p>
        </w:tc>
      </w:tr>
      <w:tr w:rsidR="003428FD" w:rsidTr="003428FD">
        <w:trPr>
          <w:trHeight w:val="31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8FD" w:rsidRPr="00B75830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врат средств самообложения 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B75830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B75830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B75830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B75830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B75830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9,7</w:t>
            </w:r>
          </w:p>
        </w:tc>
      </w:tr>
      <w:tr w:rsidR="003428FD" w:rsidTr="003428FD">
        <w:trPr>
          <w:trHeight w:val="3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8FD" w:rsidRPr="00B75830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9026EC" w:rsidRDefault="003428FD" w:rsidP="003428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26EC">
              <w:rPr>
                <w:rFonts w:ascii="Arial" w:hAnsi="Arial" w:cs="Arial"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9026EC" w:rsidRDefault="003428FD" w:rsidP="003428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26EC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9026EC" w:rsidRDefault="003428FD" w:rsidP="003428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26EC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9026EC" w:rsidRDefault="003428FD" w:rsidP="003428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26EC">
              <w:rPr>
                <w:rFonts w:ascii="Arial" w:hAnsi="Arial" w:cs="Arial"/>
                <w:sz w:val="18"/>
                <w:szCs w:val="18"/>
              </w:rPr>
              <w:t>99000251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9026EC" w:rsidRDefault="003428FD" w:rsidP="003428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9026EC" w:rsidRDefault="003428FD" w:rsidP="003428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9,7</w:t>
            </w:r>
          </w:p>
        </w:tc>
      </w:tr>
      <w:tr w:rsidR="003428FD" w:rsidTr="00F952F2">
        <w:trPr>
          <w:trHeight w:val="49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6,0</w:t>
            </w:r>
          </w:p>
        </w:tc>
      </w:tr>
      <w:tr w:rsidR="003428FD" w:rsidTr="00F952F2">
        <w:trPr>
          <w:trHeight w:val="49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76,0</w:t>
            </w:r>
          </w:p>
        </w:tc>
      </w:tr>
      <w:tr w:rsidR="003428FD" w:rsidTr="00F952F2">
        <w:trPr>
          <w:trHeight w:val="49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адресная программа по проведению капитального ремонта общего имущества в многоквартирных домах, 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асположенных на территории Новошешминского муниципального рай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lastRenderedPageBreak/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04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76,0</w:t>
            </w:r>
          </w:p>
        </w:tc>
      </w:tr>
      <w:tr w:rsidR="003428FD" w:rsidTr="00F952F2">
        <w:trPr>
          <w:trHeight w:val="49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0450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1376,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 xml:space="preserve">Обеспечение мероприятий по </w:t>
            </w:r>
            <w:proofErr w:type="spellStart"/>
            <w:r w:rsidRPr="00580E68">
              <w:rPr>
                <w:rFonts w:ascii="Arial" w:hAnsi="Arial" w:cs="Arial"/>
                <w:sz w:val="18"/>
                <w:szCs w:val="18"/>
              </w:rPr>
              <w:t>кап.ремонту</w:t>
            </w:r>
            <w:proofErr w:type="spellEnd"/>
            <w:r w:rsidRPr="00580E68">
              <w:rPr>
                <w:rFonts w:ascii="Arial" w:hAnsi="Arial" w:cs="Arial"/>
                <w:sz w:val="18"/>
                <w:szCs w:val="18"/>
              </w:rPr>
              <w:t xml:space="preserve"> многоквартирных домов за счет средств 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04501960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1376,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04501960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1376,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428FD" w:rsidTr="00F952F2">
        <w:trPr>
          <w:trHeight w:val="3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E55156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</w:t>
            </w:r>
            <w:r w:rsidRPr="00E55156">
              <w:rPr>
                <w:rFonts w:ascii="Arial" w:hAnsi="Arial" w:cs="Arial"/>
                <w:sz w:val="18"/>
                <w:szCs w:val="18"/>
              </w:rPr>
              <w:t xml:space="preserve">юджетные инвестиции </w:t>
            </w:r>
            <w:r>
              <w:rPr>
                <w:rFonts w:ascii="Arial" w:hAnsi="Arial" w:cs="Arial"/>
                <w:sz w:val="18"/>
                <w:szCs w:val="18"/>
              </w:rPr>
              <w:t>бюджетов муниципальных райо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E55156" w:rsidRDefault="003428FD" w:rsidP="003428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55156">
              <w:rPr>
                <w:rFonts w:ascii="Arial" w:hAnsi="Arial" w:cs="Arial"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E55156" w:rsidRDefault="003428FD" w:rsidP="003428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55156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E55156" w:rsidRDefault="003428FD" w:rsidP="003428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5515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E55156" w:rsidRDefault="003428FD" w:rsidP="003428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55156">
              <w:rPr>
                <w:rFonts w:ascii="Arial" w:hAnsi="Arial" w:cs="Arial"/>
                <w:bCs/>
                <w:sz w:val="18"/>
                <w:szCs w:val="18"/>
              </w:rPr>
              <w:t>9900076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E55156" w:rsidRDefault="003428FD" w:rsidP="003428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E55156" w:rsidRDefault="003428FD" w:rsidP="003428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00,0</w:t>
            </w:r>
          </w:p>
        </w:tc>
      </w:tr>
      <w:tr w:rsidR="003428FD" w:rsidTr="00F952F2">
        <w:trPr>
          <w:trHeight w:val="330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E55156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56">
              <w:rPr>
                <w:rFonts w:ascii="Arial" w:hAnsi="Arial" w:cs="Arial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E55156" w:rsidRDefault="003428FD" w:rsidP="003428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E55156" w:rsidRDefault="003428FD" w:rsidP="003428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E55156" w:rsidRDefault="003428FD" w:rsidP="003428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E55156" w:rsidRDefault="003428FD" w:rsidP="003428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900076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E55156" w:rsidRDefault="003428FD" w:rsidP="003428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55156">
              <w:rPr>
                <w:rFonts w:ascii="Arial" w:hAnsi="Arial" w:cs="Arial"/>
                <w:bCs/>
                <w:sz w:val="18"/>
                <w:szCs w:val="18"/>
              </w:rPr>
              <w:t>4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E55156" w:rsidRDefault="003428FD" w:rsidP="003428F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00,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193,9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475,40</w:t>
            </w:r>
          </w:p>
        </w:tc>
      </w:tr>
      <w:tr w:rsidR="003428FD" w:rsidTr="00F952F2">
        <w:trPr>
          <w:trHeight w:val="690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475,4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9101744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475,40</w:t>
            </w:r>
          </w:p>
        </w:tc>
      </w:tr>
      <w:tr w:rsidR="003428FD" w:rsidTr="00F952F2">
        <w:trPr>
          <w:trHeight w:val="915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9101744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475,4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718,50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Ликвидация объектов накопленного экологического ущерб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9201192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718,5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 xml:space="preserve">Закупка </w:t>
            </w:r>
            <w:proofErr w:type="spellStart"/>
            <w:r w:rsidRPr="00580E68">
              <w:rPr>
                <w:rFonts w:ascii="Arial" w:hAnsi="Arial" w:cs="Arial"/>
                <w:sz w:val="18"/>
                <w:szCs w:val="18"/>
              </w:rPr>
              <w:t>товаров,работ</w:t>
            </w:r>
            <w:proofErr w:type="spellEnd"/>
            <w:r w:rsidRPr="00580E68">
              <w:rPr>
                <w:rFonts w:ascii="Arial" w:hAnsi="Arial" w:cs="Arial"/>
                <w:sz w:val="18"/>
                <w:szCs w:val="18"/>
              </w:rPr>
              <w:t xml:space="preserve"> и услуг для обеспечения муниципальных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9201192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718,50</w:t>
            </w:r>
          </w:p>
        </w:tc>
      </w:tr>
      <w:tr w:rsidR="003428FD" w:rsidTr="00F952F2">
        <w:trPr>
          <w:trHeight w:val="915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96478,00</w:t>
            </w:r>
          </w:p>
        </w:tc>
      </w:tr>
      <w:tr w:rsidR="003428FD" w:rsidTr="00F952F2">
        <w:trPr>
          <w:trHeight w:val="97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67048,50</w:t>
            </w:r>
          </w:p>
        </w:tc>
      </w:tr>
      <w:tr w:rsidR="003428FD" w:rsidTr="00F952F2">
        <w:trPr>
          <w:trHeight w:val="61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67048,5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color w:val="000000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1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67048,50</w:t>
            </w:r>
          </w:p>
        </w:tc>
      </w:tr>
      <w:tr w:rsidR="003428FD" w:rsidTr="00F952F2">
        <w:trPr>
          <w:trHeight w:val="33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Основное мероприятие Реализация дошко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103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40958,90</w:t>
            </w:r>
          </w:p>
        </w:tc>
      </w:tr>
      <w:tr w:rsidR="003428FD" w:rsidTr="00F952F2">
        <w:trPr>
          <w:trHeight w:val="49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103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40958,90</w:t>
            </w:r>
          </w:p>
        </w:tc>
      </w:tr>
      <w:tr w:rsidR="003428FD" w:rsidTr="00F952F2">
        <w:trPr>
          <w:trHeight w:val="5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,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103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40408,90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по энергосбережению и повышению энергоэффективности в</w:t>
            </w:r>
            <w:r w:rsidR="001B41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вошешминском муниципальном районе на 2014-2020гг.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103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00,0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103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103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3428FD" w:rsidTr="00F952F2">
        <w:trPr>
          <w:trHeight w:val="855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,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103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103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50,00</w:t>
            </w:r>
          </w:p>
        </w:tc>
      </w:tr>
      <w:tr w:rsidR="003428FD" w:rsidTr="00F952F2">
        <w:trPr>
          <w:trHeight w:val="720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,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103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</w:tr>
      <w:tr w:rsidR="003428FD" w:rsidTr="00F952F2">
        <w:trPr>
          <w:trHeight w:val="49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10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6089,60</w:t>
            </w:r>
          </w:p>
        </w:tc>
      </w:tr>
      <w:tr w:rsidR="003428FD" w:rsidTr="00F952F2">
        <w:trPr>
          <w:trHeight w:val="720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еализация государственных полномочий на обеспечение гарантий реализации прав на получение  общедоступного и бесплатного дошкольного образования в муниципальных  дошкольных образовательных организациях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101253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6089,6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101253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6089,60</w:t>
            </w:r>
          </w:p>
        </w:tc>
      </w:tr>
      <w:tr w:rsidR="003428FD" w:rsidTr="00F952F2">
        <w:trPr>
          <w:trHeight w:val="660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99523,30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2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17224,00</w:t>
            </w:r>
          </w:p>
        </w:tc>
      </w:tr>
      <w:tr w:rsidR="003428FD" w:rsidTr="00F952F2">
        <w:trPr>
          <w:trHeight w:val="705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20242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6537,5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20242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537,5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20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10686,5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Общеобразовательные учреждения,</w:t>
            </w:r>
            <w:r w:rsidR="001B41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включая школы - детские са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202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10686,50</w:t>
            </w:r>
          </w:p>
        </w:tc>
      </w:tr>
      <w:tr w:rsidR="003428FD" w:rsidTr="00F952F2">
        <w:trPr>
          <w:trHeight w:val="900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,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202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10036,4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«Сохранение, изучение и развитие государственных языков Республики Татарстан и других языков Республики Татарстан в</w:t>
            </w:r>
            <w:r w:rsidR="001B41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вошешминском районе на 2014-2020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202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</w:tr>
      <w:tr w:rsidR="003428FD" w:rsidTr="00F952F2">
        <w:trPr>
          <w:trHeight w:val="1755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202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3428FD" w:rsidTr="00F952F2">
        <w:trPr>
          <w:trHeight w:val="171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«Профилактика наркотизации население в</w:t>
            </w:r>
            <w:r w:rsidR="001B41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вошешминском муниципальном районе Республики Татарстан на 2016-2020 год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202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202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целевая программа «Одаренные дети» Новошешминского муниципального района Республики Татарстан на 2018-2022гг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202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65,10</w:t>
            </w:r>
          </w:p>
        </w:tc>
      </w:tr>
      <w:tr w:rsidR="003428FD" w:rsidTr="00F952F2">
        <w:trPr>
          <w:trHeight w:val="360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,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202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5,1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по энергосбережению и повышению энергоэффективности в</w:t>
            </w:r>
            <w:r w:rsidR="008E0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вошешминском муниципальном районе на 2014-2020гг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202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00,00</w:t>
            </w:r>
          </w:p>
        </w:tc>
      </w:tr>
      <w:tr w:rsidR="003428FD" w:rsidTr="00F952F2">
        <w:trPr>
          <w:trHeight w:val="73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202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</w:tr>
      <w:tr w:rsidR="003428FD" w:rsidTr="00F952F2">
        <w:trPr>
          <w:trHeight w:val="3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«по снижению масштабов злоупотребления алкогольной продукции и профилактики алкоголизма в</w:t>
            </w:r>
            <w:r w:rsidR="008E0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вошешминском муниципальном район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202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5,0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202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3428FD" w:rsidTr="00F952F2">
        <w:trPr>
          <w:trHeight w:val="73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202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50,0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202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</w:tr>
      <w:tr w:rsidR="003428FD" w:rsidTr="00F952F2">
        <w:trPr>
          <w:trHeight w:val="6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202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202S0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208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82299,3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начального общего,</w:t>
            </w:r>
            <w:r w:rsidR="001B41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основного</w:t>
            </w:r>
            <w:r w:rsidR="001B41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общего,</w:t>
            </w:r>
            <w:r w:rsidR="001B41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среднего общего образования в муниципальных общеобразовательных организациях,</w:t>
            </w:r>
            <w:r w:rsidR="001B41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ополнительного образования детей в муниципальных  общеобразовательных организациях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208252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82299,3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208252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82299,3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ополнительное образование дет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4676,90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color w:val="000000"/>
                <w:sz w:val="18"/>
                <w:szCs w:val="18"/>
              </w:rPr>
              <w:t>Подпрограмма «Развитие дополнительного образования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3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4676,9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30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4676,90</w:t>
            </w:r>
          </w:p>
        </w:tc>
      </w:tr>
      <w:tr w:rsidR="003428FD" w:rsidTr="00F952F2">
        <w:trPr>
          <w:trHeight w:val="720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ганизации дополнительного образования художественно-эстетического направления,</w:t>
            </w:r>
            <w:r w:rsidR="001B41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реализующих дополнительные общеобразовательные програм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301423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38,9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301423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38,90</w:t>
            </w:r>
          </w:p>
        </w:tc>
      </w:tr>
      <w:tr w:rsidR="003428FD" w:rsidTr="00F952F2">
        <w:trPr>
          <w:trHeight w:val="43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301S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4338,0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Многопрофильные организации дополнительного образования,</w:t>
            </w:r>
            <w:r w:rsidR="001B41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реализующих дополнительные общеобразовательные программы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301S23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79,00</w:t>
            </w:r>
          </w:p>
        </w:tc>
      </w:tr>
      <w:tr w:rsidR="003428FD" w:rsidTr="00F952F2">
        <w:trPr>
          <w:trHeight w:val="720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301S23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79,0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ганизации дополнительного образования художественно-эстетического направления,</w:t>
            </w:r>
            <w:r w:rsidR="001B41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реализующих дополнительные общеобразовательные программ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301S23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1159,00</w:t>
            </w:r>
          </w:p>
        </w:tc>
      </w:tr>
      <w:tr w:rsidR="003428FD" w:rsidTr="00F952F2">
        <w:trPr>
          <w:trHeight w:val="43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301S23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1159,00</w:t>
            </w:r>
          </w:p>
        </w:tc>
      </w:tr>
      <w:tr w:rsidR="003428FD" w:rsidTr="00F952F2">
        <w:trPr>
          <w:trHeight w:val="54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421,3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9421,30</w:t>
            </w:r>
          </w:p>
        </w:tc>
      </w:tr>
      <w:tr w:rsidR="003428FD" w:rsidTr="00F952F2">
        <w:trPr>
          <w:trHeight w:val="37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101S23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819,20</w:t>
            </w:r>
          </w:p>
        </w:tc>
      </w:tr>
      <w:tr w:rsidR="003428FD" w:rsidTr="00F952F2">
        <w:trPr>
          <w:trHeight w:val="43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101S23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819,20</w:t>
            </w:r>
          </w:p>
        </w:tc>
      </w:tr>
      <w:tr w:rsidR="003428FD" w:rsidTr="00F952F2">
        <w:trPr>
          <w:trHeight w:val="930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Проведение мероприятий для детей и молодежи в области молодежной политики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40143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44,40</w:t>
            </w:r>
          </w:p>
        </w:tc>
      </w:tr>
      <w:tr w:rsidR="003428FD" w:rsidTr="00F952F2">
        <w:trPr>
          <w:trHeight w:val="97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40143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29,40</w:t>
            </w:r>
          </w:p>
        </w:tc>
      </w:tr>
      <w:tr w:rsidR="003428FD" w:rsidTr="00F952F2">
        <w:trPr>
          <w:trHeight w:val="6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«Сельская молодежь Новошешминского муниципального района Республики Татарстан на 2016-2020 год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40143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5,00</w:t>
            </w:r>
          </w:p>
        </w:tc>
      </w:tr>
      <w:tr w:rsidR="003428FD" w:rsidTr="00F952F2">
        <w:trPr>
          <w:trHeight w:val="49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40143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3428FD" w:rsidTr="00F952F2">
        <w:trPr>
          <w:trHeight w:val="3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 учреждений молодежной полит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401431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5 257,7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401431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5 207,70</w:t>
            </w:r>
          </w:p>
        </w:tc>
      </w:tr>
      <w:tr w:rsidR="003428FD" w:rsidTr="00F952F2">
        <w:trPr>
          <w:trHeight w:val="42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по энергосбережению и повышению энергоэффективности в</w:t>
            </w:r>
            <w:r w:rsidR="001B41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вошешминском муниципальном районе на 2014-2020гг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401431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</w:tr>
      <w:tr w:rsidR="003428FD" w:rsidTr="00F952F2">
        <w:trPr>
          <w:trHeight w:val="70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401431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3428FD" w:rsidTr="00F952F2">
        <w:trPr>
          <w:trHeight w:val="33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5808,00</w:t>
            </w:r>
          </w:p>
        </w:tc>
      </w:tr>
      <w:tr w:rsidR="003428FD" w:rsidTr="00F952F2">
        <w:trPr>
          <w:trHeight w:val="330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208253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 844,70</w:t>
            </w:r>
          </w:p>
        </w:tc>
      </w:tr>
      <w:tr w:rsidR="003428FD" w:rsidTr="00F952F2">
        <w:trPr>
          <w:trHeight w:val="39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208253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 844,7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30343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30343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, проведения мероприятий в области образования»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5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 863,3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250245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 863,3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50245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97,0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50245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 655,3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50245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1,00</w:t>
            </w:r>
          </w:p>
        </w:tc>
      </w:tr>
      <w:tr w:rsidR="003428FD" w:rsidTr="00F952F2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61818,9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61818,9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«Развитие культуры в</w:t>
            </w:r>
            <w:r w:rsidR="001B41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вошешминском муниципальном районе на 2017-2020 год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61818,90</w:t>
            </w:r>
          </w:p>
        </w:tc>
      </w:tr>
      <w:tr w:rsidR="003428FD" w:rsidTr="00F952F2">
        <w:trPr>
          <w:trHeight w:val="48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музейного дела а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1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678,70</w:t>
            </w:r>
          </w:p>
        </w:tc>
      </w:tr>
      <w:tr w:rsidR="003428FD" w:rsidTr="00F952F2">
        <w:trPr>
          <w:trHeight w:val="780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Комплексное развитие музеев»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10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678,70</w:t>
            </w:r>
          </w:p>
        </w:tc>
      </w:tr>
      <w:tr w:rsidR="003428FD" w:rsidTr="00F952F2">
        <w:trPr>
          <w:trHeight w:val="54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Обеспечение деятельности музее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101440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678,70</w:t>
            </w:r>
          </w:p>
        </w:tc>
      </w:tr>
      <w:tr w:rsidR="003428FD" w:rsidTr="00F952F2">
        <w:trPr>
          <w:trHeight w:val="990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8101440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678,70</w:t>
            </w:r>
          </w:p>
        </w:tc>
      </w:tr>
      <w:tr w:rsidR="003428FD" w:rsidTr="00F952F2">
        <w:trPr>
          <w:trHeight w:val="4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библиотечного дела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3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1 123,40</w:t>
            </w:r>
          </w:p>
        </w:tc>
      </w:tr>
      <w:tr w:rsidR="003428FD" w:rsidTr="00F952F2">
        <w:trPr>
          <w:trHeight w:val="480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30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1 123,40</w:t>
            </w:r>
          </w:p>
        </w:tc>
      </w:tr>
      <w:tr w:rsidR="003428FD" w:rsidTr="00F952F2">
        <w:trPr>
          <w:trHeight w:val="4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и деятельности библиоте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301440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1 023,4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8301440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1 023,40</w:t>
            </w:r>
          </w:p>
        </w:tc>
      </w:tr>
      <w:tr w:rsidR="003428FD" w:rsidTr="00F952F2">
        <w:trPr>
          <w:trHeight w:val="43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по энергосбережению и повышению энергоэффективности в</w:t>
            </w:r>
            <w:r w:rsidR="001B41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вошешминском муниципальном районе на 2014-2020гг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301440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3428FD" w:rsidTr="00F952F2">
        <w:trPr>
          <w:trHeight w:val="43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8301440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428FD" w:rsidTr="00F952F2">
        <w:trPr>
          <w:trHeight w:val="70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4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47016,80</w:t>
            </w:r>
          </w:p>
        </w:tc>
      </w:tr>
      <w:tr w:rsidR="003428FD" w:rsidTr="00F952F2">
        <w:trPr>
          <w:trHeight w:val="570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40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47016,8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401440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46 506,80</w:t>
            </w:r>
          </w:p>
        </w:tc>
      </w:tr>
      <w:tr w:rsidR="003428FD" w:rsidTr="00F952F2">
        <w:trPr>
          <w:trHeight w:val="61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8401440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46 506,80</w:t>
            </w:r>
          </w:p>
        </w:tc>
      </w:tr>
      <w:tr w:rsidR="003428FD" w:rsidTr="00F952F2">
        <w:trPr>
          <w:trHeight w:val="750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«Поддержка социально ориентированных некоммерческих организаций в</w:t>
            </w:r>
            <w:r w:rsidR="001B41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вошешминском муниципальном районе на 2017-2020 годы»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401440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</w:tr>
      <w:tr w:rsidR="003428FD" w:rsidTr="00F952F2">
        <w:trPr>
          <w:trHeight w:val="46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8401440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3428FD" w:rsidTr="00F952F2">
        <w:trPr>
          <w:trHeight w:val="31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401440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3428FD" w:rsidTr="00F952F2">
        <w:trPr>
          <w:trHeight w:val="66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8401440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3428FD" w:rsidTr="00F952F2">
        <w:trPr>
          <w:trHeight w:val="31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«Пожарная безопасность на 2018-2021 годы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8401440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400,00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8401440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3428FD" w:rsidTr="00F952F2">
        <w:trPr>
          <w:trHeight w:val="37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дравоохран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03,0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03,00</w:t>
            </w:r>
          </w:p>
        </w:tc>
      </w:tr>
      <w:tr w:rsidR="003428FD" w:rsidTr="00F952F2">
        <w:trPr>
          <w:trHeight w:val="48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03,00</w:t>
            </w:r>
          </w:p>
        </w:tc>
      </w:tr>
      <w:tr w:rsidR="003428FD" w:rsidTr="00F952F2">
        <w:trPr>
          <w:trHeight w:val="480"/>
        </w:trPr>
        <w:tc>
          <w:tcPr>
            <w:tcW w:w="4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color w:val="000000"/>
                <w:sz w:val="18"/>
                <w:szCs w:val="18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1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03,00</w:t>
            </w:r>
          </w:p>
        </w:tc>
      </w:tr>
      <w:tr w:rsidR="003428FD" w:rsidTr="00F952F2">
        <w:trPr>
          <w:trHeight w:val="100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10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03,00</w:t>
            </w:r>
          </w:p>
        </w:tc>
      </w:tr>
      <w:tr w:rsidR="003428FD" w:rsidTr="00F952F2">
        <w:trPr>
          <w:trHeight w:val="3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10221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3,00</w:t>
            </w:r>
          </w:p>
        </w:tc>
      </w:tr>
      <w:tr w:rsidR="003428FD" w:rsidTr="00F952F2">
        <w:trPr>
          <w:trHeight w:val="51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10221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3,0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color w:val="000000"/>
                <w:sz w:val="18"/>
                <w:szCs w:val="18"/>
              </w:rPr>
              <w:t>«Программа и борьба с заболеваниями, вызываемым вирусом иммунодефицита человека (ВИЧ- инфекции) в Новошешминском муниципальном районе» на 2017-2020гг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10221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3,00</w:t>
            </w:r>
          </w:p>
        </w:tc>
      </w:tr>
      <w:tr w:rsidR="003428FD" w:rsidTr="00F952F2">
        <w:trPr>
          <w:trHeight w:val="3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8337,20</w:t>
            </w:r>
          </w:p>
        </w:tc>
      </w:tr>
      <w:tr w:rsidR="003428FD" w:rsidTr="00F952F2">
        <w:trPr>
          <w:trHeight w:val="3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Охрана семьи и дет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8337,20</w:t>
            </w:r>
          </w:p>
        </w:tc>
      </w:tr>
      <w:tr w:rsidR="003428FD" w:rsidTr="00F952F2">
        <w:trPr>
          <w:trHeight w:val="3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8337,20</w:t>
            </w:r>
          </w:p>
        </w:tc>
      </w:tr>
      <w:tr w:rsidR="003428FD" w:rsidTr="00F952F2">
        <w:trPr>
          <w:trHeight w:val="39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color w:val="000000"/>
                <w:sz w:val="18"/>
                <w:szCs w:val="18"/>
              </w:rPr>
              <w:t>Подпрограмма «Социальные выплаты»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1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296,10</w:t>
            </w:r>
          </w:p>
        </w:tc>
      </w:tr>
      <w:tr w:rsidR="003428FD" w:rsidTr="00F952F2">
        <w:trPr>
          <w:trHeight w:val="39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102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296,10</w:t>
            </w:r>
          </w:p>
        </w:tc>
      </w:tr>
      <w:tr w:rsidR="003428FD" w:rsidTr="00F952F2">
        <w:trPr>
          <w:trHeight w:val="3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Оказание других видов  социальной помощ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102055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296,10</w:t>
            </w:r>
          </w:p>
        </w:tc>
      </w:tr>
      <w:tr w:rsidR="003428FD" w:rsidTr="00F952F2">
        <w:trPr>
          <w:trHeight w:val="3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102055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296,10</w:t>
            </w:r>
          </w:p>
        </w:tc>
      </w:tr>
      <w:tr w:rsidR="003428FD" w:rsidTr="00F952F2">
        <w:trPr>
          <w:trHeight w:val="3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5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627,50</w:t>
            </w:r>
          </w:p>
        </w:tc>
      </w:tr>
      <w:tr w:rsidR="003428FD" w:rsidTr="00F952F2">
        <w:trPr>
          <w:trHeight w:val="3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501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627,50</w:t>
            </w:r>
          </w:p>
        </w:tc>
      </w:tr>
      <w:tr w:rsidR="003428FD" w:rsidTr="00F952F2">
        <w:trPr>
          <w:trHeight w:val="57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мер социальной поддержки граждана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имеющим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детей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посещающих образовательные организации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реализующие образовательную программу дошко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50113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627,50</w:t>
            </w:r>
          </w:p>
        </w:tc>
      </w:tr>
      <w:tr w:rsidR="003428FD" w:rsidTr="00F952F2">
        <w:trPr>
          <w:trHeight w:val="4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50113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394,90</w:t>
            </w:r>
          </w:p>
        </w:tc>
      </w:tr>
      <w:tr w:rsidR="003428FD" w:rsidTr="00F952F2">
        <w:trPr>
          <w:trHeight w:val="57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50113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32,60</w:t>
            </w:r>
          </w:p>
        </w:tc>
      </w:tr>
      <w:tr w:rsidR="003428FD" w:rsidTr="00F952F2">
        <w:trPr>
          <w:trHeight w:val="57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Создание благоприятных условий для устройства детей - сиро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50313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2413,60</w:t>
            </w:r>
          </w:p>
        </w:tc>
      </w:tr>
      <w:tr w:rsidR="003428FD" w:rsidTr="00F952F2">
        <w:trPr>
          <w:trHeight w:val="48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Выплаты приемной семье на содержание подопечных дет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503131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4740,80</w:t>
            </w:r>
          </w:p>
        </w:tc>
      </w:tr>
      <w:tr w:rsidR="003428FD" w:rsidTr="00F952F2">
        <w:trPr>
          <w:trHeight w:val="57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503131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4740,80</w:t>
            </w:r>
          </w:p>
        </w:tc>
      </w:tr>
      <w:tr w:rsidR="003428FD" w:rsidTr="00F952F2">
        <w:trPr>
          <w:trHeight w:val="39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503131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60,50</w:t>
            </w:r>
          </w:p>
        </w:tc>
      </w:tr>
      <w:tr w:rsidR="003428FD" w:rsidTr="00F952F2">
        <w:trPr>
          <w:trHeight w:val="46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Вознаграждение приемного родител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503131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60,50</w:t>
            </w:r>
          </w:p>
        </w:tc>
      </w:tr>
      <w:tr w:rsidR="003428FD" w:rsidTr="00F952F2">
        <w:trPr>
          <w:trHeight w:val="57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3503131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4512,30</w:t>
            </w:r>
          </w:p>
        </w:tc>
      </w:tr>
      <w:tr w:rsidR="003428FD" w:rsidTr="00F952F2">
        <w:trPr>
          <w:trHeight w:val="42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Выплаты семьям опекунов на содержание подопечных дет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503131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4512,30</w:t>
            </w:r>
          </w:p>
        </w:tc>
      </w:tr>
      <w:tr w:rsidR="003428FD" w:rsidTr="00F952F2">
        <w:trPr>
          <w:trHeight w:val="48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4375,20</w:t>
            </w:r>
          </w:p>
        </w:tc>
      </w:tr>
      <w:tr w:rsidR="003428FD" w:rsidTr="008E03F7">
        <w:trPr>
          <w:trHeight w:val="412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4375,20</w:t>
            </w:r>
          </w:p>
        </w:tc>
      </w:tr>
      <w:tr w:rsidR="003428FD" w:rsidTr="00F952F2">
        <w:trPr>
          <w:trHeight w:val="75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10148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4371,10</w:t>
            </w:r>
          </w:p>
        </w:tc>
      </w:tr>
      <w:tr w:rsidR="003428FD" w:rsidTr="00F952F2">
        <w:trPr>
          <w:trHeight w:val="750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10148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4371,10</w:t>
            </w:r>
          </w:p>
        </w:tc>
      </w:tr>
      <w:tr w:rsidR="003428FD" w:rsidTr="00F952F2">
        <w:trPr>
          <w:trHeight w:val="5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Выплаты тренера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0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4,10</w:t>
            </w:r>
          </w:p>
        </w:tc>
      </w:tr>
      <w:tr w:rsidR="003428FD" w:rsidTr="00F952F2">
        <w:trPr>
          <w:trHeight w:val="42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На выплату вознаграждения тренерам за высокие результа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7201423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2,70</w:t>
            </w:r>
          </w:p>
        </w:tc>
      </w:tr>
      <w:tr w:rsidR="003428FD" w:rsidTr="00F952F2">
        <w:trPr>
          <w:trHeight w:val="49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7201423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</w:tr>
      <w:tr w:rsidR="003428FD" w:rsidTr="00F952F2">
        <w:trPr>
          <w:trHeight w:val="100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субсидии тренерам - молодым специалиста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7201436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,40</w:t>
            </w:r>
          </w:p>
        </w:tc>
      </w:tr>
      <w:tr w:rsidR="003428FD" w:rsidTr="00F952F2">
        <w:trPr>
          <w:trHeight w:val="52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7201436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,40</w:t>
            </w:r>
          </w:p>
        </w:tc>
      </w:tr>
      <w:tr w:rsidR="003428FD" w:rsidTr="0077056B">
        <w:trPr>
          <w:trHeight w:val="371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Совет рай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3,1</w:t>
            </w:r>
          </w:p>
        </w:tc>
      </w:tr>
      <w:tr w:rsidR="003428FD" w:rsidTr="00F952F2">
        <w:trPr>
          <w:trHeight w:val="40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3,1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67,7</w:t>
            </w:r>
          </w:p>
        </w:tc>
      </w:tr>
      <w:tr w:rsidR="003428FD" w:rsidTr="00F952F2">
        <w:trPr>
          <w:trHeight w:val="40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67,7</w:t>
            </w:r>
          </w:p>
        </w:tc>
      </w:tr>
      <w:tr w:rsidR="003428FD" w:rsidTr="00F952F2">
        <w:trPr>
          <w:trHeight w:val="43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0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67,7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 функций 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99000020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67,7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ункционирование 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28,2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На реализацию полномочий по сбору информаций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101253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,1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101253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,1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26,1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126,1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</w:t>
            </w:r>
            <w:r w:rsidR="001B41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0E68">
              <w:rPr>
                <w:rFonts w:ascii="Arial" w:hAnsi="Arial" w:cs="Arial"/>
                <w:sz w:val="18"/>
                <w:szCs w:val="18"/>
              </w:rPr>
              <w:t>государственными  (муниципальными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6,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24,5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99000020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5,6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537,2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99000029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1,2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99000029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1,2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Прочие выпла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99000923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6,00</w:t>
            </w:r>
          </w:p>
        </w:tc>
      </w:tr>
      <w:tr w:rsidR="003428FD" w:rsidTr="00F952F2">
        <w:trPr>
          <w:trHeight w:val="58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i/>
                <w:iCs/>
                <w:sz w:val="18"/>
                <w:szCs w:val="18"/>
              </w:rPr>
              <w:t>99000923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E6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6,00</w:t>
            </w:r>
          </w:p>
        </w:tc>
      </w:tr>
      <w:tr w:rsidR="003428FD" w:rsidTr="00F952F2">
        <w:trPr>
          <w:trHeight w:val="54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8FD" w:rsidRPr="00580E68" w:rsidRDefault="003428FD" w:rsidP="003428F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9527,3</w:t>
            </w:r>
          </w:p>
        </w:tc>
      </w:tr>
    </w:tbl>
    <w:p w:rsidR="00FF091F" w:rsidRDefault="00FF091F" w:rsidP="00F952F2">
      <w:pPr>
        <w:pStyle w:val="1"/>
        <w:ind w:left="7230"/>
        <w:rPr>
          <w:rFonts w:ascii="Arial" w:hAnsi="Arial" w:cs="Arial"/>
          <w:sz w:val="20"/>
        </w:rPr>
      </w:pPr>
    </w:p>
    <w:p w:rsidR="00FF091F" w:rsidRDefault="00FF091F" w:rsidP="00F952F2">
      <w:pPr>
        <w:pStyle w:val="1"/>
        <w:ind w:left="7230"/>
        <w:rPr>
          <w:rFonts w:ascii="Arial" w:hAnsi="Arial" w:cs="Arial"/>
          <w:sz w:val="20"/>
        </w:rPr>
      </w:pPr>
    </w:p>
    <w:p w:rsidR="00FF091F" w:rsidRDefault="00FF091F" w:rsidP="00F952F2">
      <w:pPr>
        <w:pStyle w:val="1"/>
        <w:ind w:left="7230"/>
        <w:rPr>
          <w:rFonts w:ascii="Arial" w:hAnsi="Arial" w:cs="Arial"/>
          <w:sz w:val="20"/>
        </w:rPr>
      </w:pPr>
    </w:p>
    <w:p w:rsidR="0037299F" w:rsidRDefault="0037299F" w:rsidP="00F952F2">
      <w:pPr>
        <w:pStyle w:val="1"/>
        <w:ind w:left="7230"/>
        <w:rPr>
          <w:rFonts w:ascii="Arial" w:hAnsi="Arial" w:cs="Arial"/>
          <w:sz w:val="20"/>
        </w:rPr>
      </w:pPr>
    </w:p>
    <w:p w:rsidR="0037299F" w:rsidRDefault="0037299F" w:rsidP="00F952F2">
      <w:pPr>
        <w:pStyle w:val="1"/>
        <w:ind w:left="7230"/>
        <w:rPr>
          <w:rFonts w:ascii="Arial" w:hAnsi="Arial" w:cs="Arial"/>
          <w:sz w:val="20"/>
        </w:rPr>
      </w:pPr>
    </w:p>
    <w:p w:rsidR="00F952F2" w:rsidRDefault="00F952F2" w:rsidP="0037299F">
      <w:pPr>
        <w:pStyle w:val="1"/>
        <w:ind w:left="6237"/>
        <w:rPr>
          <w:rFonts w:ascii="Arial" w:hAnsi="Arial" w:cs="Arial"/>
          <w:sz w:val="20"/>
        </w:rPr>
      </w:pPr>
      <w:r w:rsidRPr="00B303A9">
        <w:rPr>
          <w:rFonts w:ascii="Arial" w:hAnsi="Arial" w:cs="Arial"/>
          <w:sz w:val="20"/>
        </w:rPr>
        <w:lastRenderedPageBreak/>
        <w:t xml:space="preserve">Приложение № </w:t>
      </w:r>
      <w:r>
        <w:rPr>
          <w:rFonts w:ascii="Arial" w:hAnsi="Arial" w:cs="Arial"/>
          <w:sz w:val="20"/>
        </w:rPr>
        <w:t>9</w:t>
      </w:r>
      <w:r w:rsidR="0037299F">
        <w:rPr>
          <w:rFonts w:ascii="Arial" w:hAnsi="Arial" w:cs="Arial"/>
          <w:sz w:val="20"/>
        </w:rPr>
        <w:t xml:space="preserve"> </w:t>
      </w:r>
      <w:r w:rsidRPr="00B303A9">
        <w:rPr>
          <w:rFonts w:ascii="Arial" w:hAnsi="Arial" w:cs="Arial"/>
          <w:sz w:val="20"/>
        </w:rPr>
        <w:t xml:space="preserve">к решению Совета Новошешминского муниципального района Республики Татарстан </w:t>
      </w:r>
    </w:p>
    <w:p w:rsidR="00F952F2" w:rsidRDefault="00F952F2" w:rsidP="0037299F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№ </w:t>
      </w:r>
      <w:r>
        <w:rPr>
          <w:rFonts w:ascii="Arial" w:hAnsi="Arial" w:cs="Arial"/>
          <w:sz w:val="20"/>
          <w:szCs w:val="20"/>
        </w:rPr>
        <w:t xml:space="preserve">55-342 от 16.12.2019 года  </w:t>
      </w:r>
    </w:p>
    <w:p w:rsidR="00F952F2" w:rsidRDefault="00F952F2" w:rsidP="0037299F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(в редакции решений Совета </w:t>
      </w:r>
    </w:p>
    <w:p w:rsidR="00F952F2" w:rsidRPr="00B303A9" w:rsidRDefault="00F952F2" w:rsidP="0037299F">
      <w:pPr>
        <w:ind w:left="6237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Новошешминского </w:t>
      </w:r>
      <w:r w:rsidR="0037299F">
        <w:rPr>
          <w:rFonts w:ascii="Arial" w:hAnsi="Arial" w:cs="Arial"/>
          <w:sz w:val="20"/>
          <w:szCs w:val="20"/>
        </w:rPr>
        <w:t>муни</w:t>
      </w:r>
      <w:r w:rsidRPr="00B303A9">
        <w:rPr>
          <w:rFonts w:ascii="Arial" w:hAnsi="Arial" w:cs="Arial"/>
          <w:sz w:val="20"/>
          <w:szCs w:val="20"/>
        </w:rPr>
        <w:t>ципального района Республики Татарстан:</w:t>
      </w:r>
    </w:p>
    <w:p w:rsidR="00162754" w:rsidRDefault="00162754" w:rsidP="0037299F">
      <w:pPr>
        <w:ind w:left="6237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7299F">
        <w:rPr>
          <w:rFonts w:ascii="Arial" w:hAnsi="Arial" w:cs="Arial"/>
          <w:sz w:val="20"/>
          <w:szCs w:val="20"/>
        </w:rPr>
        <w:t>О</w:t>
      </w:r>
      <w:r w:rsidRPr="00B303A9">
        <w:rPr>
          <w:rFonts w:ascii="Arial" w:hAnsi="Arial" w:cs="Arial"/>
          <w:sz w:val="20"/>
          <w:szCs w:val="20"/>
        </w:rPr>
        <w:t>т</w:t>
      </w:r>
      <w:r w:rsidR="0037299F">
        <w:rPr>
          <w:rFonts w:ascii="Arial" w:hAnsi="Arial" w:cs="Arial"/>
          <w:sz w:val="20"/>
          <w:szCs w:val="20"/>
        </w:rPr>
        <w:t xml:space="preserve"> </w:t>
      </w:r>
      <w:r w:rsidR="0077056B">
        <w:rPr>
          <w:rFonts w:ascii="Arial" w:hAnsi="Arial" w:cs="Arial"/>
          <w:sz w:val="20"/>
          <w:szCs w:val="20"/>
        </w:rPr>
        <w:t>29.04.2020 № 60-368;</w:t>
      </w:r>
    </w:p>
    <w:p w:rsidR="00162754" w:rsidRPr="00B303A9" w:rsidRDefault="0037299F" w:rsidP="0037299F">
      <w:pPr>
        <w:ind w:left="6237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О</w:t>
      </w:r>
      <w:r w:rsidR="0077056B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</w:t>
      </w:r>
      <w:r w:rsidR="0077056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.06.2020 </w:t>
      </w:r>
      <w:r w:rsidR="0077056B">
        <w:rPr>
          <w:rFonts w:ascii="Arial" w:hAnsi="Arial" w:cs="Arial"/>
          <w:sz w:val="20"/>
          <w:szCs w:val="20"/>
        </w:rPr>
        <w:t>№ 61-_____)</w:t>
      </w:r>
    </w:p>
    <w:p w:rsidR="00162754" w:rsidRPr="00B303A9" w:rsidRDefault="00162754" w:rsidP="00162754">
      <w:pPr>
        <w:pStyle w:val="1"/>
        <w:spacing w:line="240" w:lineRule="auto"/>
        <w:ind w:hanging="216"/>
        <w:rPr>
          <w:rFonts w:ascii="Arial" w:hAnsi="Arial" w:cs="Arial"/>
          <w:sz w:val="20"/>
        </w:rPr>
      </w:pPr>
    </w:p>
    <w:p w:rsidR="00F952F2" w:rsidRPr="00580E68" w:rsidRDefault="00F952F2" w:rsidP="00F952F2">
      <w:pPr>
        <w:jc w:val="center"/>
        <w:rPr>
          <w:rFonts w:ascii="Arial" w:hAnsi="Arial" w:cs="Arial"/>
          <w:b/>
        </w:rPr>
      </w:pPr>
    </w:p>
    <w:p w:rsidR="00F952F2" w:rsidRDefault="00F952F2" w:rsidP="00F952F2">
      <w:pPr>
        <w:jc w:val="center"/>
        <w:rPr>
          <w:rFonts w:ascii="Arial" w:hAnsi="Arial" w:cs="Arial"/>
          <w:b/>
        </w:rPr>
      </w:pPr>
      <w:r w:rsidRPr="00580E68">
        <w:rPr>
          <w:rFonts w:ascii="Arial" w:hAnsi="Arial" w:cs="Arial"/>
          <w:b/>
        </w:rPr>
        <w:t>Распределение бюджетных ассигнований бюджета Новошешминского муниципального района Республики Татарстан по разделам, подразделам, целевым статьям, группам видов расходов классификации расходов бюджетов на 2020 год</w:t>
      </w:r>
      <w:r>
        <w:rPr>
          <w:rFonts w:ascii="Arial" w:hAnsi="Arial" w:cs="Arial"/>
          <w:b/>
        </w:rPr>
        <w:t>, тыс. руб.</w:t>
      </w:r>
    </w:p>
    <w:p w:rsidR="00F952F2" w:rsidRDefault="00F952F2" w:rsidP="00F952F2">
      <w:pPr>
        <w:jc w:val="center"/>
        <w:rPr>
          <w:rFonts w:ascii="Arial" w:hAnsi="Arial" w:cs="Arial"/>
          <w:b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860"/>
        <w:gridCol w:w="640"/>
        <w:gridCol w:w="573"/>
        <w:gridCol w:w="1470"/>
        <w:gridCol w:w="836"/>
        <w:gridCol w:w="1842"/>
      </w:tblGrid>
      <w:tr w:rsidR="00F952F2" w:rsidRPr="00580E68" w:rsidTr="00F952F2">
        <w:trPr>
          <w:trHeight w:val="42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952F2" w:rsidRPr="00B75830" w:rsidRDefault="00F952F2" w:rsidP="00F952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952F2" w:rsidRPr="00B75830" w:rsidRDefault="00F952F2" w:rsidP="00F952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952F2" w:rsidRPr="00B75830" w:rsidRDefault="00F952F2" w:rsidP="00F952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952F2" w:rsidRPr="00B75830" w:rsidRDefault="00F952F2" w:rsidP="00F952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ЦСР 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952F2" w:rsidRPr="00B75830" w:rsidRDefault="00F952F2" w:rsidP="00F952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Р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952F2" w:rsidRPr="00B75830" w:rsidRDefault="00F952F2" w:rsidP="00F952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умма на 2020  год</w:t>
            </w:r>
          </w:p>
        </w:tc>
      </w:tr>
      <w:tr w:rsidR="00E24129" w:rsidRPr="00580E68" w:rsidTr="00F952F2">
        <w:trPr>
          <w:trHeight w:val="28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 603,5</w:t>
            </w:r>
          </w:p>
        </w:tc>
      </w:tr>
      <w:tr w:rsidR="00E24129" w:rsidRPr="00580E68" w:rsidTr="00FF5A17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Default="00E24129" w:rsidP="001B4148">
            <w:pPr>
              <w:jc w:val="center"/>
            </w:pPr>
            <w:r w:rsidRPr="00907AC7">
              <w:rPr>
                <w:rFonts w:ascii="Arial" w:hAnsi="Arial" w:cs="Arial"/>
                <w:sz w:val="18"/>
                <w:szCs w:val="18"/>
              </w:rPr>
              <w:t>2167,7</w:t>
            </w:r>
          </w:p>
        </w:tc>
      </w:tr>
      <w:tr w:rsidR="00E24129" w:rsidRPr="00580E68" w:rsidTr="00FF5A17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Default="00E24129" w:rsidP="001B4148">
            <w:pPr>
              <w:jc w:val="center"/>
            </w:pPr>
            <w:r w:rsidRPr="00907AC7">
              <w:rPr>
                <w:rFonts w:ascii="Arial" w:hAnsi="Arial" w:cs="Arial"/>
                <w:sz w:val="18"/>
                <w:szCs w:val="18"/>
              </w:rPr>
              <w:t>2167,7</w:t>
            </w:r>
          </w:p>
        </w:tc>
      </w:tr>
      <w:tr w:rsidR="00E24129" w:rsidRPr="00580E68" w:rsidTr="00FF5A17">
        <w:trPr>
          <w:trHeight w:val="3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2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Default="00E24129" w:rsidP="001B4148">
            <w:pPr>
              <w:jc w:val="center"/>
            </w:pPr>
            <w:r w:rsidRPr="00907AC7">
              <w:rPr>
                <w:rFonts w:ascii="Arial" w:hAnsi="Arial" w:cs="Arial"/>
                <w:sz w:val="18"/>
                <w:szCs w:val="18"/>
              </w:rPr>
              <w:t>2167,7</w:t>
            </w:r>
          </w:p>
        </w:tc>
      </w:tr>
      <w:tr w:rsidR="00E24129" w:rsidRPr="00580E68" w:rsidTr="00F952F2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2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7,7</w:t>
            </w:r>
          </w:p>
        </w:tc>
      </w:tr>
      <w:tr w:rsidR="00E24129" w:rsidRPr="00580E68" w:rsidTr="00F952F2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28,2</w:t>
            </w:r>
          </w:p>
        </w:tc>
      </w:tr>
      <w:tr w:rsidR="00E24129" w:rsidRPr="00580E68" w:rsidTr="00F952F2">
        <w:trPr>
          <w:trHeight w:val="43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4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,10</w:t>
            </w:r>
          </w:p>
        </w:tc>
      </w:tr>
      <w:tr w:rsidR="00E24129" w:rsidRPr="00580E68" w:rsidTr="00F952F2">
        <w:trPr>
          <w:trHeight w:val="48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4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,10</w:t>
            </w:r>
          </w:p>
        </w:tc>
      </w:tr>
      <w:tr w:rsidR="00E24129" w:rsidRPr="00580E68" w:rsidTr="00F952F2">
        <w:trPr>
          <w:trHeight w:val="48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4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,10</w:t>
            </w:r>
          </w:p>
        </w:tc>
      </w:tr>
      <w:tr w:rsidR="00E24129" w:rsidRPr="00580E68" w:rsidTr="00F952F2">
        <w:trPr>
          <w:trHeight w:val="70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На реализацию полномочий по сбору информаций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4101253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,10</w:t>
            </w:r>
          </w:p>
        </w:tc>
      </w:tr>
      <w:tr w:rsidR="00E24129" w:rsidRPr="00580E68" w:rsidTr="00F952F2">
        <w:trPr>
          <w:trHeight w:val="51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,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4101253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,1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26,1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26,1</w:t>
            </w:r>
          </w:p>
        </w:tc>
      </w:tr>
      <w:tr w:rsidR="00E24129" w:rsidRPr="00580E68" w:rsidTr="00F952F2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276,0</w:t>
            </w:r>
          </w:p>
        </w:tc>
      </w:tr>
      <w:tr w:rsidR="00E24129" w:rsidRPr="00580E68" w:rsidTr="00F952F2">
        <w:trPr>
          <w:trHeight w:val="5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8E0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4 724,5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25,60</w:t>
            </w:r>
          </w:p>
        </w:tc>
      </w:tr>
      <w:tr w:rsidR="00E24129" w:rsidRPr="00580E68" w:rsidTr="00F952F2">
        <w:trPr>
          <w:trHeight w:val="8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  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944,6</w:t>
            </w:r>
          </w:p>
        </w:tc>
      </w:tr>
      <w:tr w:rsidR="00E24129" w:rsidRPr="00580E68" w:rsidTr="00F952F2">
        <w:trPr>
          <w:trHeight w:val="5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убвенция на реализацию полномочий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208253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344,50</w:t>
            </w:r>
          </w:p>
        </w:tc>
      </w:tr>
      <w:tr w:rsidR="00E24129" w:rsidRPr="00580E68" w:rsidTr="00F952F2">
        <w:trPr>
          <w:trHeight w:val="5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муниципальными органами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208253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44,50</w:t>
            </w:r>
          </w:p>
        </w:tc>
      </w:tr>
      <w:tr w:rsidR="00E24129" w:rsidRPr="00580E68" w:rsidTr="00F952F2">
        <w:trPr>
          <w:trHeight w:val="54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600,1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255,6</w:t>
            </w:r>
          </w:p>
        </w:tc>
      </w:tr>
      <w:tr w:rsidR="00E24129" w:rsidRPr="00580E68" w:rsidTr="00F952F2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 xml:space="preserve">10 </w:t>
            </w: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 877,5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5,10</w:t>
            </w:r>
          </w:p>
        </w:tc>
      </w:tr>
      <w:tr w:rsidR="00E24129" w:rsidRPr="00580E68" w:rsidTr="00F952F2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Реализация антикоррупционной политики Новошешминского муниципального района» на 2015-2020 го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5,0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убвенция на реализацию полномочий в сфере молодеж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25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344,50</w:t>
            </w:r>
          </w:p>
        </w:tc>
      </w:tr>
      <w:tr w:rsidR="00E24129" w:rsidRPr="00580E68" w:rsidTr="00F952F2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25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44,5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7,1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7,10</w:t>
            </w:r>
          </w:p>
        </w:tc>
      </w:tr>
      <w:tr w:rsidR="00E24129" w:rsidRPr="00580E68" w:rsidTr="00F952F2">
        <w:trPr>
          <w:trHeight w:val="7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51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7,10</w:t>
            </w:r>
          </w:p>
        </w:tc>
      </w:tr>
      <w:tr w:rsidR="00E24129" w:rsidRPr="00580E68" w:rsidTr="00F952F2">
        <w:trPr>
          <w:trHeight w:val="5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51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7,10</w:t>
            </w:r>
          </w:p>
        </w:tc>
      </w:tr>
      <w:tr w:rsidR="00E24129" w:rsidRPr="00580E68" w:rsidTr="00F952F2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5 070,6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5 070,6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5 070,60</w:t>
            </w:r>
          </w:p>
        </w:tc>
      </w:tr>
      <w:tr w:rsidR="00E24129" w:rsidRPr="00580E68" w:rsidTr="00F952F2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 959,6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 103,0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84,6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684,6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74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84,6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74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84,6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74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84,6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7</w:t>
            </w:r>
          </w:p>
        </w:tc>
      </w:tr>
      <w:tr w:rsidR="00E24129" w:rsidRPr="00580E68" w:rsidTr="00F952F2">
        <w:trPr>
          <w:trHeight w:val="465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48,00</w:t>
            </w:r>
          </w:p>
        </w:tc>
      </w:tr>
      <w:tr w:rsidR="00E24129" w:rsidRPr="00580E68" w:rsidTr="00F952F2">
        <w:trPr>
          <w:trHeight w:val="46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5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48,00</w:t>
            </w:r>
          </w:p>
        </w:tc>
      </w:tr>
      <w:tr w:rsidR="00E24129" w:rsidRPr="00580E68" w:rsidTr="00F952F2">
        <w:trPr>
          <w:trHeight w:val="69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5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48,0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убвенция на реализацию полномочий по организации деятельности по опеке и попечитель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503253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48,00</w:t>
            </w:r>
          </w:p>
        </w:tc>
      </w:tr>
      <w:tr w:rsidR="00E24129" w:rsidRPr="00580E68" w:rsidTr="00F952F2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муниципальными органами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503253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48,0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 " Развитие архивного дела в</w:t>
            </w:r>
            <w:r w:rsidR="008E0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Новошешминском муниципальном район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Е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443,0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Е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443,00</w:t>
            </w:r>
          </w:p>
        </w:tc>
      </w:tr>
      <w:tr w:rsidR="00E24129" w:rsidRPr="00580E68" w:rsidTr="00F952F2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Е01440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443,00</w:t>
            </w:r>
          </w:p>
        </w:tc>
      </w:tr>
      <w:tr w:rsidR="00E24129" w:rsidRPr="00580E68" w:rsidTr="00F952F2">
        <w:trPr>
          <w:trHeight w:val="67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8Е01440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443,00</w:t>
            </w:r>
          </w:p>
        </w:tc>
      </w:tr>
      <w:tr w:rsidR="00E24129" w:rsidRPr="00580E68" w:rsidTr="00F952F2">
        <w:trPr>
          <w:trHeight w:val="111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</w:t>
            </w: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по п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рофилактике терроризма и экстремизма, а так же минимизации и (или) ликвидации последствий проявления терроризма и экстремизма на территории Новошешминского муниципального района на 2018-2020годы</w:t>
            </w: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5,00</w:t>
            </w:r>
          </w:p>
        </w:tc>
      </w:tr>
      <w:tr w:rsidR="00E24129" w:rsidRPr="00580E68" w:rsidTr="00F952F2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новное мероприятие «Профилактика терроризма и экстремизма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63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5,0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Реализация программ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630110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630110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7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централизованных бухгалте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29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7 438,00</w:t>
            </w:r>
          </w:p>
        </w:tc>
      </w:tr>
      <w:tr w:rsidR="00E24129" w:rsidRPr="00580E68" w:rsidTr="00F952F2">
        <w:trPr>
          <w:trHeight w:val="5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29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905,9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29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532,0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29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 920,00</w:t>
            </w:r>
          </w:p>
        </w:tc>
      </w:tr>
      <w:tr w:rsidR="00E24129" w:rsidRPr="00580E68" w:rsidTr="00F952F2">
        <w:trPr>
          <w:trHeight w:val="5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445,2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474,3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2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029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29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7583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</w:tr>
      <w:tr w:rsidR="00E24129" w:rsidRPr="00580E68" w:rsidTr="00F952F2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по развитию государственной гражданской службы Республики Татарстан и муниципальной службы в Республике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924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0,7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8E0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924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,7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убвенция на реализацию полномочий по организации деятельности комиссии по делам несовершеннолетн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252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374,10</w:t>
            </w:r>
          </w:p>
        </w:tc>
      </w:tr>
      <w:tr w:rsidR="00E24129" w:rsidRPr="00580E68" w:rsidTr="00F952F2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252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37,7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252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6,4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убвенция на реализацию полномочий по организации деятельности административных комис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252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366,80</w:t>
            </w:r>
          </w:p>
        </w:tc>
      </w:tr>
      <w:tr w:rsidR="00E24129" w:rsidRPr="00580E68" w:rsidTr="00F952F2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252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40,4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252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6,4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убвенция на реализацию полномочий в области архивного де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253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8,6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253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8,60</w:t>
            </w:r>
          </w:p>
        </w:tc>
      </w:tr>
      <w:tr w:rsidR="00E24129" w:rsidRPr="00580E68" w:rsidTr="00F952F2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8E03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убвенция на реализацию госполномочий по определению перечня лиц,</w:t>
            </w:r>
            <w:r w:rsidR="008E0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полномоченных составлять протоколы об </w:t>
            </w:r>
            <w:proofErr w:type="spellStart"/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админ.нарушениях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253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,5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253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5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804,8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5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574,2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59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30,6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923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456,2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923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420,2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923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6,0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испансеризация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970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302,0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970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02,0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 519,3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 519,3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 519,3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Фонд компенс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51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 519,3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 002,10</w:t>
            </w:r>
          </w:p>
        </w:tc>
      </w:tr>
      <w:tr w:rsidR="00E24129" w:rsidRPr="00580E68" w:rsidTr="00F952F2">
        <w:trPr>
          <w:trHeight w:val="51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 709,10</w:t>
            </w:r>
          </w:p>
        </w:tc>
      </w:tr>
      <w:tr w:rsidR="00E24129" w:rsidRPr="00580E68" w:rsidTr="00F952F2">
        <w:trPr>
          <w:trHeight w:val="51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«Пожарная безопасность на 2018-2021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 709,10</w:t>
            </w:r>
          </w:p>
        </w:tc>
      </w:tr>
      <w:tr w:rsidR="00E24129" w:rsidRPr="00580E68" w:rsidTr="00F952F2">
        <w:trPr>
          <w:trHeight w:val="81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000226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 709,10</w:t>
            </w:r>
          </w:p>
        </w:tc>
      </w:tr>
      <w:tr w:rsidR="00E24129" w:rsidRPr="00580E68" w:rsidTr="00F952F2">
        <w:trPr>
          <w:trHeight w:val="76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000226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 709,10</w:t>
            </w:r>
          </w:p>
        </w:tc>
      </w:tr>
      <w:tr w:rsidR="00E24129" w:rsidRPr="00580E68" w:rsidTr="00F952F2">
        <w:trPr>
          <w:trHeight w:val="67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000226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511,2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000226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97,90</w:t>
            </w:r>
          </w:p>
        </w:tc>
      </w:tr>
      <w:tr w:rsidR="00E24129" w:rsidRPr="00580E68" w:rsidTr="00F952F2">
        <w:trPr>
          <w:trHeight w:val="51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93,00</w:t>
            </w:r>
          </w:p>
        </w:tc>
      </w:tr>
      <w:tr w:rsidR="00E24129" w:rsidRPr="00580E68" w:rsidTr="00F952F2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«Профилактика правонарушений в</w:t>
            </w:r>
            <w:r w:rsidR="008E0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Новошешминском  муниципальном район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93,00</w:t>
            </w:r>
          </w:p>
        </w:tc>
      </w:tr>
      <w:tr w:rsidR="00E24129" w:rsidRPr="00580E68" w:rsidTr="00F952F2">
        <w:trPr>
          <w:trHeight w:val="54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93,0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Реализация программных мероприятий в обл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ти профилактики правонару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610110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93,00</w:t>
            </w:r>
          </w:p>
        </w:tc>
      </w:tr>
      <w:tr w:rsidR="00E24129" w:rsidRPr="00580E68" w:rsidTr="00F952F2">
        <w:trPr>
          <w:trHeight w:val="49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муниципальными органами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6101109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93,0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17,9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794,40</w:t>
            </w:r>
          </w:p>
        </w:tc>
      </w:tr>
      <w:tr w:rsidR="00E24129" w:rsidRPr="00580E68" w:rsidTr="00F952F2">
        <w:trPr>
          <w:trHeight w:val="93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748,4</w:t>
            </w:r>
          </w:p>
        </w:tc>
      </w:tr>
      <w:tr w:rsidR="00E24129" w:rsidRPr="00580E68" w:rsidTr="00F952F2">
        <w:trPr>
          <w:trHeight w:val="55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4209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748,4</w:t>
            </w:r>
          </w:p>
        </w:tc>
      </w:tr>
      <w:tr w:rsidR="00E24129" w:rsidRPr="00580E68" w:rsidTr="00F952F2">
        <w:trPr>
          <w:trHeight w:val="67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Субвенции на реализацию гос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4209253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748,4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4209253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748,4</w:t>
            </w:r>
          </w:p>
        </w:tc>
      </w:tr>
      <w:tr w:rsidR="00E24129" w:rsidRPr="00580E68" w:rsidTr="00F952F2">
        <w:trPr>
          <w:trHeight w:val="8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46,0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46,0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392,6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Расходы на содержание ГТ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904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92,6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904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92,6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7 001,20</w:t>
            </w:r>
          </w:p>
        </w:tc>
      </w:tr>
      <w:tr w:rsidR="00E24129" w:rsidRPr="00580E68" w:rsidTr="00F952F2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7 001,20</w:t>
            </w:r>
          </w:p>
        </w:tc>
      </w:tr>
      <w:tr w:rsidR="00E24129" w:rsidRPr="00580E68" w:rsidTr="00F952F2">
        <w:trPr>
          <w:trHeight w:val="39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Отдельные мероприятия в области других видов транспорт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31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7 001,2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31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7 001,20</w:t>
            </w:r>
          </w:p>
        </w:tc>
      </w:tr>
      <w:tr w:rsidR="00E24129" w:rsidRPr="00580E68" w:rsidTr="00F952F2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ая целевая программа «Развитие транспортной инфраструктуры Новошешминского муниципального района на 2018-2020 </w:t>
            </w:r>
            <w:proofErr w:type="spellStart"/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гг</w:t>
            </w:r>
            <w:proofErr w:type="spellEnd"/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на период до 2030 года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031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7 001,2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729,7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24129" w:rsidRPr="00580E68" w:rsidTr="00F952F2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Д1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5 100,00</w:t>
            </w:r>
          </w:p>
        </w:tc>
      </w:tr>
      <w:tr w:rsidR="00E24129" w:rsidRPr="00580E68" w:rsidTr="00F952F2">
        <w:trPr>
          <w:trHeight w:val="70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троительство, реконструкция и ремонт ( текущий и капитальный) автомобильных дорог за счет муниципального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Д1000036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5 100,00</w:t>
            </w:r>
          </w:p>
        </w:tc>
      </w:tr>
      <w:tr w:rsidR="00E24129" w:rsidRPr="00580E68" w:rsidTr="00F952F2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Д1000036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5 100,0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врат средств самообложения 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9,7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9026EC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26EC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9026EC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26EC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9026EC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26EC">
              <w:rPr>
                <w:rFonts w:ascii="Arial" w:hAnsi="Arial" w:cs="Arial"/>
                <w:sz w:val="18"/>
                <w:szCs w:val="18"/>
              </w:rPr>
              <w:t>99000251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9026EC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9026EC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9,7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34E">
              <w:rPr>
                <w:rFonts w:ascii="Arial" w:hAnsi="Arial" w:cs="Arial"/>
                <w:b/>
                <w:bCs/>
                <w:sz w:val="18"/>
                <w:szCs w:val="18"/>
              </w:rPr>
              <w:t>Гранты сельским посел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9026EC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26EC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9026EC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26EC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9026EC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26EC">
              <w:rPr>
                <w:rFonts w:ascii="Arial" w:hAnsi="Arial" w:cs="Arial"/>
                <w:sz w:val="18"/>
                <w:szCs w:val="18"/>
              </w:rPr>
              <w:t>9900025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026E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9026EC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0,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9026EC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26EC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9026EC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26EC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9026EC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26EC">
              <w:rPr>
                <w:rFonts w:ascii="Arial" w:hAnsi="Arial" w:cs="Arial"/>
                <w:sz w:val="18"/>
                <w:szCs w:val="18"/>
              </w:rPr>
              <w:t>9900025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026E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9026EC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0,0</w:t>
            </w:r>
          </w:p>
        </w:tc>
      </w:tr>
      <w:tr w:rsidR="00E24129" w:rsidRPr="00580E68" w:rsidTr="00F952F2">
        <w:trPr>
          <w:trHeight w:val="8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471,3</w:t>
            </w:r>
          </w:p>
        </w:tc>
      </w:tr>
      <w:tr w:rsidR="00E24129" w:rsidRPr="00580E68" w:rsidTr="001B4148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 376,0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ая адресная программа по проведению капитального ремонта общего имущества в многоквартирных домах, расположенных на территории Новошешминского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 376,0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5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 376,00</w:t>
            </w:r>
          </w:p>
        </w:tc>
      </w:tr>
      <w:tr w:rsidR="00E24129" w:rsidRPr="00580E68" w:rsidTr="00FF5A17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Обеспечение мероприятий по капитальному ремонту многоквартирных домов ,за счет средств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50196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 376,00</w:t>
            </w:r>
          </w:p>
        </w:tc>
      </w:tr>
      <w:tr w:rsidR="00E24129" w:rsidRPr="00580E68" w:rsidTr="00FF5A17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50196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 376,00</w:t>
            </w:r>
          </w:p>
        </w:tc>
      </w:tr>
      <w:tr w:rsidR="00E24129" w:rsidRPr="00580E68" w:rsidTr="00FF5A17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55156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</w:t>
            </w:r>
            <w:r w:rsidRPr="00E55156">
              <w:rPr>
                <w:rFonts w:ascii="Arial" w:hAnsi="Arial" w:cs="Arial"/>
                <w:sz w:val="18"/>
                <w:szCs w:val="18"/>
              </w:rPr>
              <w:t xml:space="preserve">юджетные инвестиции </w:t>
            </w:r>
            <w:r>
              <w:rPr>
                <w:rFonts w:ascii="Arial" w:hAnsi="Arial" w:cs="Arial"/>
                <w:sz w:val="18"/>
                <w:szCs w:val="18"/>
              </w:rPr>
              <w:t>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55156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55156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55156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55156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55156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55156">
              <w:rPr>
                <w:rFonts w:ascii="Arial" w:hAnsi="Arial" w:cs="Arial"/>
                <w:bCs/>
                <w:sz w:val="18"/>
                <w:szCs w:val="18"/>
              </w:rPr>
              <w:t>9900076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55156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55156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00,0</w:t>
            </w:r>
          </w:p>
        </w:tc>
      </w:tr>
      <w:tr w:rsidR="00E24129" w:rsidRPr="00580E68" w:rsidTr="00FF5A17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55156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5156">
              <w:rPr>
                <w:rFonts w:ascii="Arial" w:hAnsi="Arial" w:cs="Arial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55156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55156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55156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900076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55156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55156">
              <w:rPr>
                <w:rFonts w:ascii="Arial" w:hAnsi="Arial" w:cs="Arial"/>
                <w:bCs/>
                <w:sz w:val="18"/>
                <w:szCs w:val="18"/>
              </w:rPr>
              <w:t>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55156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00,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36242B" w:rsidRDefault="00E24129" w:rsidP="001B4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242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395,3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CC7FC8" w:rsidRDefault="00E24129" w:rsidP="001B41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7FC8">
              <w:rPr>
                <w:rFonts w:ascii="Arial" w:hAnsi="Arial" w:cs="Arial"/>
                <w:bCs/>
                <w:sz w:val="18"/>
                <w:szCs w:val="18"/>
              </w:rPr>
              <w:t>Расходы от профессиона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251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251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44,50</w:t>
            </w:r>
          </w:p>
        </w:tc>
      </w:tr>
      <w:tr w:rsidR="00E24129" w:rsidRPr="00580E68" w:rsidTr="00FF5A17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F42A51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2A51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,</w:t>
            </w:r>
            <w:r w:rsidR="008E0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42A51">
              <w:rPr>
                <w:rFonts w:ascii="Arial" w:hAnsi="Arial" w:cs="Arial"/>
                <w:b/>
                <w:bCs/>
                <w:sz w:val="18"/>
                <w:szCs w:val="18"/>
              </w:rPr>
              <w:t>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2174D" w:rsidRDefault="00E24129" w:rsidP="001B4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74D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2174D" w:rsidRDefault="00E24129" w:rsidP="001B4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74D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2174D" w:rsidRDefault="00E24129" w:rsidP="001B4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74D">
              <w:rPr>
                <w:rFonts w:ascii="Arial" w:hAnsi="Arial" w:cs="Arial"/>
                <w:b/>
                <w:sz w:val="18"/>
                <w:szCs w:val="18"/>
              </w:rPr>
              <w:t>99000251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2174D" w:rsidRDefault="00E24129" w:rsidP="001B4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2174D" w:rsidRDefault="00E24129" w:rsidP="001B4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74D">
              <w:rPr>
                <w:rFonts w:ascii="Arial" w:hAnsi="Arial" w:cs="Arial"/>
                <w:b/>
                <w:sz w:val="18"/>
                <w:szCs w:val="18"/>
              </w:rPr>
              <w:t>12850,8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25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B7583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50,8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40034E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34E">
              <w:rPr>
                <w:rFonts w:ascii="Arial" w:hAnsi="Arial" w:cs="Arial"/>
                <w:b/>
                <w:bCs/>
                <w:sz w:val="18"/>
                <w:szCs w:val="18"/>
              </w:rPr>
              <w:t>Гранты сельским посел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2174D" w:rsidRDefault="00E24129" w:rsidP="001B4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74D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2174D" w:rsidRDefault="00E24129" w:rsidP="001B4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74D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2174D" w:rsidRDefault="00E24129" w:rsidP="001B4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74D">
              <w:rPr>
                <w:rFonts w:ascii="Arial" w:hAnsi="Arial" w:cs="Arial"/>
                <w:b/>
                <w:sz w:val="18"/>
                <w:szCs w:val="18"/>
              </w:rPr>
              <w:t>99000251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E2174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2174D" w:rsidRDefault="00E24129" w:rsidP="001B4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E2174D" w:rsidRDefault="00E24129" w:rsidP="001B4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25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B7583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ы в области охраны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785,1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475,4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475,4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9101744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9101744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475,40</w:t>
            </w:r>
          </w:p>
        </w:tc>
      </w:tr>
      <w:tr w:rsidR="00E24129" w:rsidRPr="00580E68" w:rsidTr="00FF5A17">
        <w:trPr>
          <w:trHeight w:val="3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580E68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E68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,2</w:t>
            </w:r>
          </w:p>
        </w:tc>
      </w:tr>
      <w:tr w:rsidR="00E24129" w:rsidRPr="00580E68" w:rsidTr="00F952F2">
        <w:trPr>
          <w:trHeight w:val="40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1,2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718,5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Ликвидация объектов накопленного экологического ущерб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9201192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718,50</w:t>
            </w:r>
          </w:p>
        </w:tc>
      </w:tr>
      <w:tr w:rsidR="00E24129" w:rsidRPr="00580E68" w:rsidTr="00F952F2">
        <w:trPr>
          <w:trHeight w:val="69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9201192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718,50</w:t>
            </w:r>
          </w:p>
        </w:tc>
      </w:tr>
      <w:tr w:rsidR="00E24129" w:rsidRPr="00580E68" w:rsidTr="00F952F2">
        <w:trPr>
          <w:trHeight w:val="51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96 478,00</w:t>
            </w:r>
          </w:p>
        </w:tc>
      </w:tr>
      <w:tr w:rsidR="00E24129" w:rsidRPr="00580E68" w:rsidTr="00F952F2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67 048,50</w:t>
            </w:r>
          </w:p>
        </w:tc>
      </w:tr>
      <w:tr w:rsidR="00E24129" w:rsidRPr="00580E68" w:rsidTr="00F952F2">
        <w:trPr>
          <w:trHeight w:val="51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67 048,50</w:t>
            </w:r>
          </w:p>
        </w:tc>
      </w:tr>
      <w:tr w:rsidR="00E24129" w:rsidRPr="00580E68" w:rsidTr="00F952F2">
        <w:trPr>
          <w:trHeight w:val="51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67 048,50</w:t>
            </w:r>
          </w:p>
        </w:tc>
      </w:tr>
      <w:tr w:rsidR="00E24129" w:rsidRPr="00580E68" w:rsidTr="00F952F2">
        <w:trPr>
          <w:trHeight w:val="51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Основное мероприятие Реализация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103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40 958,90</w:t>
            </w:r>
          </w:p>
        </w:tc>
      </w:tr>
      <w:tr w:rsidR="00E24129" w:rsidRPr="00580E68" w:rsidTr="00F952F2">
        <w:trPr>
          <w:trHeight w:val="100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lastRenderedPageBreak/>
              <w:t>Детские дошкольные учрежден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103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40 408,90</w:t>
            </w:r>
          </w:p>
        </w:tc>
      </w:tr>
      <w:tr w:rsidR="00E24129" w:rsidRPr="00580E68" w:rsidTr="00F952F2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103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40 408,9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по энергосбережению и повышению энергоэффективности в</w:t>
            </w:r>
            <w:r w:rsidR="008E0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вошешминском муниципальном районе на 2014-2020гг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103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00,0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103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</w:tr>
      <w:tr w:rsidR="00E24129" w:rsidRPr="00580E68" w:rsidTr="00F952F2">
        <w:trPr>
          <w:trHeight w:val="3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103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24129" w:rsidRPr="00580E68" w:rsidTr="00F952F2">
        <w:trPr>
          <w:trHeight w:val="49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10342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E24129" w:rsidRPr="00580E68" w:rsidTr="00F952F2">
        <w:trPr>
          <w:trHeight w:val="49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103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50,00</w:t>
            </w:r>
          </w:p>
        </w:tc>
      </w:tr>
      <w:tr w:rsidR="00E24129" w:rsidRPr="00580E68" w:rsidTr="00F952F2">
        <w:trPr>
          <w:trHeight w:val="49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103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6 089,6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Реализация государственных полномочий на обеспечение гарантий реализации прав на получение  общедоступного и бесплатного дошкольного образования в муниципальных  дошко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101253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6 089,60</w:t>
            </w:r>
          </w:p>
        </w:tc>
      </w:tr>
      <w:tr w:rsidR="00E24129" w:rsidRPr="00580E68" w:rsidTr="00F952F2">
        <w:trPr>
          <w:trHeight w:val="84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101253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6 089,6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99 523,30</w:t>
            </w:r>
          </w:p>
        </w:tc>
      </w:tr>
      <w:tr w:rsidR="00E24129" w:rsidRPr="00580E68" w:rsidTr="00F952F2">
        <w:trPr>
          <w:trHeight w:val="76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2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99 523,3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2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99 523,30</w:t>
            </w:r>
          </w:p>
        </w:tc>
      </w:tr>
      <w:tr w:rsidR="00E24129" w:rsidRPr="00580E68" w:rsidTr="00F952F2">
        <w:trPr>
          <w:trHeight w:val="75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20242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6 537,5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20242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 537,50</w:t>
            </w:r>
          </w:p>
        </w:tc>
      </w:tr>
      <w:tr w:rsidR="00E24129" w:rsidRPr="00580E68" w:rsidTr="00F952F2">
        <w:trPr>
          <w:trHeight w:val="73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Общеобразовательные учреждения,</w:t>
            </w:r>
            <w:r w:rsidR="008E0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включая школы - детские са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10 686,5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10 036,40</w:t>
            </w:r>
          </w:p>
        </w:tc>
      </w:tr>
      <w:tr w:rsidR="00E24129" w:rsidRPr="00580E68" w:rsidTr="00F952F2">
        <w:trPr>
          <w:trHeight w:val="75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«Сохранение, изучение и развитие государственных языков Республики Татарстан и других языков Республики Татарстан в</w:t>
            </w:r>
            <w:r w:rsidR="008E0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вошешминском районе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</w:tr>
      <w:tr w:rsidR="00E24129" w:rsidRPr="00580E68" w:rsidTr="00F952F2">
        <w:trPr>
          <w:trHeight w:val="51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E24129" w:rsidRPr="00580E68" w:rsidTr="00F952F2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«Профилактика наркотизации население в</w:t>
            </w:r>
            <w:r w:rsidR="008E0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вошешминском муниципальном районе Республики Татарстан на 2016-2020 годы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E24129" w:rsidRPr="00580E68" w:rsidTr="00F952F2">
        <w:trPr>
          <w:trHeight w:val="84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целевая программа «Одаренные дети» Новошешминского муниципального района Республики Татарстан на 2018-2022гг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65,1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5,10</w:t>
            </w:r>
          </w:p>
        </w:tc>
      </w:tr>
      <w:tr w:rsidR="00E24129" w:rsidRPr="00580E68" w:rsidTr="00F952F2">
        <w:trPr>
          <w:trHeight w:val="168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по энергосбережению и повышению энергоэффективности в</w:t>
            </w:r>
            <w:r w:rsidR="008E0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вошешминском муниципальном районе на 2014-2020гг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00,00</w:t>
            </w:r>
          </w:p>
        </w:tc>
      </w:tr>
      <w:tr w:rsidR="00E24129" w:rsidRPr="00580E68" w:rsidTr="008E03F7">
        <w:trPr>
          <w:trHeight w:val="82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«по снижению масштабов злоупотребления алкогольной продукции и профилактики алкоголизма в</w:t>
            </w:r>
            <w:r w:rsidR="008E0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вошешминском муниципальном район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5,0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50,0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</w:tr>
      <w:tr w:rsidR="00E24129" w:rsidRPr="00580E68" w:rsidTr="00F952F2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202S0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E24129" w:rsidRPr="00580E68" w:rsidTr="00F952F2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208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82 299,3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начального общего,</w:t>
            </w:r>
            <w:r w:rsidR="008E0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основного</w:t>
            </w:r>
            <w:r w:rsidR="008E0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общего,</w:t>
            </w:r>
            <w:r w:rsidR="008E0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реднего общего образования в муниципальных общеобразовательных организациях,</w:t>
            </w:r>
            <w:r w:rsidR="008E0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ополнительного образования детей в муниципальных 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208252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82 299,30</w:t>
            </w:r>
          </w:p>
        </w:tc>
      </w:tr>
      <w:tr w:rsidR="00E24129" w:rsidRPr="00580E68" w:rsidTr="00F952F2">
        <w:trPr>
          <w:trHeight w:val="8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208252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82 299,3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4 676,9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Подпрограмма «Развитие дополнительного образова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4 676,9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3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4 676,9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Многопрофильные организации дополнительного образования,</w:t>
            </w:r>
            <w:r w:rsidR="008E0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реализующих дополнительные общеобразовательн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301S23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3 179,0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301S23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 179,0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ганизации дополнительного образования художественно-эстетического направления,</w:t>
            </w:r>
            <w:r w:rsidR="008E0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реализующих дополнительные общеобразовательн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301423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338,90</w:t>
            </w:r>
          </w:p>
        </w:tc>
      </w:tr>
      <w:tr w:rsidR="00E24129" w:rsidRPr="00580E68" w:rsidTr="00F952F2">
        <w:trPr>
          <w:trHeight w:val="51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301423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38,90</w:t>
            </w:r>
          </w:p>
        </w:tc>
      </w:tr>
      <w:tr w:rsidR="00E24129" w:rsidRPr="00580E68" w:rsidTr="00F952F2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ганизации дополнительного образования художественно-эстетического направления,</w:t>
            </w:r>
            <w:r w:rsidR="008E0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реализующих дополнительные общеобразовательные программы (за счет субсидии из РТ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301S23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1 159,00</w:t>
            </w:r>
          </w:p>
        </w:tc>
      </w:tr>
      <w:tr w:rsidR="00E24129" w:rsidRPr="00580E68" w:rsidTr="00F952F2">
        <w:trPr>
          <w:trHeight w:val="51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301S23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1 159,0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 421,3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 421,30</w:t>
            </w:r>
          </w:p>
        </w:tc>
      </w:tr>
      <w:tr w:rsidR="00E24129" w:rsidRPr="00580E68" w:rsidTr="00F952F2">
        <w:trPr>
          <w:trHeight w:val="70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101S23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3 819,20</w:t>
            </w:r>
          </w:p>
        </w:tc>
      </w:tr>
      <w:tr w:rsidR="00E24129" w:rsidRPr="00580E68" w:rsidTr="00F952F2">
        <w:trPr>
          <w:trHeight w:val="4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101S23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 819,2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Проведение мероприятий для детей и молодежи в области молодеж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40143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344,4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40143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29,40</w:t>
            </w:r>
          </w:p>
        </w:tc>
      </w:tr>
      <w:tr w:rsidR="00E24129" w:rsidRPr="00580E68" w:rsidTr="00F952F2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«Сельская молодежь Новошешминского муниципального района Республики Татарстан на 2016-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40143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5,0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40143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</w:tr>
      <w:tr w:rsidR="00E24129" w:rsidRPr="00580E68" w:rsidTr="00F952F2">
        <w:trPr>
          <w:trHeight w:val="3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 учреждений молодеж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401431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5 257,70</w:t>
            </w:r>
          </w:p>
        </w:tc>
      </w:tr>
      <w:tr w:rsidR="00E24129" w:rsidRPr="00580E68" w:rsidTr="00F952F2">
        <w:trPr>
          <w:trHeight w:val="84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401431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5 207,70</w:t>
            </w:r>
          </w:p>
        </w:tc>
      </w:tr>
      <w:tr w:rsidR="00E24129" w:rsidRPr="00580E68" w:rsidTr="00F952F2">
        <w:trPr>
          <w:trHeight w:val="97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по энергосбережению и повышению энергоэффективности в</w:t>
            </w:r>
            <w:r w:rsidR="008E0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вошешминском муниципальном районе на 2014-2020гг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401431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</w:tr>
      <w:tr w:rsidR="00E24129" w:rsidRPr="00580E68" w:rsidTr="00F952F2">
        <w:trPr>
          <w:trHeight w:val="5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401431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  <w:tr w:rsidR="00E24129" w:rsidRPr="00580E68" w:rsidTr="00F952F2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5 808,0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208253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3 844,7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208253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 844,7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30343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24129" w:rsidRPr="00580E68" w:rsidTr="00F952F2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30343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, проведения мероприятий в области образова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5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 863,3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250245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 863,3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50245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97,0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50245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 655,3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250245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1,0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61 818,9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61 818,9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«Развитие культуры в</w:t>
            </w:r>
            <w:r w:rsidR="008E0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вошешминском муниципальном районе на 2017-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61 818,90</w:t>
            </w:r>
          </w:p>
        </w:tc>
      </w:tr>
      <w:tr w:rsidR="00E24129" w:rsidRPr="00580E68" w:rsidTr="00F952F2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Подпрограмма «Развитие музейного дела а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3 678,7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Комплексное развитие музеев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1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3 678,7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музе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101440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3 678,7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8101440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 678,7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библиотечного дел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3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1 123,4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3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1 123,40</w:t>
            </w:r>
          </w:p>
        </w:tc>
      </w:tr>
      <w:tr w:rsidR="00E24129" w:rsidRPr="00580E68" w:rsidTr="00F952F2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и деятельности библиотек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301440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1 123,4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8301440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1 023,40</w:t>
            </w:r>
          </w:p>
        </w:tc>
      </w:tr>
      <w:tr w:rsidR="00E24129" w:rsidRPr="00580E68" w:rsidTr="00F952F2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по энергосбережению и повышению энергоэффективности в</w:t>
            </w:r>
            <w:r w:rsidR="008E03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вошешминском муниципальном районе на 2014-2020гг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301440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8301440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4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47 016,8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4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47 016,8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 клубов и культурно-досугов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401440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47 016,8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8401440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46 506,8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Поддержка социально ориентированных некоммерческих организаций в</w:t>
            </w:r>
            <w:r w:rsidR="008E03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Новошешминском муниципальном районе на 2017-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401440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</w:tr>
      <w:tr w:rsidR="00E24129" w:rsidRPr="00580E68" w:rsidTr="00F952F2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8401440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401440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lastRenderedPageBreak/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8401440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Пожарная безопасность на 2018-2021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8401440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400,00</w:t>
            </w:r>
          </w:p>
        </w:tc>
      </w:tr>
      <w:tr w:rsidR="00E24129" w:rsidRPr="00580E68" w:rsidTr="00F952F2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8401440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03,0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03,0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03,0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03,0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1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3,0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 xml:space="preserve">Реализация </w:t>
            </w:r>
            <w:proofErr w:type="spellStart"/>
            <w:r w:rsidRPr="00B75830">
              <w:rPr>
                <w:rFonts w:ascii="Arial" w:hAnsi="Arial" w:cs="Arial"/>
                <w:sz w:val="18"/>
                <w:szCs w:val="18"/>
              </w:rPr>
              <w:t>гос.полномочий</w:t>
            </w:r>
            <w:proofErr w:type="spellEnd"/>
            <w:r w:rsidRPr="00B75830">
              <w:rPr>
                <w:rFonts w:ascii="Arial" w:hAnsi="Arial" w:cs="Arial"/>
                <w:sz w:val="18"/>
                <w:szCs w:val="18"/>
              </w:rPr>
              <w:t xml:space="preserve"> по проведению противоэпидемически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102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3,00</w:t>
            </w:r>
          </w:p>
        </w:tc>
      </w:tr>
      <w:tr w:rsidR="00E24129" w:rsidRPr="00580E68" w:rsidTr="00F952F2">
        <w:trPr>
          <w:trHeight w:val="8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Закупка товаров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работ и услуг для обеспечени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102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3,0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«Программа и борьба с заболеваниями, вызываемым вирусом иммунодефицита человека (ВИЧ- инфекции) в Новошешминском муниципальном районе» на 2017-2020гг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1022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3,0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8 783,90</w:t>
            </w:r>
          </w:p>
        </w:tc>
      </w:tr>
      <w:tr w:rsidR="00E24129" w:rsidRPr="00580E68" w:rsidTr="00F952F2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426,7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426,7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49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426,7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49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426,7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0,0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E24129" w:rsidRPr="00580E68" w:rsidTr="00F952F2">
        <w:trPr>
          <w:trHeight w:val="8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8 337,2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в части осуществления государственной программы "Социальная поддержка граждан Республики Татарст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8 337,2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Подпрограмма «Социальные выплат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1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 296,10</w:t>
            </w:r>
          </w:p>
        </w:tc>
      </w:tr>
      <w:tr w:rsidR="00E24129" w:rsidRPr="00580E68" w:rsidTr="00F952F2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102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 296,10</w:t>
            </w:r>
          </w:p>
        </w:tc>
      </w:tr>
      <w:tr w:rsidR="00E24129" w:rsidRPr="00580E68" w:rsidTr="00FF5A17">
        <w:trPr>
          <w:trHeight w:val="51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Оказание других видов  социальной помощ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102055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 296,1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102055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 296,10</w:t>
            </w:r>
          </w:p>
        </w:tc>
      </w:tr>
      <w:tr w:rsidR="00E24129" w:rsidRPr="00580E68" w:rsidTr="00FF5A17">
        <w:trPr>
          <w:trHeight w:val="3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5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6 041,1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501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6 041,10</w:t>
            </w:r>
          </w:p>
        </w:tc>
      </w:tr>
      <w:tr w:rsidR="00E24129" w:rsidRPr="00580E68" w:rsidTr="00F952F2">
        <w:trPr>
          <w:trHeight w:val="43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оставление мер социальной поддержки гражданам,</w:t>
            </w:r>
            <w:r w:rsidR="008E0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имеющим</w:t>
            </w:r>
            <w:r w:rsidR="008E0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детей,</w:t>
            </w:r>
            <w:r w:rsidR="008E0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посещающих образовательные организации,</w:t>
            </w:r>
            <w:r w:rsidR="008E0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реализующие образовательную программу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50113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3 627,5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50113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 394,9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50113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32,6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оздание благоприятных условий для устройства детей - сир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50313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2 413,60</w:t>
            </w:r>
          </w:p>
        </w:tc>
      </w:tr>
      <w:tr w:rsidR="00E24129" w:rsidRPr="00580E68" w:rsidTr="00FF5A17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Выплаты приемной семье на содержание подопечных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50313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4 740,8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50313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4 740,80</w:t>
            </w:r>
          </w:p>
        </w:tc>
      </w:tr>
      <w:tr w:rsidR="00E24129" w:rsidRPr="00580E68" w:rsidTr="00FF5A17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Вознаграждение приемного роди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50313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3 160,50</w:t>
            </w:r>
          </w:p>
        </w:tc>
      </w:tr>
      <w:tr w:rsidR="00E24129" w:rsidRPr="00580E68" w:rsidTr="00FF5A17">
        <w:trPr>
          <w:trHeight w:val="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50313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 160,5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Выплаты семьям опекунов на содержание подопечных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503131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4 512,30</w:t>
            </w:r>
          </w:p>
        </w:tc>
      </w:tr>
      <w:tr w:rsidR="00E24129" w:rsidRPr="00580E68" w:rsidTr="00FF5A17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503131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4 512,30</w:t>
            </w:r>
          </w:p>
        </w:tc>
      </w:tr>
      <w:tr w:rsidR="00E24129" w:rsidRPr="00580E68" w:rsidTr="00F952F2">
        <w:trPr>
          <w:trHeight w:val="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4 375,2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4 371,1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10148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4 371,10</w:t>
            </w:r>
          </w:p>
        </w:tc>
      </w:tr>
      <w:tr w:rsidR="00E24129" w:rsidRPr="00580E68" w:rsidTr="00F952F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010148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4 371,10</w:t>
            </w:r>
          </w:p>
        </w:tc>
      </w:tr>
      <w:tr w:rsidR="00E24129" w:rsidRPr="00580E68" w:rsidTr="00F952F2">
        <w:trPr>
          <w:trHeight w:val="10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Выплаты тренер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30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4,10</w:t>
            </w:r>
          </w:p>
        </w:tc>
      </w:tr>
      <w:tr w:rsidR="00E24129" w:rsidRPr="00580E68" w:rsidTr="00FF5A17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На выплату вознаграждения тренерам за высокие результ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37201423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2,70</w:t>
            </w:r>
          </w:p>
        </w:tc>
      </w:tr>
      <w:tr w:rsidR="00E24129" w:rsidRPr="00580E68" w:rsidTr="00E24129">
        <w:trPr>
          <w:trHeight w:val="734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7201423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</w:tr>
      <w:tr w:rsidR="00E24129" w:rsidRPr="00580E68" w:rsidTr="00FF5A17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субсидии тренерам - молодым специалис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37201436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,40</w:t>
            </w:r>
          </w:p>
        </w:tc>
      </w:tr>
      <w:tr w:rsidR="00E24129" w:rsidRPr="00580E68" w:rsidTr="00FF5A17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Предоставление субсидий бюджетным,</w:t>
            </w:r>
            <w:r w:rsidR="008E0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sz w:val="18"/>
                <w:szCs w:val="18"/>
              </w:rPr>
              <w:t>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37201436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,40</w:t>
            </w:r>
          </w:p>
        </w:tc>
      </w:tr>
      <w:tr w:rsidR="00E24129" w:rsidRPr="00580E68" w:rsidTr="00FF5A17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69,1</w:t>
            </w:r>
          </w:p>
        </w:tc>
      </w:tr>
      <w:tr w:rsidR="00E24129" w:rsidRPr="00580E68" w:rsidTr="00FF5A17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Дотации бюджетам 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1 900,00</w:t>
            </w:r>
          </w:p>
        </w:tc>
      </w:tr>
      <w:tr w:rsidR="00E24129" w:rsidRPr="00580E68" w:rsidTr="00FF5A17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направле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1 900,00</w:t>
            </w:r>
          </w:p>
        </w:tc>
      </w:tr>
      <w:tr w:rsidR="00E24129" w:rsidRPr="00580E68" w:rsidTr="00FF5A17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</w:t>
            </w:r>
            <w:r w:rsidR="008E0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передаваемые из бюджета 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S0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1 842,40</w:t>
            </w:r>
          </w:p>
        </w:tc>
      </w:tr>
      <w:tr w:rsidR="00E24129" w:rsidRPr="00580E68" w:rsidTr="00FF5A17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S0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1 842,40</w:t>
            </w:r>
          </w:p>
        </w:tc>
      </w:tr>
      <w:tr w:rsidR="00E24129" w:rsidRPr="00580E68" w:rsidTr="00FF5A17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</w:t>
            </w:r>
            <w:r w:rsidR="008E0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передаваемые из бюджета 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9900080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57,60</w:t>
            </w:r>
          </w:p>
        </w:tc>
      </w:tr>
      <w:tr w:rsidR="00E24129" w:rsidRPr="00580E68" w:rsidTr="00FF5A17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80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57,60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9,1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трицатель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208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462,2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99000208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462,2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6,9</w:t>
            </w:r>
          </w:p>
        </w:tc>
      </w:tr>
      <w:tr w:rsidR="00E24129" w:rsidRPr="00580E68" w:rsidTr="00F952F2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83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0251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6,9</w:t>
            </w:r>
          </w:p>
        </w:tc>
      </w:tr>
      <w:tr w:rsidR="00E24129" w:rsidRPr="00580E68" w:rsidTr="00FF5A17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830">
              <w:rPr>
                <w:rFonts w:ascii="Arial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129" w:rsidRPr="00B75830" w:rsidRDefault="00E24129" w:rsidP="001B41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9527,3</w:t>
            </w:r>
          </w:p>
        </w:tc>
      </w:tr>
    </w:tbl>
    <w:p w:rsidR="00F952F2" w:rsidRDefault="00F952F2" w:rsidP="001B4148">
      <w:pPr>
        <w:jc w:val="center"/>
        <w:rPr>
          <w:rFonts w:ascii="Arial" w:hAnsi="Arial" w:cs="Arial"/>
          <w:b/>
        </w:rPr>
      </w:pPr>
    </w:p>
    <w:p w:rsidR="0009104F" w:rsidRDefault="0009104F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322367" w:rsidP="00CE6E6C">
      <w:pPr>
        <w:pStyle w:val="1"/>
        <w:ind w:hanging="216"/>
        <w:jc w:val="right"/>
        <w:rPr>
          <w:rFonts w:ascii="Arial" w:hAnsi="Arial" w:cs="Arial"/>
          <w:sz w:val="20"/>
        </w:rPr>
      </w:pPr>
    </w:p>
    <w:p w:rsidR="00322367" w:rsidRDefault="00CE6E6C" w:rsidP="00CE6E6C">
      <w:pPr>
        <w:pStyle w:val="1"/>
        <w:ind w:hanging="21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</w:t>
      </w:r>
      <w:r w:rsidRPr="00B303A9">
        <w:rPr>
          <w:rFonts w:ascii="Arial" w:hAnsi="Arial" w:cs="Arial"/>
          <w:sz w:val="20"/>
        </w:rPr>
        <w:t xml:space="preserve">иложение № </w:t>
      </w:r>
      <w:r>
        <w:rPr>
          <w:rFonts w:ascii="Arial" w:hAnsi="Arial" w:cs="Arial"/>
          <w:sz w:val="20"/>
        </w:rPr>
        <w:t>12</w:t>
      </w:r>
      <w:r w:rsidR="00322367">
        <w:rPr>
          <w:rFonts w:ascii="Arial" w:hAnsi="Arial" w:cs="Arial"/>
          <w:sz w:val="20"/>
        </w:rPr>
        <w:t xml:space="preserve"> </w:t>
      </w:r>
      <w:r w:rsidRPr="00B303A9">
        <w:rPr>
          <w:rFonts w:ascii="Arial" w:hAnsi="Arial" w:cs="Arial"/>
          <w:sz w:val="20"/>
        </w:rPr>
        <w:t xml:space="preserve">к решению Совета </w:t>
      </w:r>
    </w:p>
    <w:p w:rsidR="00322367" w:rsidRDefault="00CE6E6C" w:rsidP="00322367">
      <w:pPr>
        <w:pStyle w:val="1"/>
        <w:ind w:hanging="216"/>
        <w:jc w:val="right"/>
        <w:rPr>
          <w:rFonts w:ascii="Arial" w:hAnsi="Arial" w:cs="Arial"/>
          <w:sz w:val="20"/>
        </w:rPr>
      </w:pPr>
      <w:r w:rsidRPr="00B303A9">
        <w:rPr>
          <w:rFonts w:ascii="Arial" w:hAnsi="Arial" w:cs="Arial"/>
          <w:sz w:val="20"/>
        </w:rPr>
        <w:t xml:space="preserve">Новошешминского муниципального </w:t>
      </w:r>
    </w:p>
    <w:p w:rsidR="00CE6E6C" w:rsidRDefault="00322367" w:rsidP="00322367">
      <w:pPr>
        <w:pStyle w:val="1"/>
        <w:ind w:hanging="21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</w:t>
      </w:r>
      <w:r w:rsidR="00CE6E6C" w:rsidRPr="00B303A9">
        <w:rPr>
          <w:rFonts w:ascii="Arial" w:hAnsi="Arial" w:cs="Arial"/>
          <w:sz w:val="20"/>
        </w:rPr>
        <w:t>айона</w:t>
      </w:r>
      <w:r>
        <w:rPr>
          <w:rFonts w:ascii="Arial" w:hAnsi="Arial" w:cs="Arial"/>
          <w:sz w:val="20"/>
        </w:rPr>
        <w:t xml:space="preserve"> </w:t>
      </w:r>
      <w:r w:rsidR="00CE6E6C" w:rsidRPr="00B303A9">
        <w:rPr>
          <w:rFonts w:ascii="Arial" w:hAnsi="Arial" w:cs="Arial"/>
          <w:sz w:val="20"/>
        </w:rPr>
        <w:t xml:space="preserve">Республики Татарстан </w:t>
      </w:r>
    </w:p>
    <w:p w:rsidR="00CE6E6C" w:rsidRDefault="00CE6E6C" w:rsidP="00CE6E6C">
      <w:pPr>
        <w:ind w:hanging="216"/>
        <w:jc w:val="right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 xml:space="preserve">№ </w:t>
      </w:r>
      <w:r>
        <w:rPr>
          <w:rFonts w:ascii="Arial" w:hAnsi="Arial" w:cs="Arial"/>
          <w:sz w:val="20"/>
          <w:szCs w:val="20"/>
        </w:rPr>
        <w:t xml:space="preserve">55-342 от 16.12.2019 года  </w:t>
      </w:r>
    </w:p>
    <w:p w:rsidR="00CE6E6C" w:rsidRDefault="00CE6E6C" w:rsidP="00CE6E6C">
      <w:pPr>
        <w:ind w:hanging="216"/>
        <w:jc w:val="right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>(в редакции решени</w:t>
      </w:r>
      <w:r>
        <w:rPr>
          <w:rFonts w:ascii="Arial" w:hAnsi="Arial" w:cs="Arial"/>
          <w:sz w:val="20"/>
          <w:szCs w:val="20"/>
        </w:rPr>
        <w:t>я</w:t>
      </w:r>
      <w:r w:rsidRPr="00B303A9">
        <w:rPr>
          <w:rFonts w:ascii="Arial" w:hAnsi="Arial" w:cs="Arial"/>
          <w:sz w:val="20"/>
          <w:szCs w:val="20"/>
        </w:rPr>
        <w:t xml:space="preserve"> Совета </w:t>
      </w:r>
    </w:p>
    <w:p w:rsidR="00322367" w:rsidRDefault="00CE6E6C" w:rsidP="00CE6E6C">
      <w:pPr>
        <w:ind w:hanging="216"/>
        <w:jc w:val="right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>Новошешминского</w:t>
      </w:r>
      <w:r w:rsidR="00322367">
        <w:rPr>
          <w:rFonts w:ascii="Arial" w:hAnsi="Arial" w:cs="Arial"/>
          <w:sz w:val="20"/>
          <w:szCs w:val="20"/>
        </w:rPr>
        <w:t xml:space="preserve"> </w:t>
      </w:r>
      <w:r w:rsidRPr="00B303A9">
        <w:rPr>
          <w:rFonts w:ascii="Arial" w:hAnsi="Arial" w:cs="Arial"/>
          <w:sz w:val="20"/>
          <w:szCs w:val="20"/>
        </w:rPr>
        <w:t xml:space="preserve">муниципального </w:t>
      </w:r>
    </w:p>
    <w:p w:rsidR="00CE6E6C" w:rsidRPr="00B303A9" w:rsidRDefault="00322367" w:rsidP="00CE6E6C">
      <w:pPr>
        <w:ind w:hanging="216"/>
        <w:jc w:val="right"/>
        <w:rPr>
          <w:rFonts w:ascii="Arial" w:hAnsi="Arial" w:cs="Arial"/>
          <w:sz w:val="20"/>
          <w:szCs w:val="20"/>
        </w:rPr>
      </w:pPr>
      <w:r w:rsidRPr="00B303A9">
        <w:rPr>
          <w:rFonts w:ascii="Arial" w:hAnsi="Arial" w:cs="Arial"/>
          <w:sz w:val="20"/>
          <w:szCs w:val="20"/>
        </w:rPr>
        <w:t>Р</w:t>
      </w:r>
      <w:r w:rsidR="00CE6E6C" w:rsidRPr="00B303A9">
        <w:rPr>
          <w:rFonts w:ascii="Arial" w:hAnsi="Arial" w:cs="Arial"/>
          <w:sz w:val="20"/>
          <w:szCs w:val="20"/>
        </w:rPr>
        <w:t>айона</w:t>
      </w:r>
      <w:r>
        <w:rPr>
          <w:rFonts w:ascii="Arial" w:hAnsi="Arial" w:cs="Arial"/>
          <w:sz w:val="20"/>
          <w:szCs w:val="20"/>
        </w:rPr>
        <w:t xml:space="preserve"> </w:t>
      </w:r>
      <w:r w:rsidR="00CE6E6C" w:rsidRPr="00B303A9">
        <w:rPr>
          <w:rFonts w:ascii="Arial" w:hAnsi="Arial" w:cs="Arial"/>
          <w:sz w:val="20"/>
          <w:szCs w:val="20"/>
        </w:rPr>
        <w:t>Республики Татарстан:</w:t>
      </w:r>
    </w:p>
    <w:p w:rsidR="00CE6E6C" w:rsidRDefault="0077056B" w:rsidP="00CE6E6C">
      <w:pPr>
        <w:ind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CE6E6C" w:rsidRPr="00B303A9">
        <w:rPr>
          <w:rFonts w:ascii="Arial" w:hAnsi="Arial" w:cs="Arial"/>
          <w:sz w:val="20"/>
          <w:szCs w:val="20"/>
        </w:rPr>
        <w:t>т</w:t>
      </w:r>
      <w:r w:rsidR="00322367">
        <w:rPr>
          <w:rFonts w:ascii="Arial" w:hAnsi="Arial" w:cs="Arial"/>
          <w:sz w:val="20"/>
          <w:szCs w:val="20"/>
        </w:rPr>
        <w:t xml:space="preserve"> </w:t>
      </w:r>
      <w:r w:rsidR="00CE6E6C">
        <w:rPr>
          <w:rFonts w:ascii="Arial" w:hAnsi="Arial" w:cs="Arial"/>
          <w:sz w:val="20"/>
          <w:szCs w:val="20"/>
        </w:rPr>
        <w:t>29.04.2020 № 60-</w:t>
      </w:r>
      <w:r>
        <w:rPr>
          <w:rFonts w:ascii="Arial" w:hAnsi="Arial" w:cs="Arial"/>
          <w:sz w:val="20"/>
          <w:szCs w:val="20"/>
        </w:rPr>
        <w:t>368;</w:t>
      </w:r>
    </w:p>
    <w:p w:rsidR="00111499" w:rsidRPr="00B303A9" w:rsidRDefault="00162754" w:rsidP="00CE6E6C">
      <w:pPr>
        <w:ind w:hanging="21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111499">
        <w:rPr>
          <w:rFonts w:ascii="Arial" w:hAnsi="Arial" w:cs="Arial"/>
          <w:sz w:val="20"/>
          <w:szCs w:val="20"/>
        </w:rPr>
        <w:t>т_</w:t>
      </w:r>
      <w:r>
        <w:rPr>
          <w:rFonts w:ascii="Arial" w:hAnsi="Arial" w:cs="Arial"/>
          <w:sz w:val="20"/>
          <w:szCs w:val="20"/>
        </w:rPr>
        <w:t>__</w:t>
      </w:r>
      <w:r w:rsidR="0077056B">
        <w:rPr>
          <w:rFonts w:ascii="Arial" w:hAnsi="Arial" w:cs="Arial"/>
          <w:sz w:val="20"/>
          <w:szCs w:val="20"/>
        </w:rPr>
        <w:t>.</w:t>
      </w:r>
      <w:r w:rsidR="00322367">
        <w:rPr>
          <w:rFonts w:ascii="Arial" w:hAnsi="Arial" w:cs="Arial"/>
          <w:sz w:val="20"/>
          <w:szCs w:val="20"/>
        </w:rPr>
        <w:t>06.</w:t>
      </w:r>
      <w:r w:rsidR="0077056B">
        <w:rPr>
          <w:rFonts w:ascii="Arial" w:hAnsi="Arial" w:cs="Arial"/>
          <w:sz w:val="20"/>
          <w:szCs w:val="20"/>
        </w:rPr>
        <w:t xml:space="preserve">2020 </w:t>
      </w:r>
      <w:r>
        <w:rPr>
          <w:rFonts w:ascii="Arial" w:hAnsi="Arial" w:cs="Arial"/>
          <w:sz w:val="20"/>
          <w:szCs w:val="20"/>
        </w:rPr>
        <w:t>№</w:t>
      </w:r>
      <w:r w:rsidR="0077056B">
        <w:rPr>
          <w:rFonts w:ascii="Arial" w:hAnsi="Arial" w:cs="Arial"/>
          <w:sz w:val="20"/>
          <w:szCs w:val="20"/>
        </w:rPr>
        <w:t xml:space="preserve"> 61-</w:t>
      </w:r>
      <w:r>
        <w:rPr>
          <w:rFonts w:ascii="Arial" w:hAnsi="Arial" w:cs="Arial"/>
          <w:sz w:val="20"/>
          <w:szCs w:val="20"/>
        </w:rPr>
        <w:t>_______)</w:t>
      </w:r>
    </w:p>
    <w:p w:rsidR="00CE6E6C" w:rsidRPr="00B303A9" w:rsidRDefault="00CE6E6C" w:rsidP="00CE6E6C">
      <w:pPr>
        <w:pStyle w:val="1"/>
        <w:spacing w:line="240" w:lineRule="auto"/>
        <w:ind w:hanging="216"/>
        <w:jc w:val="center"/>
        <w:rPr>
          <w:rFonts w:ascii="Arial" w:hAnsi="Arial" w:cs="Arial"/>
          <w:sz w:val="20"/>
        </w:rPr>
      </w:pPr>
    </w:p>
    <w:p w:rsidR="00CE6E6C" w:rsidRDefault="00CE6E6C" w:rsidP="00F952F2">
      <w:pPr>
        <w:jc w:val="center"/>
        <w:rPr>
          <w:rFonts w:ascii="Arial" w:hAnsi="Arial" w:cs="Arial"/>
          <w:b/>
        </w:rPr>
      </w:pPr>
    </w:p>
    <w:p w:rsidR="00CE6E6C" w:rsidRDefault="00111499" w:rsidP="00F952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ъем дотаций на выравнивание бюджетной обеспеченности на 2020 год.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2268"/>
        <w:gridCol w:w="1985"/>
      </w:tblGrid>
      <w:tr w:rsidR="00CE6E6C" w:rsidRPr="00CE6E6C" w:rsidTr="00111499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E6C" w:rsidRPr="00CE6E6C" w:rsidRDefault="00CE6E6C" w:rsidP="00CE6E6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E6C" w:rsidRPr="00CE6E6C" w:rsidRDefault="00CE6E6C" w:rsidP="00CE6E6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E6E6C">
              <w:rPr>
                <w:rFonts w:ascii="Arial CYR" w:hAnsi="Arial CYR" w:cs="Arial CYR"/>
                <w:sz w:val="16"/>
                <w:szCs w:val="16"/>
              </w:rPr>
              <w:t>(тыс.рублей)</w:t>
            </w:r>
          </w:p>
        </w:tc>
      </w:tr>
      <w:tr w:rsidR="00CE6E6C" w:rsidRPr="00CE6E6C" w:rsidTr="00111499">
        <w:trPr>
          <w:trHeight w:val="9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Наименование 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Сум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в том числе за счет средств бюджета РТ</w:t>
            </w:r>
          </w:p>
        </w:tc>
      </w:tr>
      <w:tr w:rsidR="00CE6E6C" w:rsidRPr="00CE6E6C" w:rsidTr="0011149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proofErr w:type="spellStart"/>
            <w:r w:rsidRPr="00CE6E6C">
              <w:rPr>
                <w:rFonts w:ascii="Arial" w:hAnsi="Arial" w:cs="Arial"/>
              </w:rPr>
              <w:t>Азеевкое</w:t>
            </w:r>
            <w:proofErr w:type="spellEnd"/>
            <w:r w:rsidRPr="00CE6E6C">
              <w:rPr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1 48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1,3</w:t>
            </w:r>
          </w:p>
        </w:tc>
      </w:tr>
      <w:tr w:rsidR="00CE6E6C" w:rsidRPr="00CE6E6C" w:rsidTr="0011149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Архангель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6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1,9</w:t>
            </w:r>
          </w:p>
        </w:tc>
      </w:tr>
      <w:tr w:rsidR="00CE6E6C" w:rsidRPr="00CE6E6C" w:rsidTr="0011149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Акбурин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1 63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1,9</w:t>
            </w:r>
          </w:p>
        </w:tc>
      </w:tr>
      <w:tr w:rsidR="00CE6E6C" w:rsidRPr="00CE6E6C" w:rsidTr="0011149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Буревестников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6C" w:rsidRPr="00CE6E6C" w:rsidRDefault="00BA4D8B" w:rsidP="00BA4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6C" w:rsidRPr="00CE6E6C" w:rsidRDefault="00BA4D8B" w:rsidP="00CE6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E6E6C" w:rsidRPr="00CE6E6C" w:rsidTr="0011149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Екатеринин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1 11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2,6</w:t>
            </w:r>
          </w:p>
        </w:tc>
      </w:tr>
      <w:tr w:rsidR="00CE6E6C" w:rsidRPr="00CE6E6C" w:rsidTr="0011149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Зиреклин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6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3,1</w:t>
            </w:r>
          </w:p>
        </w:tc>
      </w:tr>
      <w:tr w:rsidR="00CE6E6C" w:rsidRPr="00CE6E6C" w:rsidTr="0011149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Краснооктябрь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14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0,9</w:t>
            </w:r>
          </w:p>
        </w:tc>
      </w:tr>
      <w:tr w:rsidR="00CE6E6C" w:rsidRPr="00CE6E6C" w:rsidTr="0011149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Ленин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1 18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2,8</w:t>
            </w:r>
          </w:p>
        </w:tc>
      </w:tr>
      <w:tr w:rsidR="00CE6E6C" w:rsidRPr="00CE6E6C" w:rsidTr="0011149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Новошешмин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14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23,1</w:t>
            </w:r>
          </w:p>
        </w:tc>
      </w:tr>
      <w:tr w:rsidR="00CE6E6C" w:rsidRPr="00CE6E6C" w:rsidTr="0011149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Петропавлов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57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3,1</w:t>
            </w:r>
          </w:p>
        </w:tc>
      </w:tr>
      <w:tr w:rsidR="00CE6E6C" w:rsidRPr="00CE6E6C" w:rsidTr="0011149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Тубылгытау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1 86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2,4</w:t>
            </w:r>
          </w:p>
        </w:tc>
      </w:tr>
      <w:tr w:rsidR="00CE6E6C" w:rsidRPr="00CE6E6C" w:rsidTr="0011149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Утяшкин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3,0</w:t>
            </w:r>
          </w:p>
        </w:tc>
      </w:tr>
      <w:tr w:rsidR="00CE6E6C" w:rsidRPr="00CE6E6C" w:rsidTr="0011149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Черемухов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6C" w:rsidRPr="00CE6E6C" w:rsidRDefault="00BA4D8B" w:rsidP="00CE6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6C" w:rsidRPr="00CE6E6C" w:rsidRDefault="00BA4D8B" w:rsidP="00CE6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CE6E6C" w:rsidRPr="00CE6E6C" w:rsidTr="0011149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Чебоксар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1 18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2,1</w:t>
            </w:r>
          </w:p>
        </w:tc>
      </w:tr>
      <w:tr w:rsidR="00CE6E6C" w:rsidRPr="00CE6E6C" w:rsidTr="0011149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Шахмайкин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1 77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6C" w:rsidRPr="00CE6E6C" w:rsidRDefault="00CE6E6C" w:rsidP="00CE6E6C">
            <w:pPr>
              <w:jc w:val="center"/>
              <w:rPr>
                <w:rFonts w:ascii="Arial" w:hAnsi="Arial" w:cs="Arial"/>
              </w:rPr>
            </w:pPr>
            <w:r w:rsidRPr="00CE6E6C">
              <w:rPr>
                <w:rFonts w:ascii="Arial" w:hAnsi="Arial" w:cs="Arial"/>
              </w:rPr>
              <w:t>5,3</w:t>
            </w:r>
          </w:p>
        </w:tc>
      </w:tr>
      <w:tr w:rsidR="00CE6E6C" w:rsidRPr="00CE6E6C" w:rsidTr="00111499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6C" w:rsidRPr="00D05B04" w:rsidRDefault="00CE6E6C" w:rsidP="00CE6E6C">
            <w:pPr>
              <w:jc w:val="center"/>
              <w:rPr>
                <w:rFonts w:ascii="Arial" w:hAnsi="Arial" w:cs="Arial"/>
                <w:b/>
              </w:rPr>
            </w:pPr>
            <w:r w:rsidRPr="00D05B0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6C" w:rsidRPr="00D05B04" w:rsidRDefault="00CE6E6C" w:rsidP="00CE6E6C">
            <w:pPr>
              <w:jc w:val="center"/>
              <w:rPr>
                <w:rFonts w:ascii="Arial" w:hAnsi="Arial" w:cs="Arial"/>
                <w:b/>
              </w:rPr>
            </w:pPr>
            <w:r w:rsidRPr="00D05B04">
              <w:rPr>
                <w:rFonts w:ascii="Arial" w:hAnsi="Arial" w:cs="Arial"/>
                <w:b/>
              </w:rPr>
              <w:t>11 88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E6C" w:rsidRPr="00D05B04" w:rsidRDefault="00CE6E6C" w:rsidP="00CE6E6C">
            <w:pPr>
              <w:jc w:val="center"/>
              <w:rPr>
                <w:rFonts w:ascii="Arial" w:hAnsi="Arial" w:cs="Arial"/>
                <w:b/>
              </w:rPr>
            </w:pPr>
            <w:r w:rsidRPr="00D05B04">
              <w:rPr>
                <w:rFonts w:ascii="Arial" w:hAnsi="Arial" w:cs="Arial"/>
                <w:b/>
              </w:rPr>
              <w:t>57,6</w:t>
            </w:r>
          </w:p>
        </w:tc>
      </w:tr>
    </w:tbl>
    <w:p w:rsidR="00322367" w:rsidRDefault="00322367" w:rsidP="00F952F2">
      <w:pPr>
        <w:pStyle w:val="1"/>
        <w:ind w:left="7371"/>
        <w:rPr>
          <w:rFonts w:ascii="Arial" w:hAnsi="Arial" w:cs="Arial"/>
          <w:sz w:val="20"/>
        </w:rPr>
      </w:pPr>
    </w:p>
    <w:p w:rsidR="00322367" w:rsidRDefault="00322367" w:rsidP="00F952F2">
      <w:pPr>
        <w:pStyle w:val="1"/>
        <w:ind w:left="7371"/>
        <w:rPr>
          <w:rFonts w:ascii="Arial" w:hAnsi="Arial" w:cs="Arial"/>
          <w:sz w:val="20"/>
        </w:rPr>
      </w:pPr>
    </w:p>
    <w:p w:rsidR="00322367" w:rsidRDefault="00322367" w:rsidP="00F952F2">
      <w:pPr>
        <w:pStyle w:val="1"/>
        <w:ind w:left="7371"/>
        <w:rPr>
          <w:rFonts w:ascii="Arial" w:hAnsi="Arial" w:cs="Arial"/>
          <w:sz w:val="20"/>
        </w:rPr>
      </w:pPr>
    </w:p>
    <w:p w:rsidR="00322367" w:rsidRDefault="00322367" w:rsidP="00F952F2">
      <w:pPr>
        <w:pStyle w:val="1"/>
        <w:ind w:left="7371"/>
        <w:rPr>
          <w:rFonts w:ascii="Arial" w:hAnsi="Arial" w:cs="Arial"/>
          <w:sz w:val="20"/>
        </w:rPr>
      </w:pPr>
    </w:p>
    <w:p w:rsidR="00322367" w:rsidRDefault="00322367" w:rsidP="00F952F2">
      <w:pPr>
        <w:pStyle w:val="1"/>
        <w:ind w:left="7371"/>
        <w:rPr>
          <w:rFonts w:ascii="Arial" w:hAnsi="Arial" w:cs="Arial"/>
          <w:sz w:val="20"/>
        </w:rPr>
      </w:pPr>
    </w:p>
    <w:p w:rsidR="00322367" w:rsidRDefault="00322367" w:rsidP="00F952F2">
      <w:pPr>
        <w:pStyle w:val="1"/>
        <w:ind w:left="7371"/>
        <w:rPr>
          <w:rFonts w:ascii="Arial" w:hAnsi="Arial" w:cs="Arial"/>
          <w:sz w:val="20"/>
        </w:rPr>
      </w:pPr>
    </w:p>
    <w:p w:rsidR="00322367" w:rsidRDefault="00322367" w:rsidP="00F952F2">
      <w:pPr>
        <w:pStyle w:val="1"/>
        <w:ind w:left="7371"/>
        <w:rPr>
          <w:rFonts w:ascii="Arial" w:hAnsi="Arial" w:cs="Arial"/>
          <w:sz w:val="20"/>
        </w:rPr>
      </w:pPr>
    </w:p>
    <w:p w:rsidR="00322367" w:rsidRDefault="00322367" w:rsidP="00F952F2">
      <w:pPr>
        <w:pStyle w:val="1"/>
        <w:ind w:left="7371"/>
        <w:rPr>
          <w:rFonts w:ascii="Arial" w:hAnsi="Arial" w:cs="Arial"/>
          <w:sz w:val="20"/>
        </w:rPr>
      </w:pPr>
    </w:p>
    <w:p w:rsidR="00322367" w:rsidRDefault="00322367" w:rsidP="00F952F2">
      <w:pPr>
        <w:pStyle w:val="1"/>
        <w:ind w:left="7371"/>
        <w:rPr>
          <w:rFonts w:ascii="Arial" w:hAnsi="Arial" w:cs="Arial"/>
          <w:sz w:val="20"/>
        </w:rPr>
      </w:pPr>
    </w:p>
    <w:p w:rsidR="00322367" w:rsidRDefault="00322367" w:rsidP="00F952F2">
      <w:pPr>
        <w:pStyle w:val="1"/>
        <w:ind w:left="7371"/>
        <w:rPr>
          <w:rFonts w:ascii="Arial" w:hAnsi="Arial" w:cs="Arial"/>
          <w:sz w:val="20"/>
        </w:rPr>
      </w:pPr>
    </w:p>
    <w:p w:rsidR="00322367" w:rsidRDefault="00322367" w:rsidP="00F952F2">
      <w:pPr>
        <w:pStyle w:val="1"/>
        <w:ind w:left="7371"/>
        <w:rPr>
          <w:rFonts w:ascii="Arial" w:hAnsi="Arial" w:cs="Arial"/>
          <w:sz w:val="20"/>
        </w:rPr>
      </w:pPr>
    </w:p>
    <w:p w:rsidR="00322367" w:rsidRDefault="00322367" w:rsidP="00F952F2">
      <w:pPr>
        <w:pStyle w:val="1"/>
        <w:ind w:left="7371"/>
        <w:rPr>
          <w:rFonts w:ascii="Arial" w:hAnsi="Arial" w:cs="Arial"/>
          <w:sz w:val="20"/>
        </w:rPr>
      </w:pPr>
    </w:p>
    <w:p w:rsidR="00322367" w:rsidRDefault="00322367" w:rsidP="00F952F2">
      <w:pPr>
        <w:pStyle w:val="1"/>
        <w:ind w:left="7371"/>
        <w:rPr>
          <w:rFonts w:ascii="Arial" w:hAnsi="Arial" w:cs="Arial"/>
          <w:sz w:val="20"/>
        </w:rPr>
      </w:pPr>
    </w:p>
    <w:p w:rsidR="00322367" w:rsidRDefault="00322367" w:rsidP="00F952F2">
      <w:pPr>
        <w:pStyle w:val="1"/>
        <w:ind w:left="7371"/>
        <w:rPr>
          <w:rFonts w:ascii="Arial" w:hAnsi="Arial" w:cs="Arial"/>
          <w:sz w:val="20"/>
        </w:rPr>
      </w:pPr>
    </w:p>
    <w:p w:rsidR="00322367" w:rsidRDefault="00322367" w:rsidP="00F952F2">
      <w:pPr>
        <w:pStyle w:val="1"/>
        <w:ind w:left="7371"/>
        <w:rPr>
          <w:rFonts w:ascii="Arial" w:hAnsi="Arial" w:cs="Arial"/>
          <w:sz w:val="20"/>
        </w:rPr>
      </w:pPr>
    </w:p>
    <w:p w:rsidR="00322367" w:rsidRDefault="00322367" w:rsidP="00F952F2">
      <w:pPr>
        <w:pStyle w:val="1"/>
        <w:ind w:left="7371"/>
        <w:rPr>
          <w:rFonts w:ascii="Arial" w:hAnsi="Arial" w:cs="Arial"/>
          <w:sz w:val="20"/>
        </w:rPr>
      </w:pPr>
    </w:p>
    <w:p w:rsidR="00322367" w:rsidRDefault="00322367" w:rsidP="00F952F2">
      <w:pPr>
        <w:pStyle w:val="1"/>
        <w:ind w:left="7371"/>
        <w:rPr>
          <w:rFonts w:ascii="Arial" w:hAnsi="Arial" w:cs="Arial"/>
          <w:sz w:val="20"/>
        </w:rPr>
      </w:pPr>
    </w:p>
    <w:p w:rsidR="00322367" w:rsidRDefault="00322367" w:rsidP="00F952F2">
      <w:pPr>
        <w:pStyle w:val="1"/>
        <w:ind w:left="7371"/>
        <w:rPr>
          <w:rFonts w:ascii="Arial" w:hAnsi="Arial" w:cs="Arial"/>
          <w:sz w:val="20"/>
        </w:rPr>
      </w:pPr>
    </w:p>
    <w:p w:rsidR="00F952F2" w:rsidRDefault="00322367" w:rsidP="00F952F2">
      <w:pPr>
        <w:pStyle w:val="1"/>
        <w:ind w:left="737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</w:t>
      </w:r>
      <w:r w:rsidR="00F952F2" w:rsidRPr="00B303A9">
        <w:rPr>
          <w:rFonts w:ascii="Arial" w:hAnsi="Arial" w:cs="Arial"/>
          <w:sz w:val="20"/>
        </w:rPr>
        <w:t xml:space="preserve">ложение к решению </w:t>
      </w:r>
    </w:p>
    <w:p w:rsidR="00F952F2" w:rsidRPr="0077056B" w:rsidRDefault="00F952F2" w:rsidP="00F952F2">
      <w:pPr>
        <w:pStyle w:val="1"/>
        <w:ind w:left="7371"/>
        <w:rPr>
          <w:rFonts w:ascii="Arial" w:hAnsi="Arial" w:cs="Arial"/>
          <w:sz w:val="20"/>
        </w:rPr>
      </w:pPr>
      <w:r w:rsidRPr="0077056B">
        <w:rPr>
          <w:rFonts w:ascii="Arial" w:hAnsi="Arial" w:cs="Arial"/>
          <w:sz w:val="20"/>
        </w:rPr>
        <w:t xml:space="preserve">Совета Новошешминского </w:t>
      </w:r>
    </w:p>
    <w:p w:rsidR="00F952F2" w:rsidRPr="0077056B" w:rsidRDefault="00F952F2" w:rsidP="00F952F2">
      <w:pPr>
        <w:ind w:left="7371"/>
        <w:rPr>
          <w:rFonts w:ascii="Arial" w:hAnsi="Arial" w:cs="Arial"/>
          <w:sz w:val="20"/>
          <w:szCs w:val="20"/>
        </w:rPr>
      </w:pPr>
      <w:r w:rsidRPr="0077056B">
        <w:rPr>
          <w:rFonts w:ascii="Arial" w:hAnsi="Arial" w:cs="Arial"/>
          <w:sz w:val="20"/>
          <w:szCs w:val="20"/>
        </w:rPr>
        <w:t xml:space="preserve">муниципального района Республики Татарстан </w:t>
      </w:r>
    </w:p>
    <w:p w:rsidR="00162754" w:rsidRPr="000B57A5" w:rsidRDefault="00162754" w:rsidP="00162754">
      <w:pPr>
        <w:ind w:hanging="216"/>
        <w:rPr>
          <w:rFonts w:ascii="Arial" w:hAnsi="Arial" w:cs="Arial"/>
          <w:sz w:val="20"/>
          <w:szCs w:val="20"/>
        </w:rPr>
      </w:pPr>
      <w:r w:rsidRPr="0077056B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bookmarkStart w:id="0" w:name="_GoBack"/>
      <w:r w:rsidRPr="000B57A5">
        <w:rPr>
          <w:rFonts w:ascii="Arial" w:hAnsi="Arial" w:cs="Arial"/>
          <w:sz w:val="20"/>
          <w:szCs w:val="20"/>
        </w:rPr>
        <w:t>от</w:t>
      </w:r>
      <w:r w:rsidR="0077056B" w:rsidRPr="000B57A5">
        <w:rPr>
          <w:rFonts w:ascii="Arial" w:hAnsi="Arial" w:cs="Arial"/>
          <w:sz w:val="20"/>
          <w:szCs w:val="20"/>
        </w:rPr>
        <w:t>___.06.</w:t>
      </w:r>
      <w:r w:rsidRPr="000B57A5">
        <w:rPr>
          <w:rFonts w:ascii="Arial" w:hAnsi="Arial" w:cs="Arial"/>
          <w:sz w:val="20"/>
          <w:szCs w:val="20"/>
        </w:rPr>
        <w:t>2020 № 6</w:t>
      </w:r>
      <w:r w:rsidR="0077056B" w:rsidRPr="000B57A5">
        <w:rPr>
          <w:rFonts w:ascii="Arial" w:hAnsi="Arial" w:cs="Arial"/>
          <w:sz w:val="20"/>
          <w:szCs w:val="20"/>
        </w:rPr>
        <w:t>1-___.</w:t>
      </w:r>
    </w:p>
    <w:bookmarkEnd w:id="0"/>
    <w:p w:rsidR="00812B7B" w:rsidRDefault="00812B7B" w:rsidP="0077056B">
      <w:pPr>
        <w:ind w:hanging="216"/>
        <w:rPr>
          <w:rFonts w:ascii="Arial" w:hAnsi="Arial" w:cs="Arial"/>
          <w:sz w:val="20"/>
          <w:szCs w:val="20"/>
        </w:rPr>
      </w:pPr>
    </w:p>
    <w:p w:rsidR="00F952F2" w:rsidRDefault="00F952F2" w:rsidP="00F952F2">
      <w:pPr>
        <w:jc w:val="center"/>
        <w:rPr>
          <w:rFonts w:ascii="Arial" w:hAnsi="Arial" w:cs="Arial"/>
          <w:b/>
        </w:rPr>
      </w:pPr>
    </w:p>
    <w:p w:rsidR="00F952F2" w:rsidRDefault="00F952F2" w:rsidP="00F952F2">
      <w:pPr>
        <w:jc w:val="center"/>
        <w:rPr>
          <w:rFonts w:ascii="Arial" w:hAnsi="Arial" w:cs="Arial"/>
          <w:b/>
        </w:rPr>
      </w:pPr>
      <w:r w:rsidRPr="00137B49">
        <w:rPr>
          <w:rFonts w:ascii="Arial" w:hAnsi="Arial" w:cs="Arial"/>
          <w:b/>
        </w:rPr>
        <w:t>Распределение остатков денежных средств на 01.01.2020 года Новошешминского муниципального района Республики Татарстан</w:t>
      </w:r>
      <w:r>
        <w:rPr>
          <w:rFonts w:ascii="Arial" w:hAnsi="Arial" w:cs="Arial"/>
          <w:b/>
        </w:rPr>
        <w:t>.</w:t>
      </w:r>
    </w:p>
    <w:p w:rsidR="00F952F2" w:rsidRDefault="00322367" w:rsidP="00F952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(тыс. 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18"/>
        <w:gridCol w:w="3356"/>
      </w:tblGrid>
      <w:tr w:rsidR="00812B7B" w:rsidTr="00812B7B">
        <w:tc>
          <w:tcPr>
            <w:tcW w:w="3426" w:type="dxa"/>
          </w:tcPr>
          <w:p w:rsidR="00812B7B" w:rsidRDefault="00812B7B" w:rsidP="00F952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426" w:type="dxa"/>
          </w:tcPr>
          <w:p w:rsidR="00812B7B" w:rsidRDefault="00812B7B" w:rsidP="00F952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</w:t>
            </w:r>
          </w:p>
        </w:tc>
        <w:tc>
          <w:tcPr>
            <w:tcW w:w="3427" w:type="dxa"/>
          </w:tcPr>
          <w:p w:rsidR="00812B7B" w:rsidRDefault="00812B7B" w:rsidP="00F952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имечание</w:t>
            </w:r>
          </w:p>
        </w:tc>
      </w:tr>
      <w:tr w:rsidR="00812B7B" w:rsidTr="00996072">
        <w:tc>
          <w:tcPr>
            <w:tcW w:w="3426" w:type="dxa"/>
            <w:vAlign w:val="center"/>
          </w:tcPr>
          <w:p w:rsidR="00996072" w:rsidRDefault="00996072" w:rsidP="00996072">
            <w:pPr>
              <w:jc w:val="center"/>
              <w:rPr>
                <w:rFonts w:ascii="Arial" w:hAnsi="Arial" w:cs="Arial"/>
              </w:rPr>
            </w:pPr>
          </w:p>
          <w:p w:rsidR="00812B7B" w:rsidRPr="00996072" w:rsidRDefault="00812B7B" w:rsidP="00996072">
            <w:pPr>
              <w:jc w:val="center"/>
              <w:rPr>
                <w:rFonts w:ascii="Arial" w:hAnsi="Arial" w:cs="Arial"/>
              </w:rPr>
            </w:pPr>
            <w:r w:rsidRPr="00996072">
              <w:rPr>
                <w:rFonts w:ascii="Arial" w:hAnsi="Arial" w:cs="Arial"/>
              </w:rPr>
              <w:t>Исполнительный комитет</w:t>
            </w:r>
          </w:p>
          <w:p w:rsidR="001914F8" w:rsidRPr="00996072" w:rsidRDefault="001914F8" w:rsidP="00996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6" w:type="dxa"/>
            <w:vAlign w:val="center"/>
          </w:tcPr>
          <w:p w:rsidR="00812B7B" w:rsidRPr="00996072" w:rsidRDefault="00996072" w:rsidP="00996072">
            <w:pPr>
              <w:jc w:val="center"/>
              <w:rPr>
                <w:rFonts w:ascii="Arial" w:hAnsi="Arial" w:cs="Arial"/>
              </w:rPr>
            </w:pPr>
            <w:r w:rsidRPr="009960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Pr="00996072">
              <w:rPr>
                <w:rFonts w:ascii="Arial" w:hAnsi="Arial" w:cs="Arial"/>
              </w:rPr>
              <w:t>7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3427" w:type="dxa"/>
            <w:vAlign w:val="center"/>
          </w:tcPr>
          <w:p w:rsidR="00812B7B" w:rsidRPr="00996072" w:rsidRDefault="00996072" w:rsidP="00996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недвижимости (жилого дома или квартиры)</w:t>
            </w:r>
          </w:p>
        </w:tc>
      </w:tr>
      <w:tr w:rsidR="00D05B04" w:rsidTr="00996072">
        <w:tc>
          <w:tcPr>
            <w:tcW w:w="3426" w:type="dxa"/>
            <w:vAlign w:val="center"/>
          </w:tcPr>
          <w:p w:rsidR="00D05B04" w:rsidRDefault="00D05B04" w:rsidP="00D05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трансферты Новошешминскому СП </w:t>
            </w:r>
          </w:p>
        </w:tc>
        <w:tc>
          <w:tcPr>
            <w:tcW w:w="3426" w:type="dxa"/>
            <w:vAlign w:val="center"/>
          </w:tcPr>
          <w:p w:rsidR="00D05B04" w:rsidRPr="00996072" w:rsidRDefault="00D05B04" w:rsidP="00996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,2</w:t>
            </w:r>
          </w:p>
        </w:tc>
        <w:tc>
          <w:tcPr>
            <w:tcW w:w="3427" w:type="dxa"/>
            <w:vAlign w:val="center"/>
          </w:tcPr>
          <w:p w:rsidR="00D05B04" w:rsidRDefault="00D05B04" w:rsidP="00D05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разработку проектно- сметной документации по отчистке р.</w:t>
            </w:r>
            <w:r w:rsidR="003223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туденец</w:t>
            </w:r>
          </w:p>
        </w:tc>
      </w:tr>
      <w:tr w:rsidR="00812B7B" w:rsidTr="00812B7B">
        <w:tc>
          <w:tcPr>
            <w:tcW w:w="3426" w:type="dxa"/>
          </w:tcPr>
          <w:p w:rsidR="00812B7B" w:rsidRDefault="00996072" w:rsidP="00F952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3426" w:type="dxa"/>
          </w:tcPr>
          <w:p w:rsidR="00812B7B" w:rsidRDefault="00D05B04" w:rsidP="00F952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 291,2</w:t>
            </w:r>
          </w:p>
        </w:tc>
        <w:tc>
          <w:tcPr>
            <w:tcW w:w="3427" w:type="dxa"/>
          </w:tcPr>
          <w:p w:rsidR="00812B7B" w:rsidRDefault="00812B7B" w:rsidP="00F952F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12B7B" w:rsidRDefault="00812B7B" w:rsidP="008E03F7">
      <w:pPr>
        <w:jc w:val="center"/>
        <w:rPr>
          <w:rFonts w:ascii="Arial" w:hAnsi="Arial" w:cs="Arial"/>
          <w:b/>
        </w:rPr>
      </w:pPr>
    </w:p>
    <w:sectPr w:rsidR="00812B7B" w:rsidSect="00F952F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F2"/>
    <w:rsid w:val="000167A5"/>
    <w:rsid w:val="00080861"/>
    <w:rsid w:val="0009104F"/>
    <w:rsid w:val="000B57A5"/>
    <w:rsid w:val="000E2FC9"/>
    <w:rsid w:val="001048AC"/>
    <w:rsid w:val="00107D5F"/>
    <w:rsid w:val="00111499"/>
    <w:rsid w:val="0014475F"/>
    <w:rsid w:val="00162754"/>
    <w:rsid w:val="001914F8"/>
    <w:rsid w:val="001B4148"/>
    <w:rsid w:val="00264072"/>
    <w:rsid w:val="0031508D"/>
    <w:rsid w:val="00322367"/>
    <w:rsid w:val="003428FD"/>
    <w:rsid w:val="0037299F"/>
    <w:rsid w:val="004A2872"/>
    <w:rsid w:val="005C1F1E"/>
    <w:rsid w:val="006B4C93"/>
    <w:rsid w:val="006E7134"/>
    <w:rsid w:val="0077056B"/>
    <w:rsid w:val="00781474"/>
    <w:rsid w:val="00804AD6"/>
    <w:rsid w:val="00812B7B"/>
    <w:rsid w:val="008E03F7"/>
    <w:rsid w:val="008F5021"/>
    <w:rsid w:val="0097638E"/>
    <w:rsid w:val="00996072"/>
    <w:rsid w:val="00A12BD7"/>
    <w:rsid w:val="00A5620D"/>
    <w:rsid w:val="00B13EBD"/>
    <w:rsid w:val="00B85C6B"/>
    <w:rsid w:val="00BA4D8B"/>
    <w:rsid w:val="00C32B7A"/>
    <w:rsid w:val="00C50FEC"/>
    <w:rsid w:val="00C730B7"/>
    <w:rsid w:val="00C74785"/>
    <w:rsid w:val="00CE6E6C"/>
    <w:rsid w:val="00D05B04"/>
    <w:rsid w:val="00DA33F1"/>
    <w:rsid w:val="00DB151A"/>
    <w:rsid w:val="00E24129"/>
    <w:rsid w:val="00E55156"/>
    <w:rsid w:val="00EA04FB"/>
    <w:rsid w:val="00EC7C77"/>
    <w:rsid w:val="00ED546B"/>
    <w:rsid w:val="00F21A82"/>
    <w:rsid w:val="00F952F2"/>
    <w:rsid w:val="00FD5879"/>
    <w:rsid w:val="00FF091F"/>
    <w:rsid w:val="00FF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B8A1E-2442-43EE-B1E7-20E67FCD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F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952F2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952F2"/>
    <w:rPr>
      <w:rFonts w:ascii="Segoe UI" w:hAnsi="Segoe UI" w:cs="Segoe UI"/>
      <w:sz w:val="18"/>
      <w:szCs w:val="18"/>
    </w:rPr>
  </w:style>
  <w:style w:type="paragraph" w:customStyle="1" w:styleId="1">
    <w:name w:val="Ñòèëü1"/>
    <w:basedOn w:val="a"/>
    <w:rsid w:val="00F952F2"/>
    <w:pPr>
      <w:spacing w:line="288" w:lineRule="auto"/>
    </w:pPr>
    <w:rPr>
      <w:sz w:val="28"/>
      <w:szCs w:val="20"/>
    </w:rPr>
  </w:style>
  <w:style w:type="table" w:styleId="a5">
    <w:name w:val="Table Grid"/>
    <w:basedOn w:val="a1"/>
    <w:uiPriority w:val="59"/>
    <w:rsid w:val="00812B7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FF7A-60C9-4FDA-9F4E-B357299A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55</Words>
  <Characters>74986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obilizac</cp:lastModifiedBy>
  <cp:revision>8</cp:revision>
  <dcterms:created xsi:type="dcterms:W3CDTF">2020-06-01T10:50:00Z</dcterms:created>
  <dcterms:modified xsi:type="dcterms:W3CDTF">2020-06-01T11:15:00Z</dcterms:modified>
</cp:coreProperties>
</file>